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A4A" w:rsidRPr="00C53C8B" w:rsidRDefault="00FC491B" w:rsidP="000D5E6E">
      <w:pPr>
        <w:pStyle w:val="Bodytext20"/>
        <w:shd w:val="clear" w:color="auto" w:fill="auto"/>
        <w:spacing w:before="0" w:after="160" w:line="360" w:lineRule="auto"/>
        <w:ind w:left="8505" w:right="1"/>
        <w:jc w:val="center"/>
        <w:rPr>
          <w:rFonts w:ascii="Sylfaen" w:hAnsi="Sylfaen" w:cs="Sylfaen"/>
          <w:sz w:val="24"/>
        </w:rPr>
      </w:pPr>
      <w:bookmarkStart w:id="0" w:name="_GoBack"/>
      <w:bookmarkEnd w:id="0"/>
      <w:r w:rsidRPr="00C53C8B">
        <w:rPr>
          <w:rFonts w:ascii="Sylfaen" w:hAnsi="Sylfaen"/>
          <w:sz w:val="24"/>
        </w:rPr>
        <w:t>ՀԱՎԵԼՎԱԾ</w:t>
      </w:r>
    </w:p>
    <w:p w:rsidR="00810A4A" w:rsidRPr="00C53C8B" w:rsidRDefault="00FC491B" w:rsidP="000D5E6E">
      <w:pPr>
        <w:pStyle w:val="Bodytext20"/>
        <w:shd w:val="clear" w:color="auto" w:fill="auto"/>
        <w:spacing w:before="0" w:after="160" w:line="360" w:lineRule="auto"/>
        <w:ind w:left="8505" w:right="1"/>
        <w:jc w:val="center"/>
        <w:rPr>
          <w:rFonts w:ascii="Sylfaen" w:hAnsi="Sylfaen"/>
          <w:sz w:val="24"/>
        </w:rPr>
      </w:pPr>
      <w:r w:rsidRPr="00C53C8B">
        <w:rPr>
          <w:rFonts w:ascii="Sylfaen" w:hAnsi="Sylfaen"/>
          <w:sz w:val="24"/>
        </w:rPr>
        <w:t>Եվրասիական տնտեսական հանձնաժողովի կոլեգիայի</w:t>
      </w:r>
      <w:r w:rsidR="002875B1" w:rsidRPr="00C53C8B">
        <w:rPr>
          <w:rFonts w:ascii="Sylfaen" w:hAnsi="Sylfaen"/>
          <w:sz w:val="24"/>
        </w:rPr>
        <w:t xml:space="preserve"> </w:t>
      </w:r>
      <w:r w:rsidRPr="00C53C8B">
        <w:rPr>
          <w:rFonts w:ascii="Sylfaen" w:hAnsi="Sylfaen"/>
          <w:sz w:val="24"/>
        </w:rPr>
        <w:t xml:space="preserve">2018 թվականի մարտի 6-ի </w:t>
      </w:r>
      <w:r w:rsidR="002875B1" w:rsidRPr="00C53C8B">
        <w:rPr>
          <w:rFonts w:ascii="Sylfaen" w:hAnsi="Sylfaen"/>
          <w:sz w:val="24"/>
        </w:rPr>
        <w:br/>
      </w:r>
      <w:r w:rsidRPr="00C53C8B">
        <w:rPr>
          <w:rFonts w:ascii="Sylfaen" w:hAnsi="Sylfaen"/>
          <w:sz w:val="24"/>
        </w:rPr>
        <w:t>թիվ 37 որոշման</w:t>
      </w:r>
    </w:p>
    <w:p w:rsidR="002875B1" w:rsidRPr="00C53C8B" w:rsidRDefault="002875B1" w:rsidP="004C7E88">
      <w:pPr>
        <w:pStyle w:val="Bodytext20"/>
        <w:shd w:val="clear" w:color="auto" w:fill="auto"/>
        <w:spacing w:before="0" w:after="160" w:line="360" w:lineRule="auto"/>
        <w:ind w:right="1"/>
        <w:jc w:val="center"/>
        <w:rPr>
          <w:rFonts w:ascii="Sylfaen" w:hAnsi="Sylfaen" w:cs="Sylfaen"/>
          <w:sz w:val="24"/>
        </w:rPr>
      </w:pPr>
    </w:p>
    <w:p w:rsidR="00810A4A" w:rsidRPr="00C53C8B" w:rsidRDefault="00FC491B" w:rsidP="000D5E6E">
      <w:pPr>
        <w:pStyle w:val="Bodytext30"/>
        <w:shd w:val="clear" w:color="auto" w:fill="auto"/>
        <w:spacing w:after="160" w:line="360" w:lineRule="auto"/>
        <w:ind w:left="567" w:right="537"/>
        <w:rPr>
          <w:rFonts w:ascii="Sylfaen" w:hAnsi="Sylfaen" w:cs="Sylfaen"/>
          <w:sz w:val="24"/>
        </w:rPr>
      </w:pPr>
      <w:r w:rsidRPr="00C53C8B">
        <w:rPr>
          <w:rFonts w:ascii="Sylfaen" w:hAnsi="Sylfaen"/>
          <w:sz w:val="24"/>
        </w:rPr>
        <w:t>ՓՈՓՈԽՈՒԹՅՈՒՆՆԵՐ</w:t>
      </w:r>
    </w:p>
    <w:p w:rsidR="00810A4A" w:rsidRPr="00C53C8B" w:rsidRDefault="00FC491B" w:rsidP="000D5E6E">
      <w:pPr>
        <w:pStyle w:val="Bodytext30"/>
        <w:shd w:val="clear" w:color="auto" w:fill="auto"/>
        <w:spacing w:after="160" w:line="360" w:lineRule="auto"/>
        <w:ind w:left="567" w:right="537"/>
        <w:rPr>
          <w:rFonts w:ascii="Sylfaen" w:hAnsi="Sylfaen"/>
          <w:sz w:val="24"/>
        </w:rPr>
      </w:pPr>
      <w:r w:rsidRPr="00C53C8B">
        <w:rPr>
          <w:rFonts w:ascii="Sylfaen" w:hAnsi="Sylfaen"/>
          <w:sz w:val="24"/>
        </w:rPr>
        <w:t xml:space="preserve">Մաքսային միության հանձնաժողովի 2011 թվականի դեկտեմբերի 9-ի </w:t>
      </w:r>
      <w:r w:rsidR="004C7E88" w:rsidRPr="00C53C8B">
        <w:rPr>
          <w:rFonts w:ascii="Sylfaen" w:hAnsi="Sylfaen"/>
          <w:sz w:val="24"/>
        </w:rPr>
        <w:br/>
      </w:r>
      <w:r w:rsidRPr="00C53C8B">
        <w:rPr>
          <w:rFonts w:ascii="Sylfaen" w:hAnsi="Sylfaen"/>
          <w:sz w:val="24"/>
        </w:rPr>
        <w:t>թիվ 878 որոշման մեջ կատարվող</w:t>
      </w:r>
    </w:p>
    <w:p w:rsidR="002875B1" w:rsidRPr="00C53C8B" w:rsidRDefault="002875B1" w:rsidP="002875B1">
      <w:pPr>
        <w:pStyle w:val="Bodytext30"/>
        <w:shd w:val="clear" w:color="auto" w:fill="auto"/>
        <w:spacing w:after="160" w:line="360" w:lineRule="auto"/>
        <w:ind w:left="709" w:right="709"/>
        <w:rPr>
          <w:rFonts w:ascii="Sylfaen" w:hAnsi="Sylfaen" w:cs="Sylfaen"/>
          <w:sz w:val="24"/>
        </w:rPr>
      </w:pPr>
    </w:p>
    <w:p w:rsidR="00810A4A" w:rsidRPr="00C53C8B" w:rsidRDefault="00FC491B" w:rsidP="002875B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C53C8B">
        <w:rPr>
          <w:rFonts w:ascii="Sylfaen" w:hAnsi="Sylfaen"/>
          <w:sz w:val="24"/>
        </w:rPr>
        <w:t>1.</w:t>
      </w:r>
      <w:r w:rsidRPr="00C53C8B">
        <w:tab/>
      </w:r>
      <w:r w:rsidRPr="00C53C8B">
        <w:rPr>
          <w:rFonts w:ascii="Sylfaen" w:hAnsi="Sylfaen"/>
          <w:sz w:val="24"/>
        </w:rPr>
        <w:t>2.2 կետում «արտադրանքի համապատասխանության գնահատման (հաստատման)» բառերը փոխարինել «տեխնիկական կանոնակարգման օբյեկտների համապատասխանության գնահատման» բառերով։</w:t>
      </w:r>
    </w:p>
    <w:p w:rsidR="00810A4A" w:rsidRPr="00C53C8B" w:rsidRDefault="00FC491B" w:rsidP="002875B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</w:rPr>
      </w:pPr>
      <w:r w:rsidRPr="00C53C8B">
        <w:rPr>
          <w:rFonts w:ascii="Sylfaen" w:hAnsi="Sylfaen"/>
          <w:sz w:val="24"/>
        </w:rPr>
        <w:t>2.</w:t>
      </w:r>
      <w:r w:rsidRPr="00C53C8B">
        <w:tab/>
      </w:r>
      <w:r w:rsidRPr="00C53C8B">
        <w:rPr>
          <w:rFonts w:ascii="Sylfaen" w:hAnsi="Sylfaen"/>
          <w:sz w:val="24"/>
        </w:rPr>
        <w:t>Նշված որոշմամբ հաստատված ստանդարտների ցանկը, որոնց կամավոր հիմունքով կիրառման արդյունքում ապահովվում է «Անհատական պաշտպանության միջոցների անվտանգության մասին» Մաքսային միության տեխնիկական կանոնակարգի (ՄՄ ՏԿ 019/2011) պահանջների պահպանումը, շարադրել հետ</w:t>
      </w:r>
      <w:r w:rsidR="009C40E2">
        <w:rPr>
          <w:rFonts w:ascii="Sylfaen" w:hAnsi="Sylfaen"/>
          <w:sz w:val="24"/>
        </w:rPr>
        <w:t>և</w:t>
      </w:r>
      <w:r w:rsidRPr="00C53C8B">
        <w:rPr>
          <w:rFonts w:ascii="Sylfaen" w:hAnsi="Sylfaen"/>
          <w:sz w:val="24"/>
        </w:rPr>
        <w:t>յալ խմբագրությամբ՝</w:t>
      </w:r>
    </w:p>
    <w:p w:rsidR="00FC491B" w:rsidRPr="00C53C8B" w:rsidRDefault="00FC491B" w:rsidP="00BD24B4">
      <w:pPr>
        <w:pStyle w:val="Bodytext20"/>
        <w:shd w:val="clear" w:color="auto" w:fill="auto"/>
        <w:spacing w:before="0" w:after="160" w:line="360" w:lineRule="auto"/>
        <w:ind w:right="1180"/>
        <w:jc w:val="center"/>
        <w:rPr>
          <w:rFonts w:ascii="Sylfaen" w:hAnsi="Sylfaen" w:cs="Sylfaen"/>
          <w:sz w:val="24"/>
        </w:rPr>
      </w:pPr>
    </w:p>
    <w:p w:rsidR="004C7E88" w:rsidRPr="00C53C8B" w:rsidRDefault="004C7E88" w:rsidP="00BD24B4">
      <w:pPr>
        <w:pStyle w:val="Bodytext20"/>
        <w:shd w:val="clear" w:color="auto" w:fill="auto"/>
        <w:spacing w:before="0" w:after="160" w:line="360" w:lineRule="auto"/>
        <w:ind w:right="1180"/>
        <w:jc w:val="center"/>
        <w:rPr>
          <w:rFonts w:ascii="Sylfaen" w:hAnsi="Sylfaen" w:cs="Sylfaen"/>
          <w:sz w:val="24"/>
        </w:rPr>
      </w:pPr>
    </w:p>
    <w:p w:rsidR="00810A4A" w:rsidRPr="00C53C8B" w:rsidRDefault="00FC491B" w:rsidP="000D5E6E">
      <w:pPr>
        <w:pStyle w:val="Bodytext20"/>
        <w:shd w:val="clear" w:color="auto" w:fill="auto"/>
        <w:spacing w:before="0" w:after="160" w:line="360" w:lineRule="auto"/>
        <w:ind w:left="8505" w:right="1"/>
        <w:jc w:val="center"/>
        <w:rPr>
          <w:rFonts w:ascii="Sylfaen" w:hAnsi="Sylfaen" w:cs="Sylfaen"/>
          <w:sz w:val="24"/>
        </w:rPr>
      </w:pPr>
      <w:r w:rsidRPr="00C53C8B">
        <w:rPr>
          <w:rFonts w:ascii="Sylfaen" w:hAnsi="Sylfaen"/>
          <w:sz w:val="24"/>
        </w:rPr>
        <w:lastRenderedPageBreak/>
        <w:t>«ՀԱՍՏԱՏՎԱԾ Է</w:t>
      </w:r>
    </w:p>
    <w:p w:rsidR="00810A4A" w:rsidRPr="00C53C8B" w:rsidRDefault="00FC491B" w:rsidP="000D5E6E">
      <w:pPr>
        <w:pStyle w:val="Bodytext20"/>
        <w:shd w:val="clear" w:color="auto" w:fill="auto"/>
        <w:spacing w:before="0" w:after="160" w:line="360" w:lineRule="auto"/>
        <w:ind w:left="8505" w:right="1"/>
        <w:jc w:val="center"/>
        <w:rPr>
          <w:rFonts w:ascii="Sylfaen" w:hAnsi="Sylfaen" w:cs="Sylfaen"/>
          <w:sz w:val="24"/>
        </w:rPr>
      </w:pPr>
      <w:r w:rsidRPr="00C53C8B">
        <w:rPr>
          <w:rFonts w:ascii="Sylfaen" w:hAnsi="Sylfaen"/>
          <w:sz w:val="24"/>
        </w:rPr>
        <w:t>Մաքսային միության հանձնաժողովի</w:t>
      </w:r>
      <w:r w:rsidR="004C7E88" w:rsidRPr="00C53C8B">
        <w:rPr>
          <w:rFonts w:ascii="Sylfaen" w:hAnsi="Sylfaen"/>
          <w:sz w:val="24"/>
        </w:rPr>
        <w:t xml:space="preserve"> </w:t>
      </w:r>
      <w:r w:rsidR="004C7E88" w:rsidRPr="00C53C8B">
        <w:rPr>
          <w:rFonts w:ascii="Sylfaen" w:hAnsi="Sylfaen"/>
          <w:sz w:val="24"/>
        </w:rPr>
        <w:br/>
      </w:r>
      <w:r w:rsidRPr="00C53C8B">
        <w:rPr>
          <w:rFonts w:ascii="Sylfaen" w:hAnsi="Sylfaen"/>
          <w:sz w:val="24"/>
        </w:rPr>
        <w:t xml:space="preserve">2011 թվականի դեկտեմբերի 9-ի </w:t>
      </w:r>
      <w:r w:rsidR="004C7E88" w:rsidRPr="00C53C8B">
        <w:rPr>
          <w:rFonts w:ascii="Sylfaen" w:hAnsi="Sylfaen"/>
          <w:sz w:val="24"/>
        </w:rPr>
        <w:br/>
      </w:r>
      <w:r w:rsidRPr="00C53C8B">
        <w:rPr>
          <w:rFonts w:ascii="Sylfaen" w:hAnsi="Sylfaen"/>
          <w:sz w:val="24"/>
        </w:rPr>
        <w:t>թիվ 878 որոշմամբ</w:t>
      </w:r>
      <w:r w:rsidR="004C7E88" w:rsidRPr="00C53C8B">
        <w:rPr>
          <w:rFonts w:ascii="Sylfaen" w:hAnsi="Sylfaen"/>
          <w:sz w:val="24"/>
        </w:rPr>
        <w:t xml:space="preserve"> </w:t>
      </w:r>
      <w:r w:rsidR="004C7E88" w:rsidRPr="00C53C8B">
        <w:rPr>
          <w:rFonts w:ascii="Sylfaen" w:hAnsi="Sylfaen"/>
          <w:sz w:val="24"/>
        </w:rPr>
        <w:br/>
      </w:r>
      <w:r w:rsidRPr="00C53C8B">
        <w:rPr>
          <w:rFonts w:ascii="Sylfaen" w:hAnsi="Sylfaen"/>
          <w:sz w:val="24"/>
        </w:rPr>
        <w:t>(Եվրասիական տնտեսական հանձնաժողովի կոլեգիայի</w:t>
      </w:r>
      <w:r w:rsidR="004C7E88" w:rsidRPr="00C53C8B">
        <w:rPr>
          <w:rFonts w:ascii="Sylfaen" w:hAnsi="Sylfaen"/>
          <w:sz w:val="24"/>
        </w:rPr>
        <w:t xml:space="preserve"> </w:t>
      </w:r>
      <w:r w:rsidRPr="00C53C8B">
        <w:rPr>
          <w:rFonts w:ascii="Sylfaen" w:hAnsi="Sylfaen"/>
          <w:sz w:val="24"/>
        </w:rPr>
        <w:t xml:space="preserve">2018 թվականի մարտի 6-ի </w:t>
      </w:r>
      <w:r w:rsidR="004C7E88" w:rsidRPr="00C53C8B">
        <w:rPr>
          <w:rFonts w:ascii="Sylfaen" w:hAnsi="Sylfaen"/>
          <w:sz w:val="24"/>
        </w:rPr>
        <w:br/>
      </w:r>
      <w:r w:rsidRPr="00C53C8B">
        <w:rPr>
          <w:rFonts w:ascii="Sylfaen" w:hAnsi="Sylfaen"/>
          <w:sz w:val="24"/>
        </w:rPr>
        <w:t>թիվ 37 որոշման խմբագրությամբ)</w:t>
      </w:r>
    </w:p>
    <w:p w:rsidR="004C7E88" w:rsidRPr="00C53C8B" w:rsidRDefault="004C7E88" w:rsidP="00897429">
      <w:pPr>
        <w:pStyle w:val="Bodytext30"/>
        <w:shd w:val="clear" w:color="auto" w:fill="auto"/>
        <w:spacing w:after="160" w:line="360" w:lineRule="auto"/>
        <w:ind w:left="567" w:right="963"/>
        <w:rPr>
          <w:rFonts w:ascii="Sylfaen" w:hAnsi="Sylfaen"/>
          <w:sz w:val="24"/>
        </w:rPr>
      </w:pPr>
    </w:p>
    <w:p w:rsidR="00810A4A" w:rsidRPr="00C53C8B" w:rsidRDefault="00FC491B" w:rsidP="00897429">
      <w:pPr>
        <w:pStyle w:val="Bodytext30"/>
        <w:shd w:val="clear" w:color="auto" w:fill="auto"/>
        <w:spacing w:after="160" w:line="360" w:lineRule="auto"/>
        <w:ind w:left="567" w:right="963"/>
        <w:rPr>
          <w:rFonts w:ascii="Sylfaen" w:hAnsi="Sylfaen" w:cs="Sylfaen"/>
          <w:sz w:val="24"/>
        </w:rPr>
      </w:pPr>
      <w:r w:rsidRPr="00C53C8B">
        <w:rPr>
          <w:rFonts w:ascii="Sylfaen" w:hAnsi="Sylfaen"/>
          <w:sz w:val="24"/>
        </w:rPr>
        <w:t>ՑԱՆԿ</w:t>
      </w:r>
    </w:p>
    <w:p w:rsidR="00810A4A" w:rsidRPr="00C53C8B" w:rsidRDefault="00FC491B" w:rsidP="000D5E6E">
      <w:pPr>
        <w:pStyle w:val="Bodytext30"/>
        <w:shd w:val="clear" w:color="auto" w:fill="auto"/>
        <w:spacing w:after="160" w:line="360" w:lineRule="auto"/>
        <w:ind w:left="567" w:right="964"/>
        <w:rPr>
          <w:rFonts w:ascii="Sylfaen" w:hAnsi="Sylfaen" w:cs="Sylfaen"/>
          <w:sz w:val="24"/>
        </w:rPr>
      </w:pPr>
      <w:r w:rsidRPr="00C53C8B">
        <w:rPr>
          <w:rFonts w:ascii="Sylfaen" w:hAnsi="Sylfaen"/>
          <w:sz w:val="24"/>
        </w:rPr>
        <w:t xml:space="preserve">ստանդարտների, որոնց կամավոր հիմունքով կիրառման արդյունքում ապահովվում է </w:t>
      </w:r>
      <w:r w:rsidR="000D5E6E" w:rsidRPr="00C53C8B">
        <w:rPr>
          <w:rFonts w:ascii="Sylfaen" w:hAnsi="Sylfaen"/>
          <w:sz w:val="24"/>
        </w:rPr>
        <w:br/>
      </w:r>
      <w:r w:rsidRPr="00C53C8B">
        <w:rPr>
          <w:rFonts w:ascii="Sylfaen" w:hAnsi="Sylfaen"/>
          <w:sz w:val="24"/>
        </w:rPr>
        <w:t>«Անհատական պաշտպանության միջոցների անվտանգության մասին» Մաքսային միության տեխնիկական կանոնակարգի (ՄՄ ՏԿ 019/2011) պահանջների պահպանումը</w:t>
      </w:r>
    </w:p>
    <w:tbl>
      <w:tblPr>
        <w:tblOverlap w:val="never"/>
        <w:tblW w:w="14474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57"/>
        <w:gridCol w:w="7"/>
        <w:gridCol w:w="16"/>
        <w:gridCol w:w="1830"/>
        <w:gridCol w:w="2974"/>
        <w:gridCol w:w="6233"/>
        <w:gridCol w:w="2541"/>
        <w:gridCol w:w="16"/>
      </w:tblGrid>
      <w:tr w:rsidR="006C59B3" w:rsidRPr="00C53C8B" w:rsidTr="00305EB7">
        <w:trPr>
          <w:tblHeader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Համարը՝</w:t>
            </w:r>
          </w:p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Մաքսային միության տեխնիկական կանոնակարգի տարրե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Ստանդարտի նշագիրը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Ստանդարտի անվանումը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Ծանոթագրություն</w:t>
            </w: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</w:t>
            </w: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2 կետ, 1-ին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4.1 ենթակետ </w:t>
            </w:r>
            <w:r w:rsidR="002875B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ISO 13688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7" w:right="13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աշտպանիչ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4.1 ենթակետ </w:t>
            </w:r>
            <w:r w:rsidR="002875B1" w:rsidRPr="00C53C8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ԳՕՍՏ Ռ ԻՍՕ 13688-2016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աշտպանիչ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2020</w:t>
            </w:r>
            <w:r w:rsidR="000D5E6E" w:rsidRPr="00C53C8B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թվականի դեկտեմբերի 31-ը</w:t>
            </w: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2 կետ, 2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2 կետ</w:t>
            </w:r>
            <w:r w:rsidR="002875B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ԻՍՕ 13688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աշտպանիչ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2 կետ</w:t>
            </w:r>
            <w:r w:rsidR="002875B1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ԳՕՍՏ Ռ ԻՍՕ 13688-2016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աշտպանիչ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2020</w:t>
            </w:r>
            <w:r w:rsidR="000D5E6E" w:rsidRPr="00C53C8B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թվականի դեկտեմբերի 31-ը</w:t>
            </w: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2 կետ, 5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</w:t>
            </w:r>
            <w:r w:rsidR="002875B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ISO 13688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աշտպանիչ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</w:t>
            </w:r>
            <w:r w:rsidR="002875B1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ԻՍՕ 13688-201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աշտպանիչ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2020</w:t>
            </w:r>
            <w:r w:rsidR="000D5E6E" w:rsidRPr="00C53C8B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թվականի դեկտեմբերի 31-ը</w:t>
            </w: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2 կետ, 6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2.3 կետ </w:t>
            </w:r>
            <w:r w:rsidR="002875B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011-89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Աշխատողների պաշտպանության միջոցներ։ Ընդհանուր պահանջ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դասակարգ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2 կետ, 9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2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2.6 կետեր </w:t>
            </w:r>
            <w:r w:rsidR="002875B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1.010-7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Պայթյունաանվտանգություն։ Ընդհանուր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2.10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2.11 կետեր </w:t>
            </w:r>
            <w:r w:rsidR="002875B1" w:rsidRPr="00C53C8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124-8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Ստատիկ էլեկտրականությունից պաշտպանության միջոցներ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 ենթաբաժին </w:t>
            </w:r>
            <w:r w:rsidR="002875B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ԵՆ 1149-5-200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աշտպանիչ։ Էլեկտրաստատիկ հատկություններ։ Մաս 5.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, 1-ին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1.2 կետ </w:t>
            </w:r>
            <w:r w:rsidR="002875B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183-9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Նյութեր ձեռքերի պաշտպանության միջոցների համար։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5 ենթաբաժիններ </w:t>
            </w:r>
            <w:r w:rsidR="002875B1" w:rsidRPr="00C53C8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ԳՕՍՏ 12.4.252-2013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Ձեռքերի անհատական պաշտպանության միջոցներ։ Ձեռնոցնե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.3.10 կետ, 5.4.2 ենթաբաժին ԳՕՍՏ 12.4.280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ընդհանուր արտադրական աղտոտումներից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մեխանիկական ազդեցությունից պաշտպանության համար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6 կետ </w:t>
            </w:r>
            <w:r w:rsidR="002875B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1209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ործվածքներ հատուկ հագուստի համա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Зա.З կետ </w:t>
            </w:r>
            <w:r w:rsidR="002875B1" w:rsidRPr="00C53C8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5967-7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Գործվածքներ վուշե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կիսավուշե՝ արտահագուս</w:t>
            </w:r>
            <w:r w:rsidR="00AB1492" w:rsidRPr="00C53C8B">
              <w:rPr>
                <w:rStyle w:val="Bodytext2115pt"/>
                <w:rFonts w:ascii="Sylfaen" w:hAnsi="Sylfaen"/>
                <w:sz w:val="20"/>
                <w:szCs w:val="20"/>
              </w:rPr>
              <w:t>տ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ի համար։ Հարթ մակերեսի հետ շփման պայմաններում քերամաշման նկատմամբ դիմացկունության որոշման մեթոդ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6.2 կետ (բացի վերջին պարբերությունից) </w:t>
            </w:r>
            <w:r w:rsidR="002875B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ԳՕՍՏ 33744-2016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ստյում կանացի, ամառային՝ ընդհանուր արտադրական աղտոտումներից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մեխանիկական ազդեցությունից հովիվների պաշտպանության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6.2 կետ (բացի վերջին պարբերությունից) </w:t>
            </w:r>
            <w:r w:rsidR="002875B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33745-201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ստյում տղամարդու, ամառային՝ ընդհանուր արտադրական աղտոտումներից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մեխանիկական ազդեցությունից հովիվների պաշտպանության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4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2.6 կետեր </w:t>
            </w:r>
            <w:r w:rsidR="002875B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ՍՏԲ 1387-200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արտադրակա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տուկ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ՍՏ ՂՀ 996-9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Թիկնոց տղամարդու, անջրանցիկ՝ հովիվների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7 - 5.9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ՍՏ ՂՀ ԻՍՕ 13998-201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պաշտպանիչ։ Պաշտպանություն մեխանիկական ազդեցությունից։ Գոգնոցներ, տաբատ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բաճկոններ՝ ձեռքի դանակով կտրվածքներից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րվածներից պաշտպանության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.3.3 կետ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88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Հագուստ հատուկ՝ ջրից պաշտպանության համար։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3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4.5 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89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ոչ թունավոր փոշուց պաշտպանության համար։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, 3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3.10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4.2.5 կետեր, 4-րդ բաժին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80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ընդհանուր արտադրական աղտոտումներից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մեխանիկական ազդեցությունից պաշտպանության համար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, 5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9 կետ ԳՕՍՏ 12.4.002-9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Թրթռումից ձեռքերի պաշտպանության միջոցներ։ Տեխնիկական պահանջ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.2 ենթաբաժին (աղյուսակ 4) ԳՕՍՏ 12.4.252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Ձեռքերի անհատական պաշտպանության միջոցներ։ Ձեռնոցնե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, 7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1.4.2 կետ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024-7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Կոշիկ հատուկ՝ թրթռապաշտպան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8 ենթաբաժին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22-200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Կոշիկ հատուկ, կաշվից կոշկերեսով՝ թրթռումից պաշտպանության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, 9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2.7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2.8 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072-79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Ճտքակոշիկներ հատուկ, ռետինե, կաղապարի՝ ջրից, նավթային յուղերից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մեխանիկական ազդեցությունից պաշտպանության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6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9 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137-200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Կոշիկ հատուկ՝ կաշվից կոշկերեսով՝ նավթից, նավթամթերքներից, թթուներից, ալկալիներից, ոչ թունավո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յթյունավտանգ փոշուց պաշտպանության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2.3 կետ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162-8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Կոշիկ հատուկ, պոլիմերային նյութերից՝ մեխանիկական ազդեցությունից պաշտպանության համա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1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1.2 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177-89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Ոտքերի՝ </w:t>
            </w:r>
            <w:r w:rsidR="00091458" w:rsidRPr="00C53C8B">
              <w:rPr>
                <w:rStyle w:val="Bodytext2115pt"/>
                <w:rFonts w:ascii="Sylfaen" w:hAnsi="Sylfaen"/>
                <w:sz w:val="20"/>
                <w:szCs w:val="20"/>
              </w:rPr>
              <w:t>ծակ</w:t>
            </w:r>
            <w:r w:rsidR="00183548" w:rsidRPr="00C53C8B">
              <w:rPr>
                <w:rStyle w:val="Bodytext2115pt"/>
                <w:rFonts w:ascii="Sylfaen" w:hAnsi="Sylfaen"/>
                <w:sz w:val="20"/>
                <w:szCs w:val="20"/>
              </w:rPr>
              <w:t>վ</w:t>
            </w:r>
            <w:r w:rsidR="00EC226D" w:rsidRPr="00C53C8B">
              <w:rPr>
                <w:rStyle w:val="Bodytext2115pt"/>
                <w:rFonts w:ascii="Sylfaen" w:hAnsi="Sylfaen"/>
                <w:sz w:val="20"/>
                <w:szCs w:val="20"/>
              </w:rPr>
              <w:t>ել</w:t>
            </w:r>
            <w:r w:rsidR="00091458" w:rsidRPr="00C53C8B">
              <w:rPr>
                <w:rStyle w:val="Bodytext2115pt"/>
                <w:rFonts w:ascii="Sylfaen" w:hAnsi="Sylfaen"/>
                <w:sz w:val="20"/>
                <w:szCs w:val="20"/>
              </w:rPr>
              <w:t>ուց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անհատական պաշտպանության միջոցներ։ Ընդհանուր տեխնիկական պահանջ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կածակիչ հատկությունների փորձարկման մեթոդ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.3.1 կետ ԳՕՍՏ 7338-9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Թիթեղներ ռետինե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ռետինե գործվածքային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4, 5.16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22 - 5.24 կետեր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28507-99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Կոշիկ հատուկ, կաշվից կոշկերեսով՝ մեխանիկական ազդեցությունից պաշտպանության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ԵՆ ԻՍՕ 20345- 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Ոտքերի անհատական պաշտպանության միջոցներ։ Կոշիկ պաշտպանիչ։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, 11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2.5, 2.7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2.22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կետեր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033-7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Կոշիկ հատուկ, կաշվե՝ յուղոտ մակեր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ույթների վրա </w:t>
            </w:r>
            <w:r w:rsidR="00EC226D" w:rsidRPr="00C53C8B">
              <w:rPr>
                <w:rStyle w:val="Bodytext2115pt"/>
                <w:rFonts w:ascii="Sylfaen" w:hAnsi="Sylfaen"/>
                <w:sz w:val="20"/>
                <w:szCs w:val="20"/>
              </w:rPr>
              <w:t>սահ</w:t>
            </w:r>
            <w:r w:rsidR="00504378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ելուց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պաշտպանության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2018</w:t>
            </w:r>
            <w:r w:rsidR="000D5E6E" w:rsidRPr="00C53C8B">
              <w:rPr>
                <w:rStyle w:val="Bodytext2115pt"/>
                <w:rFonts w:ascii="Sylfaen" w:hAnsi="Sylfaen"/>
                <w:sz w:val="20"/>
                <w:szCs w:val="20"/>
              </w:rPr>
              <w:t> 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թվականի դեկտեմբերի 31-ը</w:t>
            </w: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6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8 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033-9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Կոշիկ հատուկ, կաշվե կոշկերեսով՝ յուղոտ մակեր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ույթների վրա </w:t>
            </w:r>
            <w:r w:rsidR="00091458" w:rsidRPr="00C53C8B">
              <w:rPr>
                <w:rStyle w:val="Bodytext2115pt"/>
                <w:rFonts w:ascii="Sylfaen" w:hAnsi="Sylfaen"/>
                <w:sz w:val="20"/>
                <w:szCs w:val="20"/>
              </w:rPr>
              <w:t>սահ</w:t>
            </w:r>
            <w:r w:rsidR="00EC226D" w:rsidRPr="00C53C8B">
              <w:rPr>
                <w:rStyle w:val="Bodytext2115pt"/>
                <w:rFonts w:ascii="Sylfaen" w:hAnsi="Sylfaen"/>
                <w:sz w:val="20"/>
                <w:szCs w:val="20"/>
              </w:rPr>
              <w:t>ել</w:t>
            </w:r>
            <w:r w:rsidR="00091458" w:rsidRPr="00C53C8B">
              <w:rPr>
                <w:rStyle w:val="Bodytext2115pt"/>
                <w:rFonts w:ascii="Sylfaen" w:hAnsi="Sylfaen"/>
                <w:sz w:val="20"/>
                <w:szCs w:val="20"/>
              </w:rPr>
              <w:t>ը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կանխելու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, 13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2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EN 397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Սաղավարտներ պաշտպանիչ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0D5E6E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3, 5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3 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EN 14052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արդյունավետ պաշտպանիչ սաղավարտնե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0D5E6E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, 15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3.6, 3.7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1 ենթաբաժիններ ԳՕՍՏ 12.4.255-2013 (EN 812:1997+А1:2001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Կեպիներ պաշտպանիչ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0D5E6E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2.6, 2.13, 2.2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2.22 կետեր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26584-8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Ճանապարհային երթ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եկության անվտանգություն։ Սաղավարտներ մոտոցիկլավարների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0D5E6E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, 16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-ին բաժին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55-2013 (EN 812:1997+ А1:2001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Կեպիներ պաշտպանիչ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, 17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3.2, 3.4, 3.5, 3.1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3.12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ենթաբաժիններ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EN 208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Լազերների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լազերային համակարգերի սարքաբերման աշխատանքների ժամանակ աչքերի պաշտպանության միջոցներ։ Ընդհանուր տեխնիկական պահանջներ, փորձարկումների մեթոդներ,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right="-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2.1, 4.3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3.4 կետեր, 4.4 ենթաբաժին ԳՕՍՏ EN 1731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Ցանցկեն նյութերից աչքերի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դեմքի պաշտպանության միջոցներ։ Ընդհանուր տեխնիկական պահանջներ, փորձարկումների մեթոդներ,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2.1.1 կետ, 5.2.3, 5.2.4, 5.2.6, 5.3.1, 5.3.2, 5.3.5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4.2 ենթաբաժիններ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53-2013 (EN 166:2002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Աչքերի անհատական պաշտպանության միջոցներ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, 19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2.5, 2.7, 2.10, 2.1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2.13 կետեր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023-8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Վահանակներ պաշտպանիչ՝ դեմքի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, 21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3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EN 795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Բարձրությունից ընկնելուց անհատական պաշտպանության միջոցներ։ Սարքվածքներ </w:t>
            </w:r>
            <w:r w:rsidR="00091458" w:rsidRPr="00C53C8B">
              <w:rPr>
                <w:rStyle w:val="Bodytext2115pt"/>
                <w:rFonts w:ascii="Sylfaen" w:hAnsi="Sylfaen"/>
                <w:sz w:val="20"/>
                <w:szCs w:val="20"/>
              </w:rPr>
              <w:t>որմնակապային։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0D5E6E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5-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7 ենթաբաժիններ ԳՕՍՏ EN 1496-2014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Սարքվածքներ փրկարարական՝ վերհան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0D5E6E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.1, 4.2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3-4.5 կետեր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EN 1497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Կապեր փրկարարական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0D5E6E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97429" w:rsidP="000D5E6E">
            <w:pPr>
              <w:pStyle w:val="Bodytext20"/>
              <w:shd w:val="clear" w:color="auto" w:fill="auto"/>
              <w:spacing w:before="0" w:after="6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2.3-4.2.5 կետեր, 4.3-</w:t>
            </w:r>
            <w:r w:rsidR="00FC491B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5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="00FC491B"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EN 1498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Օղակներ փրկարարական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0D5E6E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-րդ բաժին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ԵՆ 1891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Ճոպաններ ցածր ձգման միջուկով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0D5E6E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0D5E6E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-րդ բաժին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EN 12841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Ճոպանների հասանելիության համակարգեր։ Ճոպանների վրա դիրքավորման սարքվածքնե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0D5E6E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0D5E6E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2 կետ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EN/TS 16415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Միաժամանակ մեկից ավելի մարդու կողմից օգտագործվելու համար նախատեսված որմնակապային սարքվածքնե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0D5E6E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8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10 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107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ինարարություն։ Ապահովաճոպաններ։ Տեխնիկական պայմաններ։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97429" w:rsidP="000D5E6E">
            <w:pPr>
              <w:pStyle w:val="Bodytext20"/>
              <w:shd w:val="clear" w:color="auto" w:fill="auto"/>
              <w:spacing w:before="0" w:after="120" w:line="264" w:lineRule="auto"/>
              <w:ind w:left="7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2-</w:t>
            </w:r>
            <w:r w:rsidR="00FC491B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7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br/>
            </w:r>
            <w:r w:rsidR="00FC491B"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32489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ոտիներ ապահովիչ՝ շինարարական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ՍՏ ՂՀ 1910-2009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նհատական փրկարարական սարքվածքներ՝ նախատեսված անպատրաստ մարդկանց շենքի արտաքին ճակատային մասով բարձրությունից փրկելու համա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-րդ բաժին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ԵՆ 353-1-200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64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Բարձրությունից ընկնելուց պաշտպանության միջոցներ՝ սողանիկային տիպի, կոշտ որմնակապային գծի վրա։ Մաս 1.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4 - 4.6 ենթաբաժիններ ԳՕՍՏ Ռ ԵՆ 353-2-200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՝ սողանիկային տիպի, ճկուն որմնակապային գծի վրա։ Մաս 2.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2 - 4.4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ԵՆ 354-201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Առասաննե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4 - 4.5 ենթաբաժիններ ԳՕՍՏ Ռ ԵՆ 355-200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Մեղմիչնե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2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ԵՆ 358-200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Բարձրությունից ընկնելուց անհատական պաշտպանության միջոցներ։ Կապ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առասաններ՝ պահմա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դիրքավորման համա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61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2, 4.4, 4.5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7 ենթաբաժիններ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ԵՆ 360-200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Ներձգող տիպի պաշտպանական միջոցնե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2 - 4.4 ենթաբաժիններ </w:t>
            </w:r>
            <w:r w:rsidR="000D5E6E" w:rsidRPr="00C53C8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ԵՆ 361-200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Բարձրությունից ընկնելուց անհատական պաշտպանության միջոցներ։ </w:t>
            </w:r>
            <w:r w:rsidR="00091458" w:rsidRPr="00C53C8B">
              <w:rPr>
                <w:rStyle w:val="Bodytext2115pt"/>
                <w:rFonts w:ascii="Sylfaen" w:hAnsi="Sylfaen"/>
                <w:sz w:val="20"/>
                <w:szCs w:val="20"/>
              </w:rPr>
              <w:t>Ապահովական կապեր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, 4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5 ենթաբաժիններ ԳՕՍՏ Ռ ԵՆ 362-200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Միակցիչ տարրե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64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2 ենթաբաժիններ </w:t>
            </w:r>
            <w:r w:rsidR="000D5E6E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ԵՆ 363-200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Ապահովիչ համակարգեր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2 ենթաբաժիններ </w:t>
            </w:r>
            <w:r w:rsidR="000D5E6E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ԵՆ 813-200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Կապեր</w:t>
            </w:r>
            <w:r w:rsidR="00317F44" w:rsidRPr="00C53C8B">
              <w:rPr>
                <w:rStyle w:val="Bodytext2115pt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նստած դիրքի համա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, 23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1.1, 4.1.3.1,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1.4-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.7, 4.1.10, 4.1.13, 4.1.15, 4.2.7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2.9 կետեր ԳՕՍՏ 12.4.275-2014 (EN 13819-1:2002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Լսողական օրգանի անհատական պաշտպանության միջոցնե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, 24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.15, 4.1.16, 4.2.9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2.10 կետեր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75-2014 (EN 13819-1:2002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Լսողական օրգանի անհատական պաշտպանության միջոցնե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68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1-ին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1.14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1.16-1.19 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ԳՕՍՏ 12.4.139-84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ստյում մեկուսացնող՝ ինքնավար, ջերմապաշտպանիչ։ Տեխնիկական պահանջ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69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2 բաժին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40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ստյումներ մեկուսացնող։ Ընդհանուր տեխնիկական պահանջ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.1.5 կետ ՍՏԲ 1387-200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արտադրակա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տուկ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71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3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85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Աշխատանքի անվտանգության ստանդարտների համակարգ. Հագուստ հատուկ՝ պաշտպանիչ, մեկուսացնող նյութերից՝ կոստյումի տակ գտնվող տարածություն մաքրված օդի հարկադրական մատուցմամբ։ Ընդհանուր տեխնիկական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0D5E6E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.1-</w:t>
            </w:r>
            <w:r w:rsidR="00FC491B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9, 5.12 - 5.18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6.1-</w:t>
            </w:r>
            <w:r w:rsidR="00FC491B" w:rsidRPr="00C53C8B">
              <w:rPr>
                <w:rStyle w:val="Bodytext2115pt"/>
                <w:rFonts w:ascii="Sylfaen" w:hAnsi="Sylfaen"/>
                <w:sz w:val="20"/>
                <w:szCs w:val="20"/>
              </w:rPr>
              <w:t>6.9 կետեր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="00FC491B"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ԻՍՕ 16602-201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0D5E6E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քիմիական նյութերից պաշտպանության համար։ Դասակարգում, մակնշում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շահագործմ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73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3 կետ, 4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2.4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2.5 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166-8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ՀՍԴ-ների դիմային մաս՝ արդյունաբերական հակագազերի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7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9, 5.13, 5.15, 5.2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7.3 ենթաբաժիններ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36-2012 (EN 138:1994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Շնչառական ապարատներ՝ մաքուր օդի մատակարարման ճկափողով՝ դիմակների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կիսադիմակների հետ օգտագործվող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0D5E6E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3.5, 4.5.6, 4.5.7, 4.7.4, 4.7.5,4.9.3, 4.11.6, 4.13.8, 4.13.11,4.13.13, 4.14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16 կետեր ԳՕՍՏ 12.4.238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 մեկուսացնող՝ ինքնավար, սեղմված օդով։ Տեխնիկական պահանջներ։ Փորձարկումների մեթոդներ։ Մակնշում։ Նմուշառման կանո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76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3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3.12 ենթաբաժիններ ԳՕՍՏ 12.4.244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քառորդ դիմակներ՝ մեկուսացնող նյութերից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1.3, 5.1.1.6, 5.1.1.7, 5.2.1.1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2.1.25-5.2.1.27 կետեր, 5.4.4, 5.4.6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6.1 ենթաբաժիններ ԳՕՍՏ 12.4.272-2014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շնչառական ապարատներ՝ քիմիապես կապված կամ սեղմված թթվածնով։ Տեխնիկական պահանջներ։ Փորձարկումների մեթոդներ։ Մակնշում։ Նմուշառման կանո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303D7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.1.1.3-</w:t>
            </w:r>
            <w:r w:rsidR="00FC491B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1.8, 5.2.1.12, 5.2.1.20, 5.2.1.25, 5.2.1.27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FC491B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2.1.28 կետեր, 5.4.4, 5.4.7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FC491B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6.1 ենթաբաժիններ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="00FC491B"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92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փրկադիմակներ՝ քիմիապես կապված կամ սեղմված թթվածնով։ Տեխնիկական պահանջներ։ Փորձարկումների մեթոդներ։ Մակնշում։ Նմուշառման կանո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79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3.3, 3.1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3.16 ենթաբաժիններ ԳՕՍՏ 12.4.293-2015 (EN 136:199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Դիմակնե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3.5 - 5.3.10, 5.3.1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4.5 կետեր, 7-րդ բաժին </w:t>
            </w:r>
            <w:r w:rsidR="00303D7B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73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Ապարատներ բաց կոնտուրով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սեղմված օդի մատակարարմամբ՝ դիմակով կամ</w:t>
            </w:r>
            <w:r w:rsidR="00BD24B4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բերանակալով հավաքված (Փրկադիմակներ)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81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CB1171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.1.3, 5.3.5-</w:t>
            </w:r>
            <w:r w:rsidR="00FC491B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3.7, 5.3.11, 5.3.14, 5.5.1.5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FC491B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2.5 կետեր, 7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FC491B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7.3 ենթաբաժիններ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="00FC491B"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74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 մեկուսացնող՝ սեղմված օդով, բաց կոնտուրով, գլխանոցով (Փրկադիմակներ)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3, 5.7.1.3, 5.7.2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0.6 կետեր, 7.4 ենթաբաժին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75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 ճկափողային՝ մաքուր օդի հարկադրական մատուցմամբ, գլխանոցով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83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2.9, 5.13.5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5.5 կետեր, 5.14, 5.1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7.4 ենթաբաժիններ, 7-րդ բաժին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ԳՕՍՏ Ռ 12.4.276-1-2012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ռական ապարատ՝ սեղմված օդի մատակարարման գծով։ Մաս 1. Ապարատներ ամբողջական դիմակով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8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0.5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12.5 կետեր, 4.9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11 ենթաբաժիններ, 6-րդ բաժին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76-2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Շնչառական ապարատ՝ սեղմված օդի մատակարարման գծով։ Մաս 2. Ապարատներ կիսադիմակով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ավելցուկային ճնշմամբ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85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3.4, 5.3.6, 5.3.7, 5.3.10, 5.3.12, 5.3.15, 5.3.16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2.5 կետեր, 7.3 ենթաբաժին, 7-րդ բաժին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77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Փրկադիմակներ սեղմված օդով, կիսադիմակով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ավելցուկային ճնշմամբ թոքային-ուժային ավտոմատով: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86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3.7, 4.3.8, 4.3.10, 4.14.4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15.5 կետեր, 6-րդ բաժին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78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</w:t>
            </w:r>
            <w:r w:rsidR="00B84987" w:rsidRPr="00C53C8B">
              <w:rPr>
                <w:rStyle w:val="Bodytext2115pt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սեղմված օդով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բաց կոնտուրով, միայն ավելցուկային ճնշման համար օգտագործվող կիսադիմակով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4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1.3, 5.1.1.7, 5.1.1.8, 5.1.2.4, 5.1.2.8, 5.1.2.12, 5.1.2.15, 5.1.4.5, 5.1.4.8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4 կետեր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53-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Ինքնավար մեկուսացնող շնչառական ապարատներ՝ սեղմված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քիմիապես կապված թթվածնով՝ </w:t>
            </w:r>
            <w:r w:rsidR="00061979" w:rsidRPr="00C53C8B">
              <w:rPr>
                <w:rStyle w:val="Bodytext2115pt"/>
                <w:rFonts w:ascii="Sylfaen" w:hAnsi="Sylfaen"/>
                <w:sz w:val="20"/>
                <w:szCs w:val="20"/>
              </w:rPr>
              <w:t>լեռնափրկար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րների համա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88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5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1.4, 5.1.1.5, 5.2.1.9, 5.2.1.10, 5.2.1.16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2.1.21 կետեր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72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շնչառական ապարատներ՝ քիմիապես կապված կամ սեղմված թթվածնով։ Տեխնիկական պահանջներ։ Փորձարկումների մեթոդներ։ Մակնշում։ Նմուշառման կանո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89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1.4, 5.1.1.5, 5.2.1.7,5.2.1.10, 5.2.1.16, 5.2.1.2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4.5 կետեր ԳՕՍՏ 12.4.292-2015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փրկադիմակներ՝ քիմիապես կապված կամ սեղմված թթվածնով։ Տեխնիկական պահանջներ։ Փորձարկումների մեթոդներ։ Մակնշում։ Նմուշառման կանո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CB1171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.</w:t>
            </w: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1.1.4-</w:t>
            </w:r>
            <w:r w:rsidR="00FC491B"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5.1.1.6, 5.1.2.6, 5.1.2.7 </w:t>
            </w:r>
            <w:r w:rsidR="009C40E2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և</w:t>
            </w:r>
            <w:r w:rsidR="00FC491B"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5.2.2 կետեր ԳՕՍՏ Ռ 12.4.253</w:t>
            </w:r>
            <w:r w:rsidR="00FC491B" w:rsidRPr="00C53C8B">
              <w:rPr>
                <w:rStyle w:val="Bodytext2115pt"/>
                <w:rFonts w:ascii="Sylfaen" w:hAnsi="Sylfaen"/>
                <w:sz w:val="20"/>
                <w:szCs w:val="20"/>
              </w:rPr>
              <w:t>-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Ինքնավար մեկուսացնող շնչառական ապարատներ՝ սեղմված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քիմիապես կապված թթվածնով՝ </w:t>
            </w:r>
            <w:r w:rsidR="00061979" w:rsidRPr="00C53C8B">
              <w:rPr>
                <w:rStyle w:val="Bodytext2115pt"/>
                <w:rFonts w:ascii="Sylfaen" w:hAnsi="Sylfaen"/>
                <w:sz w:val="20"/>
                <w:szCs w:val="20"/>
              </w:rPr>
              <w:t>լեռնափրկարար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ների համա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91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6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.3, 4.5.8.4, 4.6, 4.8.6, 4.9.3, 4.11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2 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38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 մեկուսացնող՝ ինքնավար, սեղմված օդով։ Տեխնիկական պահանջներ։ Փորձարկումների մեթոդներ։ Մակնշում: Նմուշառման կանո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5.4, 5.13.1, 5.14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5.1 կետեր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49-2013 (EN 145:2000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: Շնչառական օրգանների անհատական պաշտպանության միջոցներ: Ինքնավար</w:t>
            </w:r>
            <w:r w:rsidR="00BD24B4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մեկուսացնող շնչառական ապարատներ՝ սեղմված թթվածնով կամ ազոտաթթվածնային խառնուրդով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93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1.4, 5.2.1.21, 5.2.1.27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2.2.8 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72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շնչառական ապարատներ՝ քիմիապես կապված կամ սեղմված թթվածնով։ Տեխնիկական պահանջներ։ Փորձարկումների մեթոդներ։ Մակնշում։ Նմուշառման կանո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9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1.4, 5.1.1.5, 5.2.1.21, 5.2.1.28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2.2.8 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92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փրկադիմակներ՝ քիմիապես կապված կամ սեղմված թթվածնով։ Տեխնիկական պահանջներ։ Փորձարկումների մեթոդներ։ Մակնշում։ Նմուշառման կանո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95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1.4-5.1.1.6, 5.1.2.13, 5.1.2.16, 5.1.2.20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2.5-5.2.8 կետեր, 6.7 ենթաբաժին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53-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Ինքնավար մեկուսացնող շնչառական ապարատներ՝ սեղմված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քիմիապես կապված թթվածնով՝ </w:t>
            </w:r>
            <w:r w:rsidR="00061979" w:rsidRPr="00C53C8B">
              <w:rPr>
                <w:rStyle w:val="Bodytext2115pt"/>
                <w:rFonts w:ascii="Sylfaen" w:hAnsi="Sylfaen"/>
                <w:sz w:val="20"/>
                <w:szCs w:val="20"/>
              </w:rPr>
              <w:t>լեռնափրկարար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ների համա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96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2, 5.13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9.2 կետեր, 5.10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1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73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Ապարատներ բաց կոնտուրով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սեղմված օդի մատակարարմամբ՝ դիմակով կամ բերանակալով հավաքված (Փրկադիմակներ)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97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2, 5.1.5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1.1 կետեր, 5.8, 5.9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9.2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74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 մեկուսացնող՝ սեղմված օդով, բաց կոնտուրով, գլխանոցով (փրկադիմակներ)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98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0, 5.13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9.2 ենթաբաժիններ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76-1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ռական ապարատ՝ սեղմված օդի մատակարարման գծով։ Մաս 1. Ապարատներ ամբողջական դիմակով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8, 4.10.1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8.2 ենթաբաժիններ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76-2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Շնչառական ապարատ՝ սեղմված օդի մատակարարման գծով։ Մաս 2. Ապարատներ կիսադիմակով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ավելցուկային ճնշմամբ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1.1 կետեր, 5.9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9.2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77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րկադիմակներ</w:t>
            </w:r>
            <w:r w:rsidR="009B36C1" w:rsidRPr="00C53C8B">
              <w:rPr>
                <w:rStyle w:val="Bodytext2115pt"/>
                <w:rFonts w:ascii="Sylfaen" w:hAnsi="Sylfaen"/>
                <w:sz w:val="20"/>
                <w:szCs w:val="20"/>
              </w:rPr>
              <w:t>՝</w:t>
            </w:r>
            <w:r w:rsidR="00303D7B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սեղմված օդով, կիսադիմակով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ավելցուկային ճնշմամբ թոքային-ուժային ավտոմատով: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01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.2, 4.7, 4.10, 4.13, 4.14.4, 4.14.5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8.2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78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</w:t>
            </w:r>
            <w:r w:rsidR="00886F05" w:rsidRPr="00C53C8B">
              <w:rPr>
                <w:rStyle w:val="Bodytext2115pt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սեղմված օդով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բաց կոնտուրով, միայն ավելցուկային ճնշման համար օգտագործվող կիսադիմակով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0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6.10.1, 6.12.3, 6.12.10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6.19.1 կետեր, 6.1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6.21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ԳՕՍՏ Ռ ԵՆ 14594-2011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ռական ապարատներ՝ մագիստրալից սեղմված օդի անընդհատ մատակարարմամբ։ Պահանջներ, փորձարկումներ,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03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7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7.5, 7.7, 7.12, 7.14-7.17, 7.19, 7.20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8.2 ենթաբաժիններ, 1-ին բաժին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EN 1827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մեկուսացնող նյութերից՝ առանց ներշնչման կափույրների, հանովի հակագազային, հակաաերոզոլային կամ համակցված զտիչներով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0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6.3.2.4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6.11.2.3 կետեր, 6.2, 6.4, 6.5, 6.8, 6.11, 6.13 - 6.15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7.13 ենթաբաժիններ, 1-ին բաժին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ԵՆ 12942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ող ՇՕԱՊՄ-ներ՝ օդի հարկադրական մատուցմամբ՝ դիմակներով, կիսադիմակներով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քառորդ դիմակներով օգտագործվող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05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4 կետեր, 1-ին բաժին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041-200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՝ զտող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06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1, 5.1.2, 5.1.7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2 ենթաբաժիններ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121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Հակագազեր զտող։ Ընդհանուր տեխնիկական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07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Fonts w:ascii="Sylfaen" w:hAnsi="Sylfaen"/>
                <w:sz w:val="20"/>
                <w:szCs w:val="20"/>
              </w:rPr>
              <w:t xml:space="preserve">5.4.2.2, 5.12.2.2 </w:t>
            </w:r>
            <w:r w:rsidR="009C40E2">
              <w:rPr>
                <w:rFonts w:ascii="Sylfaen" w:hAnsi="Sylfaen" w:cs="Sylfaen"/>
                <w:sz w:val="20"/>
                <w:szCs w:val="20"/>
              </w:rPr>
              <w:t>և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5.12.2.3 կետեր, 5.3, 5.5, 5.6 </w:t>
            </w:r>
            <w:r w:rsidR="009C40E2">
              <w:rPr>
                <w:rFonts w:ascii="Sylfaen" w:hAnsi="Sylfaen" w:cs="Sylfaen"/>
                <w:sz w:val="20"/>
                <w:szCs w:val="20"/>
              </w:rPr>
              <w:t>և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5.14-5.16 ենթաբաժիններ, ԳՕՍՏ 12.4.234-2012 (EN 12941:199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ող ՇՕԱՊՄ-ներ՝ օդի հարկադրական մատուցմամբ՝ սաղավարտով կամ գլխանոցով օգտագործվող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08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2, 5.5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6-5.10 ենթաբաժիններ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35-2012 (EN 14387:200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գազայի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մակցված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09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3.2, 3.3, 3.8-3.1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2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44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քառորդ դիմակներ՝ մեկուսացնող նյութերից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10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3, 4.5 - 4.8, 5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7.6.2 կետեր, 4-րդ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-րդ 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ԳՕՍՏ 12.4.246-2016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իչներ հակաաերոզոլային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11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1.2, 5.1.1.3, 5.1.1.5-5.1.1.10, 5.1.3.1 - 5.1.3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.4.1-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4.3 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ԳՕՍՏ 12.4.285-2015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րկադիմակներ զտող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1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3.2, 3.3, 3.13, 3.16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2 ենթաբաժիններ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93-2015 (EN 136:199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Դիմակնե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13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7.5, 7.11, 7.12, 8.3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8.3.3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94-2015 (EN 149:2001+А1:2009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զտող՝ աերոզոլներից պաշտպանության համա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1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1, 5.1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.8 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96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դիմակներ զտող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15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2, 5.8, 5.9, 5.11,6.2, 8.2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8.2.3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300-2015 (EN 405:2001+А1:2009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զտող՝ ներշնչման կափույրներով ու չհանվող հակագազայի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(կամ) համակցված զտիչներով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16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6.4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6.16 ենթաբաժիններ, 4-րդ բաժին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ԵՆ 404-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րկադիմակ զտող՝ ածխածնի մոնոօքսիդից պաշտպանության համար՝ բերանակալով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17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7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7.8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ԵՆ 12083-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աերոզոլային, հակագազայի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մակցված՝</w:t>
            </w:r>
            <w:r w:rsidR="00303D7B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միացման ճկափողերով։ Պահանջներ, փորձարկումներ,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18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6.6, 6.10, 6.11, 6.13 - 6.15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6.17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12.4.294-2013 (ԵՆ 403:2004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Փրկադիմակ զտող, գլխանոցով՝ վտանգավոր արտադրական օբյեկտների անձնակազմին քիմիական վտանգավոր նյութերից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այրման արգասիքներից պաշտպանության համար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19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8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3.2.1 ենթաբաժին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ԳՕՍՏ 12.4.034-2001 (ԵՆ 133-90)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Դասակարգում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2 ենթաբաժին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121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Հակագազեր զտող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21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2 ենթաբաժին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35-2012 (EN 14387:200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գազայի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մակցված։ Ընդհանուր տեխնիկական պահանջներ։ Փորձարկումների մեթոդներ</w:t>
            </w:r>
            <w:r w:rsidR="0089583C" w:rsidRPr="00C53C8B">
              <w:rPr>
                <w:rStyle w:val="Bodytext2115pt"/>
                <w:rFonts w:ascii="Sylfaen" w:hAnsi="Sylfaen"/>
                <w:sz w:val="20"/>
                <w:szCs w:val="20"/>
              </w:rPr>
              <w:t>։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3D7B">
        <w:trPr>
          <w:trHeight w:val="13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2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3.1 կետ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46-201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իչներ հակաաերոզոլային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23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2 ենթաբաժին ԳՕՍՏ 12.4.285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. Փրկադիմակներ զտող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24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-րդ բաժին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94-2015 (EN 149:2001+А1:2009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զտող՝ աերոզոլներից պաշտպանության համա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 ենթաբաժին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96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դիմակներ զտող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26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2, 4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6.2 ենթաբաժիններ ԳՕՍՏ 12.4.300-2015 (EN 405:2001+А1:2009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զտող՝ ներշնչման կափույրներով ու չհանվող հակագազայի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(կամ) համակցված զտիչներով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-րդ բաժին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ԵՆ 12083-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աերոզոլային, հակագազայի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մակցված՝</w:t>
            </w:r>
            <w:r w:rsidR="00303D7B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միացման ճկափողերով։ Պահանջներ, փորձարկումներ,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28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9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 ենթաբաժին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35-2012 (EN 14387:200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գազայի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մակցված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29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10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7.9.1, 7.9.2, 7.15, 7.16, 7.17.2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7.17.2.2 ենթաբաժիններ </w:t>
            </w:r>
            <w:r w:rsidR="00897429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ԳՕՍՏ 12.4.294-2015 (EN 149:2001+А1:2009)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զտող՝ աերոզոլներից պաշտպանության համա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30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5.2, 5.5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7.4 ենթակետեր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300-2015 (EN 405:2001+А 1:2009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զտող՝ ներշնչման կափույրներով ու չհանվող հակագազայի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(կամ) համակցված զտիչներով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31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11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7.17.3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="00303D7B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7.20.3 կետեր, 7.12.1-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7.12.3, 7.16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7.21 ենթաբաժիններ ԳՕՍՏ EN 1827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մեկուսացնող նյութերից՝ առանց ներշնչման կափույրների, հանովի հակագազային, հակաաերոզոլային կամ համակցված զտիչներով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3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6.3.2.2, 6.3.3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6.11.2.4.1 կետեր</w:t>
            </w:r>
          </w:p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EN 12942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ող ՇՕԱՊՄ-ներ՝ օդի հարկադրական մատուցմամբ՝ դիմակներով, կիսադիմակներով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քառորդ դիմակներով օգտագործվող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33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.4 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121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Հակագազեր զտող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3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2-րդ կետ (աղյուսակ 3), 2.6 ենթաբաժին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166-8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ՀՍԴ-ների դիմային մաս՝ արդյունաբերական հակագազերի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35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3.8.2, 3.8.5.3, 3.8.5.4, 3.10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3.11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44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քառորդ դիմակներ՝ մեկուսացնող նյութերից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36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6.1, 4.7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8.1 ենթաբաժիններ ԳՕՍՏ 12.4.246-201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իչներ հակաաերոզոլային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37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3.10.1.2, 3.10.3.4, 3.10.3.5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3.15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93-2015 (EN 136:199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Դիմակնե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38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7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7.4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ԵՆ 12083-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աերոզոլային, հակագազայի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մակցված՝</w:t>
            </w:r>
            <w:r w:rsidR="00303D7B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միացման ճկափողերով։ Պահանջներ, փորձարկումներ,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39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12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7.12.1 - 7.12.3, 7.15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7.21 ենթաբաժիններ,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7.20.2.1, 7.20.3 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EN 1827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մեկուսացնող նյութերից՝ առանց ներշնչման կափույրների, հանովի հակագազային, հակաաերոզոլային կամ համակցված զտիչներով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rPr>
          <w:trHeight w:val="172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40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6.3.2.2, 6.3.3.2, 6.11.1.2, 6.11.2.4.2, 6.11.2.4.4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6.11.2.4.5 ենթակետ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EN 12942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ող ՇՕԱՊՄ-ներ՝ օդի հարկադրական մատուցմամբ՝ դիմակներով, կիսադիմակներով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քառորդ դիմակներով օգտագործվող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41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.4 կետեր, 4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2 ենթաբաժիններ,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121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Հակագազեր զտող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42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2-րդ կետ (աղյուսակ 3), 2.6 ենթաբաժին ԳՕՍՏ 12.4.166-8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ՀՍԴ-ների դիմային մաս՝ արդյունաբերական հակագազերի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43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2.1.2, 5.12.2.4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2.2.5 կետեր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34-2012 (EN 12941:199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ող ՇՕԱՊՄ-ներ՝ օդի հարկադրական մատուցմամբ՝ սաղավարտով կամ գլխանոցով օգտագործվող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4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CB11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, 4.2, 5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6-5.9 ենթաբաժիններ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35-2012 (EN 14387:200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գազայի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մակցված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45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3.2, 3.3, 3.8.2, 3.8.5.3, 3.8.5.4, 3.10.1, 3.1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3.12 ենթաբաժիններ</w:t>
            </w:r>
            <w:r w:rsidR="00CB117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44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քառորդ դիմակներ՝ մեկուսացնող նյութերից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46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3.10.1.2, 3.10.3.4, 3.10.3.5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3.15 ենթաբաժիններ </w:t>
            </w:r>
            <w:r w:rsidR="00CB1171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93-2015 (EN 136:199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Դիմակնե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47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4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.5 կետեր, 4.1 ենթաբաժին ԳՕՍՏ 12.4.296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դիմակներ զտող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48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7.4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7.5 ենթաբաժիններ, 5-րդ բաժին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ԵՆ 12083-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աերոզոլային, հակագազայի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մակցված՝ միացման ճկափողերով։ Պահանջներ, փորձարկումներ,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49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13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7.20.2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7.20.3 կետեր, 5.1 - 5.3, 7.5, 7.12.1, 7.12.3, 7.15, 7.16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7.21 ենթաբաժիններ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EN 1827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մեկուսացնող նյութերից՝ առանց ներշնչման կափույրների, հանովի հակագազային, հակաաերոզոլային կամ համակցված զտիչներով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6.3.2.2, 6.3.3.2, 6.10.1.3, 6.11.1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6.11.2.4.2-6.11.2.4.5 կետեր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EN 12942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ող ՇՕԱՊՄ-ներ՝ օդի հարկադրական մատուցմամբ՝ դիմակներով, կիսադիմակներով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քառորդ դիմակներով օգտագործվող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51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4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4.2 կետեր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300-2015</w:t>
            </w:r>
            <w:r w:rsidR="00BD24B4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(EN 405:2001+А 1:2009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զտող՝ ներշնչման կափույրներով ու չհանվող հակագազայի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(կամ) համակցված զտիչներով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5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2.1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6.2-5.16.4 ենթաբաժիններ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34-2012 (EN 12941:199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ող ՇՕԱՊՄ-ներ՝ օդի հարկադրական մատուցմամբ՝ սաղավարտով կամ գլխանոցով օգտագործվող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53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, 4.2, 5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6-5.10 ենթաբաժիններ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35-2012 (EN 14387:200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գազայի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մակցված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5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3.2, 3.3, 3.8.2, 3.8.5.3, 3.8.5.4, 3.10.1, 3.1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3.12 ենթաբաժիններ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44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քառորդ դիմակներ՝ մեկուսացնող նյութերից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55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3.2 - 3.4, 3.10.1.2, 3.10.3.4, 3.10.3.5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3.13-3.16 ենթաբաժիններ ԳՕՍՏ 12.4.293-2015 (EN 136:199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Դիմակնե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56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3 - 5.1.5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.8-5.1.10 կետեր, 4.1 ենթաբաժին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96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դիմակներ զտող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57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7.1, 7.4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7.5 ենթաբաժիններ, 5-րդ բաժին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ԵՆ 12083-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աերոզոլային, հակագազայի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մակցված՝</w:t>
            </w:r>
          </w:p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միացման ճկափողերով։ Պահանջներ, փորձարկումներ,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58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14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, 5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6 - 5.10 կետեր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35-2012</w:t>
            </w:r>
            <w:r w:rsidR="00BD24B4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(EN 14387:200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եր։ Շնչառական օրգանների անհատական պաշտպանության միջոցներ։ Զտիչներ հակագազայի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համակցված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59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3.2, 3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3.8 - 3.12 կետեր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44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քառորդ դիմակներ՝ մեկուսացնող նյութերից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60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5-4.8 կետեր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46-201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64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իչներ հակաաերոզոլային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61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1.2, 5.1.1.3, 5.1.1.5, 5.1.1.8-5.1.1.10, 5.1.3.1-5.1.3.3, 5.1.4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.4.3 կետեր, 4.1 ենթաբաժին ԳՕՍՏ 12.4.285-2015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64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րկադիմակներ զտող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6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3.2-3.3, 3.10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3.13-3.15 ենթաբաժիններ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93-2015 (EN 136:199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64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Դիմակնե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63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0.6 կետ, 5.3 - 5.6, 5.8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9 ենթաբաժիններ 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ՍՏԲ 11.14.05-201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Հրդեհային անվտանգության ստանդարտների համակարգ։ Փրկադիմակներ զտող՝ շնչառական օրգանների պաշտպանության համար։ Ընդհանուր տեխնիկական պահանջ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3D7B">
        <w:trPr>
          <w:trHeight w:val="132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64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3, 5.1.4, 5.1.6, 5.1.8-5.1.11, 5.1.14, 5.1.16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.17 կետեր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22.9.09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նվտանգությունը արտակարգ իրավիճակներում։ Արտակարգ իրավիճակներում շնչառական օրգանների անհատական պաշտպանության միջոցներ։ Փրկադիմակներ զտող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3D7B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65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15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2 - 5.11, 5.13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14.1 կետեր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ՍՏԲ 11.14.05-201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Հրդեհային անվտանգության ստանդարտների համակարգ։ Փրկադիմակներ զտող՝ շնչառական օրգանների պաշտպանության համար։ Ընդհանուր տեխնիկական պահանջ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3D7B">
        <w:trPr>
          <w:trHeight w:val="10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66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right="13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, 4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4 կետեր ՍՏ ՂՀ 1715-200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Հրշեջ տեխնիկա։ Շնչառական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տեսողական օրգանների անհատական պաշտպանության միջոցներ։ Փրկադիմակներ զտող տիպի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3D7B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67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.3, 4.1.4, 4.1.6 - 4.1.9, 4.3.2-4.3.6, 4.4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4.2 կետեր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53261-2009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Հրշեջ տեխնիկա։ Փրկադիմակներ զտող՝ հրդեհի ժամանակ ծխոտված շինություններից </w:t>
            </w:r>
            <w:r w:rsidR="00091458" w:rsidRPr="00C53C8B">
              <w:rPr>
                <w:rStyle w:val="Bodytext2115pt"/>
                <w:rFonts w:ascii="Sylfaen" w:hAnsi="Sylfaen"/>
                <w:sz w:val="20"/>
                <w:szCs w:val="20"/>
              </w:rPr>
              <w:t>տար</w:t>
            </w:r>
            <w:r w:rsidR="003D40D2" w:rsidRPr="00C53C8B">
              <w:rPr>
                <w:rStyle w:val="Bodytext2115pt"/>
                <w:rFonts w:ascii="Sylfaen" w:hAnsi="Sylfaen"/>
                <w:sz w:val="20"/>
                <w:szCs w:val="20"/>
              </w:rPr>
              <w:t>ա</w:t>
            </w:r>
            <w:r w:rsidR="00091458" w:rsidRPr="00C53C8B">
              <w:rPr>
                <w:rStyle w:val="Bodytext2115pt"/>
                <w:rFonts w:ascii="Sylfaen" w:hAnsi="Sylfaen"/>
                <w:sz w:val="20"/>
                <w:szCs w:val="20"/>
              </w:rPr>
              <w:t>հանել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իս այրման թունավոր արգասիքներից մարդկանց պաշտպանության համա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3D7B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68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17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3.2 կետ, 4.1 ենթաբաժին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EN ISO 13982-1- 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ինդ աերոզոլներից պաշտպանության համար։ Մաս 1. Հատուկ, քիմիական նյութերի պինդ աերոզոլներից ամբողջ մարմնի պաշտպանությունն ապահովող հագուստի (5-րդ տիպի հագուստ) շահագործման բնութագրերին ներկայացվող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69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3-րդ կետ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173-8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Ալկալիներից անհատական պաշտպանության միջոցներ։ Ալկալիների թափանցելիության նորմ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70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1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2.2 - 5.2.4 կետեր ԳՕՍՏ 12.4.243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, լրացուցիչ՝ ճառագայթաակտիվ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քիմիապես թունավոր նյութերի հետ աշխատելու համար։ Ընդհանուր տեխնիկական պահանջ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71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2.2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2.3 կետեր ԳՕՍՏ 12.4.251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թթուների լուծույթներից պաշտպանության համար։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7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4 ենթաբաժիններ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52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Ձեռքերի անհատական պաշտպանության միջոցներ։ Ձեռնոցնե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73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, 4.2 ենթաբաժիններ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59-2014 (EN 13034:2005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հեղուկ քիմիական նյութերից պաշտպանության համար։ Քիմիական պաշտպանության համար նախատեսված՝ հեղուկ քիմիական նյութերից սահմանափակ պաշտպանություն ապահովող հագուստին (6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РВ [6] տիպեր) ներկայացվող շահագործման պահանջներ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7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5 - 5.10, 6.5, 6.6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6.8-6.11 ենթաբաժիններ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79-2014 (EN 14325:2004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քիմիական նյութերից պաշտպանության համար։ Դասակարգում, տեխնիկական պահանջներ, փորձարկումների մեթոդ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75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1.2, 4.1.4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4.1.5.3 ենթաբաժիններ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87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Թունավոր նյութերի գոլորշիներից, գազերից</w:t>
            </w:r>
            <w:r w:rsidR="00BD24B4"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պաշտպանիչ զտող հագուստ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76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3.1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3.2 կետեր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310-201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աշխատողներին նավթի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նավթամթերքների ազդեցությունից պաշտպանության համար։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77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1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1.4 ենթաբաժիններ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6166-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ործվածքներ կիսաբրդյա՝ թթվապաշտպանիչ արտահագուստի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78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5.2.5.1 - 5.2.5.5 </w:t>
            </w:r>
            <w:r w:rsidR="009C40E2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5.2.5.14 կետեր</w:t>
            </w:r>
            <w:r w:rsidR="00F066C3"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ՍՏԲ 1387-200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13" w:right="131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Աշխատանքի անվտանգության ստանդարտների համակարգ։ Հագուստ արտադրական </w:t>
            </w:r>
            <w:r w:rsidR="009C40E2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հատուկ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79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18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4.1 </w:t>
            </w:r>
            <w:r w:rsidR="009C40E2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4.2 ենթաբաժիններ </w:t>
            </w:r>
            <w:r w:rsidR="00F066C3"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ԳՕՍՏ 12.4.259-2014 (EN 13034:2005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13" w:right="131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Աշխատանքի անվտանգության ստանդարտների համակարգ։ Հագուստ հատուկ՝ հեղուկ քիմիական նյութերից պաշտպանության համար։ Քիմիական պաշտպանության համար նախատեսված՝ հեղուկ քիմիական նյութերից սահմանափակ պաշտպանություն ապահովող հագուստին ներկայացվող շահագործման պահանջներ (6 </w:t>
            </w:r>
            <w:r w:rsidR="009C40E2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РВ [6] տիպեր)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80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9-րդ </w:t>
            </w:r>
            <w:r w:rsidR="009C40E2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10-րդ բաժիններ </w:t>
            </w:r>
            <w:r w:rsidR="00F066C3"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ԳՕՍՏ 12.4.279-2014(EN 14325:2004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13" w:right="131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Աշխատանքի անվտանգության ստանդարտների համակարգ։ Հագուստ հատուկ՝ քիմիական նյութերից պաշտպանության համար։ Դասակարգում, տեխնիկական պահանջներ, փորձարկումների մեթոդներ </w:t>
            </w:r>
            <w:r w:rsidR="009C40E2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pacing w:val="-6"/>
                <w:sz w:val="20"/>
                <w:szCs w:val="20"/>
              </w:rPr>
              <w:t xml:space="preserve">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81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19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2.1.1, 5.2.3, 5.2.4, 5.2.6, 5.3.1, 5.3.2, 5.3.4- 5.3.6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4.2 կետեր ԳՕՍՏ 12.4.253-2013 (EN 166:2002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Աչքերի անհատական պաշտպանության միջոցներ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8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4.2 ենթաբաժին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Ռ 51854-200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Ոսպնյակներ ակնոցի՝ ար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պաշտպան։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83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 կետ, 21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3 ենթաբաժին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ISO 2023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Կոշիկ ռետինե, բանվորական, տակդիրով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8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2.5 կետ ԳՕՍՏ 12.4.072-79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Ճտքակոշիկներ հատուկ՝ ռետինե, կաղապարի՝ ջրից, նավթային յուղերից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մեխանիկական ազդեցությունից պաշտպանության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85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26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27 ենթաբաժիններ ԳՕՍՏ 12.4.137-200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Կոշիկ հատուկ՝ կաշվից կոշկերեսով՝ նավթից, նավթամթերքներից, թթուներից, ալկալիներից, ոչ թունավո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պայթյունավտանգ փոշուց պաշտպանության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86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2.3, 5.2.5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2.6 կետեր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42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շիկ հատուկ, լրացուցիչ՝ ճառագայթաակտիվ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քիմիապես թունավոր նյութերի հետ աշխատելու համար։ Ընդհանուր տեխնիկական պահանջ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87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5-րդ բաժին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64-2014 (EN 421:1994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Ձեռքերի անհատական պաշտպանության միջոցներ։ Ձեռնոցներ՝ իոնացնող ճառագայթումից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ճառագայթաակտիվ նյութերից պաշտպանության համար։ Ընդհանուր տեխնիկական պահանջ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88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3.5 կետ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12.4.270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շիկ հատուկ, ապաակտիվացվող, մանածագործական կոշկերեսով՝ ճառագայթաակտիվ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քիմիապես թունավոր նյութերի հետ աշխատելու համար։ Ընդհանուր տեխնիկական պահանջներ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89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2.6 կետ </w:t>
            </w:r>
            <w:r w:rsidR="00F066C3" w:rsidRPr="00C53C8B">
              <w:rPr>
                <w:rStyle w:val="Bodytext2115pt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5375-79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27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Ճտքակոշիկներ ռետինե, կաղապարի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90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2.5 կետ ԳՕՍՏ 12265-7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27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Ճտքակոշիկներ ռետինե, կաղապարի՝ նավթից, նավթամթերքներից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ճարպերից պաշտպանող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91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3.2.3 կետ ԳՕՍՏ 29182-9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27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Ռետինե կոշիկներ։ Ռետինե բանվորական ճտքակոշիկներ, տակդիրով կամ առանց տակդիրի, քիմիկատների ազդեցության նկատմամբ կայուն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9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5.3.1.2, 5.4.3 </w:t>
            </w:r>
            <w:r w:rsidR="009C40E2">
              <w:rPr>
                <w:rStyle w:val="Bodytext2115pt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 5.8.2 կետեր ԳՕՍՏ Ռ ԵՆ ԻՍՕ 20345- 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27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 xml:space="preserve">Աշխատանքի անվտանգության ստանդարտների </w:t>
            </w:r>
            <w:r w:rsidR="00091458" w:rsidRPr="00C53C8B">
              <w:rPr>
                <w:rStyle w:val="Bodytext2115pt"/>
                <w:rFonts w:ascii="Sylfaen" w:hAnsi="Sylfaen"/>
                <w:sz w:val="20"/>
                <w:szCs w:val="20"/>
              </w:rPr>
              <w:t>համակարգ։ Ոտքերի անհատական պաշտպանության միջոցներ։ Կոշիկ պաշտպանիչ։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193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5 կետ, 1-ին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4.4.2 կետ, 4.2 ենթաբաժին, 5-րդ բաժին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ԳՕՍՏ EN 340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27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աշտպանիչ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4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3 բաժին</w:t>
            </w:r>
            <w:r w:rsidR="00F066C3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17-200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27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Ճառագայթաակտիվ նյութեր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իոնացնող ճառագայթումից անհատական պաշտպանության միջոցներ։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5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2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2.3 կետ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2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27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շիկ հատուկ, լրացուցիչ՝ ճառագայթաակտի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իմիապես թունավոր նյութերի հետ աշխատելու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6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066C3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2.1-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2.4 կետեր, 5.2 ենթաբաժին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3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27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, լրացուցիչ՝ ճառագայթաակտի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իմիապես թունավոր նյութերի հետ աշխատելու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7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.7, 5.2.4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2.7 կետ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8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՝ լրացուցիչ, ճառագայթաակտի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իմիապես թունավոր նյութերի հետ աշխատելու համար։ Ընդհանուր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8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52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Ձեռքերի անհատական պաշտպանության միջոցներ։ Ձեռնոցնե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9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բաժին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61.2-2014 (ISO 11933-2:1987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Ձեռքերի անհատական պաշտպանության միջոցներ։ Ձեռնոցներ խցավոր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2 ենթաբաժին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66-2014 (EN 1073-2:2002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պինդ նյութերով ճառագայթաակտիվ աղտոտման ազդեցությունից պաշտպանության համար։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1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3.6 կետ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70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շիկ հատուկ, ապաակտիվացվող, մանածագործական կոշկերեսով՝ ճառագայթաակտի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իմիապես թունավոր նյութերի հետ աշխատելու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1209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հատուկ հագուստի համա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3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8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9 կետ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3717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նվտանգությունը արտակարգ իրավիճակներում։ Ճառագայթաակտիվ նյութերից անհատական պաշտպանության միջոցներ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 - 5.9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-6.9 ենթաբաժիններ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ԻՍՕ 16602-201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քիմիական նյութերից պաշտպանության համար: Դասակարգում, մակնշ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ահագործմ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5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5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5 բաժին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17-200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: Ճառագայթաակտիվ նյութեր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իոնացնող ճառագայթումից անհատական պաշտպանության միջոցներ: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6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2-րդ բաժին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0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: Կոստյումներ մեկուսացնող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7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2.1 - 5.2.4 կետ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3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, լրացուցիչ՝ ճառագայթաակտի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իմիապես թունավոր նյութերի հետ աշխատելու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8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9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0-րդ բաժինն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79-2014 (EN 14325:2004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քիմիական նյութերից պաշտպանության համար։ Դասակարգում, տեխնիկական պահանջներ, փորձարկումների մեթոդ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9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.1.3 - 5.1.1.8, 5.2.1.7, 5.2.1.10, 5.2.1.12, 5.2.1.16, 5.2.1.21, 5.2.1.25, 5.2.1.27, 5.2.1.28, 5.2.2.8, 5.4.4, 5.4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4.7 կետ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2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փրկադիմակներ՝ քիմիապես կապված կամ սեղմված թթվածնով։ Տեխնիկական պահանջներ։ Փորձարկումների մեթոդներ։ Մակնշում։ Նմուշառման կանո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0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.8.2 կետ ԳՕՍՏ 33717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նվտանգություն</w:t>
            </w:r>
            <w:r w:rsidR="007C48FB" w:rsidRPr="00C53C8B">
              <w:rPr>
                <w:rStyle w:val="Bodytext2115pt0"/>
                <w:rFonts w:ascii="Sylfaen" w:hAnsi="Sylfaen"/>
                <w:sz w:val="20"/>
                <w:szCs w:val="20"/>
              </w:rPr>
              <w:t>ն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րտակարգ իրավիճակներում։. Ճառագայթաակտիվ նյութերից անհատական պաշտպանության միջոցներ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1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5 կետ, 5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 - 5.3, 7.7, 7.12.1-7.12.3, 7.14-7.16, 7.17.3.1, 7.19, 7.20.3, 7.2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2 կետեր, 1-ին բաժին ԳՕՍՏ EN 1827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մեկուսացնող նյութերից՝ առանց ներշնչման կափույրների, հանովի հակագազային, հակաաերոզոլային կամ համակցված զտիչներով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2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1.2, 6.2, 6.3.2.2.3 - 6.3.2.2.5, 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6.32.4.2,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10.1.3,6.11.1.2, 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6.11.2.4.2,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.13, 6.14 и 7.13 կետեր, 1-ին բաժին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2942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ող ՇՕԱՊՄ-ներ՝ օդի հարկադրական մատուցմամբ՝ դիմակներով, կիսադիմակներ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առորդ դիմակներով օգտագործվող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3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3.2.1 կետ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34-2001 (ԵՆ 133-90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Դասակարգ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4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4 կետ, 1-ին բաժին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41-200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՝ զտող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5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1, 5.1.1 - 5.1.4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1.7 կետեր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21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Հակագազեր զտող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6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.6 կետ (2-րդ կետ, աղյուսակ 3)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66-8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ՍԴ-ների դիմային մաս՝ արդյունաբերական հակագազերի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3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5 կետ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17-200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Ճառագայթաակտիվ նյութեր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իոնացնող ճառագայթումից անհատական պաշտպանության միջոցներ։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8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3, 5.4.2.2, 5.12.1.2, 5.12.1.3, 5.12.2.2, 5.12.2.4, 5.14, 5.1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16.2 - 5.16.4 կետեր, 4-րդ բաժին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4-2012 (EN 12941:199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ող ՇՕԱՊՄ-ներ՝ օդի հարկադրական մատուցմամբ՝ սաղավարտով կամ գլխանոցով օգտագործվող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9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1, 4.2, 5.2, 5.5.3, 5.6-5.9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10.2 կետ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5-2012 (EN 14387:200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գազ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կցված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0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9, 5.13, 5.2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3 կետ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6-2012 (EN 138:1994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Շնչառական ապարատներ՝ մաքուր օդի մատակարարման ճկափողով՝ դիմակ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իսադիմակների հետ օգտագործվող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1</w:t>
            </w:r>
          </w:p>
        </w:tc>
        <w:tc>
          <w:tcPr>
            <w:tcW w:w="1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1.3, 4.3.5, 4.5.6, 4.5.7, 4.5.8.4, 4.6, 4.7.4, 4.7.5, 4.8.6, 4.9.3,4.11.3, 4.11.6, 4.13.8, 4.13.11, 4.13.13,4.14.2, 4.1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2 կետեր ԳՕՍՏ 12.4.238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 մեկուսացնող՝ ինքնավար, սեղմված օդով։ Տեխնիկական պահանջներ։ Փորձարկումների մեթոդներ։ Մակնշում։ Նմուշառման կանո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2</w:t>
            </w:r>
          </w:p>
        </w:tc>
        <w:tc>
          <w:tcPr>
            <w:tcW w:w="1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3.3, 3.8.2, 3.8.5.3, 3.8.5.4,3.9-3.1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4.2 կետ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4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առորդ դիմակներ՝ մեկուսացնող նյութերից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3</w:t>
            </w:r>
          </w:p>
        </w:tc>
        <w:tc>
          <w:tcPr>
            <w:tcW w:w="1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3.1, 4.3, 4.5, 4.6.1, 4.7; 4.8.1, 5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6.2 կետ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6-201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իչներ հակաաերոզոլային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4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5.4, 5.13.1, 5.14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15.1 կետեր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9-2013 (EN 145:2000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Ինքնավար մեկուսացնող շնչառական ապարատներ՝ սեղմված թթվածնով կամ ազոտաթթվածնային խառնուրդով։ Ընդհանուր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5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.1.3 - 5.1.1.7, 5.2.1.6, 5.2.1.9, 5.2.1.10, 5.2.1.16, 5.2.1.21, 5.2.1.25, 5.2.1.27, 5.2.2.8, 5.4.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 կետեր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72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շնչառական ապարատներ՝ քիմիապես կապված կամ սեղմված թթվածնով։ Տեխնիկական պահանջներ։ Փորձարկումների մեթոդներ։ Մակնշում։ Նմուշառման կանո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6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1, 4.2, 5.1.1.2, 5.1.1.3, 5.1.1.6, 5.1.1.8, 5.1.1.9, 5.1.3.1 - 5.1.3.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1.4.1 -5.1.4.3 կետ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ՕՍՏ 12.4.285-2015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րկադիմակներ զտող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7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3.2, 3.3, 3.10.1.2, 3.10.3.4, 3.10.3.5, 3.12, 3.13, 3.15, 3.1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4.2 կետեր ԳՕՍՏ 12.4.293-2015 (EN 136։1998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Դիմակնե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8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9.1, 7.9.2, 7.11, 7.12, 7.15, 7.16, 7.17.2.1, 7.17.2.2, 8.3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3.3 կետեր, 5-րդ բաժին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4-2015 (EN 149:2001+А1:2009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զտող՝ աերոզոլներից պաշտպանության համա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9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066C3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1, 5.1.3-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1.8 կետեր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6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դիմակներ զտող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0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3, 5.8, 5.9, 5.11, 5.1.2; 5.5.2, 5.5.3, 6.2, 8.2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2.3 կետեր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300-2015 (EN 405:2001+А1:2009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զտող՝ ներշնչման կափույրներով ու չհանվող հակագազ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(կամ) համակցված զտիչներով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1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6 կետ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3717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նվտանգությունը արտակարգ իրավիճակներում։ Ճառագայթաակտիվ նյութերից անհատական պաշտպանության միջոցներ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5, 5.9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10.6 կետեր ՍՏԲ 11.14.05-201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Հրդեհային անվտանգության ստանդարտների համակարգ։ Փրկադիմակներ զտող՝ շնչառական օրգանների պաշտպանության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3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.1.3 - 5.1.1.8, 5.1.2.4, 5.1.2.7, 5.1.2.12, 5.1.2.13, 5.1.2.15, 5.1.2.16, 5.1.2.20, 5.1.4.5, 5.1.4.8, 5.1.28, 5.2.2, 5.4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7 կետեր ԳՕՍՏ Ռ 12.4.253-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Ինքնավար մեկուսացնող շնչառական ապարատներ՝ սեղմված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իմիապես կապված թթվածնով՝ </w:t>
            </w:r>
            <w:r w:rsidR="00061979" w:rsidRPr="00C53C8B">
              <w:rPr>
                <w:rStyle w:val="Bodytext2115pt0"/>
                <w:rFonts w:ascii="Sylfaen" w:hAnsi="Sylfaen"/>
                <w:sz w:val="20"/>
                <w:szCs w:val="20"/>
              </w:rPr>
              <w:t>լեռնափրկարար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ների համա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0, 5.11, 5.1.2, 5.3.5, 5.3.7-5.3.10, 5.13.1, 5.14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9.2 կետեր, 7-րդ բաժին ԳՕՍՏ Ռ 12.4.273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Ապարատներ բաց կոնտուր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սեղմված օդի մատակարարմամբ՝ դիմակով կամ բերանակալով հավաքված (Փրկադիմակներ)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5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.2, 5.1.3, 5.1.5, 5.3.5, 5.3.7, 5.3.11, 5.3.14, 5.5.1.5, 5.8, 5.9, 5.11.1, 5.12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9.2 կետեր, 7-րդ բաժին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4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՝ մեկուսացնող, սեղմված օդով, բաց կոնտուրով, գլխանոցով (փրկադիմակներ)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6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.3, 5.7.2.2,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10.6 կետեր, 7-րդ բաժին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5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 ճկափողային՝ մաքուր օդի հարկադրական մատուցմամբ, գլխանոցով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7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0, 5.11, 5.12.9, 5.13.1, 5.13.5.1, 5.14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15.5 կետեր, 7-րդ, 9-րդ բաժինն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6-1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ռական ապարատ՝ սեղմված օդի մատակարարման գծով։ Մաս 1. Ապարատներ ամբողջական դիմակով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8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8, 4.9, 4.10.1.2, 4.10.5.1, 4.11, 4.12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2 կետեր, 6-րդ բաժին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6-2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Շնչառական ապարատ՝ սեղմված օդի մատակարարման գծով։ Մաս 2. Ապարատներ կիսադիմակ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վելցուկային ճնշմամբ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C1A25" w:rsidRPr="00C53C8B" w:rsidTr="00305EB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9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.3, 5.3.,6, 5.3.7, 5.3.10, 5.3.15, 5.3.16, 5.9, 5.11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12.5 կետեր, 7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9-րդ բաժիններ ԳՕՍՏ Ռ 12.4.277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Փրկադիմակներ սեղմված օդով, կիսադիմակ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վելցուկային ճնշմամբ թոքային-ուժային ավտոմատով։ Տեխնիկական պահանջներ։ Փորձարկումների մեթոդներ։ Մակնշու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rPr>
          <w:gridAfter w:val="1"/>
          <w:wAfter w:w="16" w:type="dxa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0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1.2, 4.3.7, 4.3.8, 4.3.10, 4.10, 4.13, 4.14.4, 4.14.5, 4.15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2 կետեր, 6-րդ բաժին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8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Ապարատներ սեղմված օդ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աց կոնտուրով, միայն ավելցուկային ճնշման համար օգտագործվող կիսադիմակով։ Տեխնիկական պահանջներ։ Փորձարկումների մեթոդներ։ Մակնշու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rPr>
          <w:gridAfter w:val="1"/>
          <w:wAfter w:w="16" w:type="dxa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1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5, 6.10, 6.14, 6.1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7.2 կետեր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ՕՍՏ Ռ 12.4.294-2013 </w:t>
            </w:r>
            <w:r w:rsidR="004B0FAA" w:rsidRPr="009C40E2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(ԵՆ 403:2004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Փրկադիմակ զտող, գլխանոցով՝ վտանգավոր արտադրական օբյեկտների անձնակազմին քիմիական վտանգավոր նյութեր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յրման արգասիքներից պաշտպանության համար։ Ընդհանուր տեխնիկական պահանջներ։ Փորձարկումների մեթոդներ։ Մակնշու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rPr>
          <w:gridAfter w:val="1"/>
          <w:wAfter w:w="16" w:type="dxa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2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4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6 կետեր, 4-րդ բաժին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404-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րկադիմակ զտող՝ ածխածնի մոնոօքսիդից պաշտպանության համար՝ բերանակալով։ Ընդհանուր տեխնիկական պայմանն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rPr>
          <w:gridAfter w:val="1"/>
          <w:wAfter w:w="16" w:type="dxa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3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1 - 7.4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8 կետեր, 5-րդ բաժին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12083-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աերոզոլային, հակագազ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կցված՝</w:t>
            </w:r>
            <w:r w:rsidR="00303D7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իացման ճկափողերով։ Պահանջներ, փորձարկումներ, մակնշու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rPr>
          <w:gridAfter w:val="1"/>
          <w:wAfter w:w="16" w:type="dxa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4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10.1, 6.11, 6.12.3, 6.19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21 կետեր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14594-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ռական ապարատներ՝ մագիստրալից սեղմված օդի անընդհատ մատակարարմամբ։ Պահանջներ, փորձարկումներ, մակնշու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rPr>
          <w:gridAfter w:val="1"/>
          <w:wAfter w:w="16" w:type="dxa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6 կետ, 1-ին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2 - 7.6 ենթաբաժինն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1612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</w:t>
            </w:r>
            <w:r w:rsidR="00C04390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ջերմություն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ցից պաշտպանության համար։ Ընդհանուր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ահագործման բնութագր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rPr>
          <w:gridAfter w:val="1"/>
          <w:wAfter w:w="16" w:type="dxa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6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-րդ բաժին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407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Ձեռքերի անհատական պաշտպանության միջոցներ։ Ձեռնոցներ՝ բարձր ջերմաստիճաններ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րակից պաշտպանության համար։ Տեխնիկական պահանջներ։ Փորձարկումների մեթոդն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rPr>
          <w:gridAfter w:val="1"/>
          <w:wAfter w:w="16" w:type="dxa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44-8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Կոստյումներ կանանց՝ բարձր ջերմաստիճաններից պաշտպանության համար։ Տեխնիկական պայմանն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rPr>
          <w:gridAfter w:val="1"/>
          <w:wAfter w:w="16" w:type="dxa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45-8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Կոստյումներ տղամարդու՝ բարձր ջերմաստիճաններից պաշտպանության համար։ Տեխնիկական պայմանն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rPr>
          <w:gridAfter w:val="1"/>
          <w:wAfter w:w="16" w:type="dxa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9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.2 ենթաբաժին, 2-րդ բաժին ԳՕՍՏ 12.4.183-9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Նյութեր</w:t>
            </w:r>
            <w:r w:rsidR="00C638C3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ձեռքերի պաշտպանության միջոցների համար։ Տեխնիկական պահանջն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rPr>
          <w:gridAfter w:val="1"/>
          <w:wAfter w:w="16" w:type="dxa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2.1 (աղյուսակ 1)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4.3.2 կետեր</w:t>
            </w:r>
          </w:p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21-200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ջերմային ճառագայթման, ջերմափոխանակային ջերմության բարձր ջերմաստիճաններից պաշտպանության համար։ Ընդհանուր տեխնիկական պահանջն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rPr>
          <w:gridAfter w:val="1"/>
          <w:wAfter w:w="16" w:type="dxa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1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5.3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5.3.3 կետեր, 5.6.1 ենթաբաժին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50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հալած մետաղի կայծեր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ցայտերից պաշտպանության համար։ Տեխնիկական պահանջն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rPr>
          <w:gridAfter w:val="1"/>
          <w:wAfter w:w="16" w:type="dxa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2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5 ենթաբաժին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52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Ձեռքերի անհատական պաշտպանության միջոցներ։ Ձեռնոցներ։ Ընդհանուր տեխնիկական պահանջներ։ Փորձարկումների մեթոդն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.5, 5.3.1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3:1.4 կետեր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97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ջերմային ճառագայթման, ջերմափոխանակային ջերմության բարձր ջերմաստիճաններից, հալած մետաղի ցայտերից, տաքացած մակեր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ույթների հետ շփումից, բոցի կարճատ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զդեցությունից պաշտպանության համար։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4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6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4.6 ենթաբաժիններ, 6-րդ բաժին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511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Ձեռքերի անհատական պաշտպանության միջոցներ։ Ձեռնոցներ ցրտից պաշտպանող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5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4.1 ենթաբաժիններ ԳՕՍՏ 12.4.303-201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ցածր ջերմաստիճաններից պաշտպանության համար։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2019</w:t>
            </w:r>
            <w:r w:rsidR="00303D7B" w:rsidRPr="00C53C8B">
              <w:rPr>
                <w:rStyle w:val="Bodytext2115pt0"/>
                <w:rFonts w:ascii="Sylfaen" w:hAnsi="Sylfaen"/>
                <w:sz w:val="20"/>
                <w:szCs w:val="20"/>
              </w:rPr>
              <w:t> 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թվականի հուլիսի 1-ից</w:t>
            </w: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6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.5.2 կետ ԳՕՍՏ 29335-9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ստյումներ տղամարդու՝ ցածր ջերմաստիճաններից պաշտպանության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.5.2 կետ ԳՕՍՏ 29338-9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ստյումներ կանանց՝ ցածր ջերմաստիճաններից պաշտպանության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8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2.3.2 կետ ՍՏԲ 1387-200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արտադր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տուկ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9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12 կետ ԿՄՍ 732-9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ստյում տղամարդու, տաքացնող աստառով, անասնաբույծների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0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4.1 ենթաբաժիններ ԳՕՍՏ Ռ 12.4.236-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ցածր ջերմաստիճաններից պաշտպանության համար։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2019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t> 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թվականի հուլիսի 1-ը</w:t>
            </w: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6 կետ, 7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9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4.14 ենթաբաժիններ ԳՕՍՏ 12.4.032-9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3D7B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շիկ հատուկ, կաշվե կոշկերեսով՝ բարձր ջերմաստիճանների ազդեցությունից պաշտպանության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.4.4 ենթաբաժին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ԻՍՕ 20345-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Ոտքերի անհատական պաշտպանության միջոցներ։ Կոշիկ պաշտպանիչ։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3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6 ենթաբաժինն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ԻՍՕ 20349- 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շիկ՝ ձուլ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եռակցման արտադրություններում ջերմային ռիսկեր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լած մետաղի ցայտերից պաշտպանող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6 կետ, 9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2.1, 5.2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2.5 ենթաբաժիններ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397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Սաղավարտներ պաշտպանիչ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6 կետ, 11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2.1.1, 5.2.3, 5.2.4, 5.2.6, 5.2.9, 5.3.1- 5.3.3, 5.3.5, 5.4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4.3 կետ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53-2013 (EN 166:2002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չքերի անհատական պաշտպանության միջոցներ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6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.1, 5.1.4, 5.17.1 -5.17.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3.4 կետեր, 5.4, 5.5, 5.7 - 5.1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13 ենթաբաժինն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54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Եռակց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մանատիպ պրոցեսների ժամանակ աչք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եմքի անհատական պաշտպանության միջոցնե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C59B3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3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4.3.4 կետեր, 4.1 ենթաբաժին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379-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Եռակց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մանատիպ պրոցեսների ժամանակ աչքերի </w:t>
            </w:r>
            <w:r w:rsidR="003E3A9C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ու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դեմքի անհատական պաշտպանության միջոցներ։ Եռակցման ավտոմատ լուսազտիչներ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8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7 կետ, 1-ին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2.1, 6.2.2, 6.3.2.1, 6.3.2.2, 6.3.3, 7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3 ենթաբաժիններ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1612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</w:t>
            </w:r>
            <w:r w:rsidR="004B6471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ջերմություն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ցից պաշտպանության համար։ Ընդհանուր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ահագործման բնութագր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9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-րդ բաժինն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4116-201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յութեր</w:t>
            </w:r>
            <w:r w:rsidR="004B6471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ջերմություն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ցից պաշտպանության համար։ Բոցի սահմանափակ տարածում։ Հրակայունությանը ներկայացվող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0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2, 5.1.5, 5.3.2.2, 5.5.1-5.5.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5.4.3 ենթաբաժիններ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34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էլեկտրական աղեղի ջերմային ռիսկերից պաշտպանության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2 կետ, 7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6 - 5.8 ենթաբաժիններ ԳՕՍՏ Ռ 12.4.234-2012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էլեկտրական աղեղի ջերմային ռիսկերից պաշտպանության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2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7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3.1 կետ, 2.7 ենթաբաժին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23-8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Վահանակներ պաշտպանիչ՝ դեմքի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սկողության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3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2.3, 5.2.4, 5.2.6, 5.3.1-5.3.3, 5.3.7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3.8 կետեր 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53-2013 (EN 166:2002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չքերի անհատական պաշտպանության միջոցներ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4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7 կետ, 5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.2.1 կետ</w:t>
            </w:r>
            <w:r w:rsidR="00F066C3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1612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</w:t>
            </w:r>
            <w:r w:rsidR="004B6471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ջերմություն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ցից պաշտպանության համար։ Ընդհանուր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ահագործման բնութագր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5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5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4.7 կետեր ԳՕՍՏ 12.4.032-9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շիկ հատուկ, կաշվե կոշկերեսով՝ բարձր ջերմաստիճանների ազդեցությունից պաշտպանության համար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rPr>
          <w:gridAfter w:val="1"/>
          <w:wAfter w:w="16" w:type="dxa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6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4, 5.2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27 կետեր ԳՕՍՏ 12.4.137-200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ոշիկ հատուկ՝ կաշվից կոշկերեսով՝ նավթից, նավթամթերքներից, թթուներից, ալկալիներից, ոչ թունավո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այթյունավտանգ փոշուց պաշտպանության համար։ Տեխնիկական պայմանն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rPr>
          <w:gridAfter w:val="1"/>
          <w:wAfter w:w="16" w:type="dxa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7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4 կետ ԳՕՍՏ 28507-99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շիկ հատուկ, կաշվից կոշկերեսով՝ մեխանիկական ազդեցությունից պաշտպանության համար։ Տեխնիկական պայմանն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rPr>
          <w:gridAfter w:val="1"/>
          <w:wAfter w:w="16" w:type="dxa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8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.4.4 կետ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ԻՍՕ 20345- 201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Ոտքերի անհատական պաշտպանության միջոցներ։ Կոշիկ պաշտպանիչ։ Տեխնիկական պահանջն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rPr>
          <w:gridAfter w:val="1"/>
          <w:wAfter w:w="16" w:type="dxa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7 կետ, 7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2.1, 6.3.2.1, 7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3 կետեր</w:t>
            </w:r>
            <w:r w:rsidR="00F066C3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1612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</w:t>
            </w:r>
            <w:r w:rsidR="00DA0C50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ջերմություն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ցից պաշտպանության համար։ Ընդհանուր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ահագործման բնութագր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rPr>
          <w:gridAfter w:val="1"/>
          <w:wAfter w:w="16" w:type="dxa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0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7 կետ, 9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1.038-8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Էլեկտրաանվտանգություն։ Հպման լարում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ոսանքների թույլատրելի սահմանային արժեքն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rPr>
          <w:gridAfter w:val="1"/>
          <w:wAfter w:w="16" w:type="dxa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1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.4, 2.10.2, 2.11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2.12.1 կետեր</w:t>
            </w:r>
          </w:p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24-8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Ստատիկ էլեկտրականությունից պաշտպանության միջոցներ։ Ընդհանուր տեխնիկական պահանջն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rPr>
          <w:gridAfter w:val="1"/>
          <w:wAfter w:w="16" w:type="dxa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2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3.1.4, 4.3.2.5 - 4.3.2.7, 4.3.4.3, 4.3.7.4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4.3.7.5 ենթաբաժիններ ԳՕՍՏ 12.4.172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Լրակազմ անհատական, էկրանավորող՝ արդյունաբերական հաճախականության էլեկտրական դաշտերից պաշտպանության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rPr>
          <w:gridAfter w:val="1"/>
          <w:wAfter w:w="16" w:type="dxa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3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2.1.1, 5.2.3, 5.2.4,5.2.6,53.1,5.3.2, 5.3.8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4.2 կետեր ԳՕՍՏ 12.4.253-2013 (EN 166:2002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չքերի անհատական պաշտպանության միջոցներ։ Ընդհանուր տեխնիկական պահանջնե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4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066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4.10 կետեր </w:t>
            </w:r>
            <w:r w:rsidR="00BE370D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71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Էլեկտրամագնիսական դաշտերից ձեռքերի պաշտպանության միջոցնե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5</w:t>
            </w:r>
          </w:p>
        </w:tc>
        <w:tc>
          <w:tcPr>
            <w:tcW w:w="1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14 կետ </w:t>
            </w:r>
            <w:r w:rsidR="00BE370D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76-20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՚՚։ Ոտքերի պաշտպանության միջոցներ։ Կոշիկ հատուկ՝ էլեկտրամագնիսական դաշտերից պաշտպանության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6</w:t>
            </w:r>
          </w:p>
        </w:tc>
        <w:tc>
          <w:tcPr>
            <w:tcW w:w="1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1.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4.3.6 ենթակետեր </w:t>
            </w:r>
            <w:r w:rsidR="00BE370D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ՕՍՏ 12.4.283-2014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Լրակազմ՝ էլեկտրական հոսանքով հոսանքահարումից պաշտպանող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7</w:t>
            </w:r>
          </w:p>
        </w:tc>
        <w:tc>
          <w:tcPr>
            <w:tcW w:w="1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.1 կետ ԳՕՍՏ 12.4.305-201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Լրակազմ էկրանավորող՝ ռադիոհաճախականության ընդգրկույթի էլեկտրամագնիսական դաշտերից անձնակազմի պաշտպանության համար։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8</w:t>
            </w:r>
          </w:p>
        </w:tc>
        <w:tc>
          <w:tcPr>
            <w:tcW w:w="1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1 կետ </w:t>
            </w:r>
            <w:r w:rsidR="00BE370D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1149-5-200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աշտպանիչ։ Էլեկտրաստատիկ հատկություններ։ Մաս 5.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7312AF"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9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7 կետ, 11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.17 ենթաբաժին </w:t>
            </w:r>
            <w:r w:rsidR="00BE370D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23-8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60" w:line="240" w:lineRule="auto"/>
              <w:ind w:left="13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Վահանակներ պաշտպանիչ՝ դեմքի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սկողության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0</w:t>
            </w:r>
          </w:p>
        </w:tc>
        <w:tc>
          <w:tcPr>
            <w:tcW w:w="1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4 ենթաբաժին </w:t>
            </w:r>
            <w:r w:rsidR="00BE370D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52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Ձեռքերի անհատական պաշտպանության միջոցներ։ Ձեռնոցներ։ Ընդհանուր տեխնիկական պահանջներ։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9742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1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7 կետ, 13-րդ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2, 4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4.6 կետեր, 4.11.5 ենթակետ ԳՕՍՏ 12.4.307-2016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Ձեռնոցներ դիէլեկտրիկ՝ պոլիմերային նյութերից։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2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305EB7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2.5 կետեր </w:t>
            </w:r>
            <w:r w:rsidR="00BE370D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3385-7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շիկ հատուկ, դիէլեկտրիկ՝ պոլիմերային նյութերից։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րդ բաժին</w:t>
            </w:r>
            <w:r w:rsidR="00BE370D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1149-5-200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120" w:line="240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աշտպանիչ։ Էլեկտրաստատիկ հատկություններ։ Մաս 5. Ընդհանուր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8 կետ, 1-ին ենթա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1, 4.2, 5.1, 5.2, 6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2</w:t>
            </w:r>
            <w:r w:rsidR="00BE370D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ենթաբաժիններ </w:t>
            </w:r>
            <w:r w:rsidR="00BE370D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ՕՍՏ 12.4.281-2014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120" w:line="264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բարձր տեսանելիության։ Տեխնիկական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14 կե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/TR 14735-201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120" w:line="264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կոսմետիկական։ Վերլուծական մեթոդներ։ N-նիտրոզամինների նվազեց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յտնաբերման վերաբերյալ տեխնիկական ձեռնարկ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6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/TR 17276-201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120" w:line="264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օծանելիքակոսմետիկական։ Վերլուծական մոտեցում՝ կոսմետիկայում ծանր մետաղների սկրինինգ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անակական որոշման մեթոդների համա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7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7516-201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120" w:line="264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իկրոկենսաբանություն։ Միկրոկենսաբանական նորմ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8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68-79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12AF">
            <w:pPr>
              <w:pStyle w:val="Bodytext20"/>
              <w:shd w:val="clear" w:color="auto" w:fill="auto"/>
              <w:spacing w:before="0" w:after="120" w:line="264" w:lineRule="auto"/>
              <w:ind w:left="41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նհատական պաշտպանության միջոցներ՝ մաշկաբանական։ Դասակարգ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ընդհանուր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9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460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Քսուքներ կոսմետիկական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679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կոսմետիկական՝ հեղուկ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01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695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ելեր կոսմետիկական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02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677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55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՝ աերոզոլային փաթեթվածքով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03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696-201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կոսմետիկական՝ հիգիենիկ, լվացող։ Ընդհանուր տեխնիկական պայման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2875B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2117-20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128" w:right="1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Տեղեկություններ սպառողի համար։ Ընդհանուր պահանջներ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2875B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</w:tbl>
    <w:p w:rsidR="00DE265E" w:rsidRPr="00C53C8B" w:rsidRDefault="00DE265E" w:rsidP="00305EB7">
      <w:pPr>
        <w:pStyle w:val="Bodytext20"/>
        <w:shd w:val="clear" w:color="auto" w:fill="auto"/>
        <w:spacing w:before="0" w:after="160" w:line="360" w:lineRule="auto"/>
        <w:ind w:right="-30" w:firstLine="567"/>
        <w:rPr>
          <w:rFonts w:ascii="Sylfaen" w:hAnsi="Sylfaen" w:cs="Sylfaen"/>
          <w:sz w:val="24"/>
        </w:rPr>
      </w:pPr>
    </w:p>
    <w:p w:rsidR="00810A4A" w:rsidRPr="00C53C8B" w:rsidRDefault="00FC491B" w:rsidP="00305EB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30" w:firstLine="567"/>
        <w:rPr>
          <w:rFonts w:ascii="Sylfaen" w:hAnsi="Sylfaen" w:cs="Sylfaen"/>
          <w:sz w:val="24"/>
        </w:rPr>
      </w:pPr>
      <w:r w:rsidRPr="00C53C8B">
        <w:rPr>
          <w:rFonts w:ascii="Sylfaen" w:hAnsi="Sylfaen"/>
          <w:sz w:val="24"/>
        </w:rPr>
        <w:t>3.</w:t>
      </w:r>
      <w:r w:rsidR="00BE370D" w:rsidRPr="00C53C8B">
        <w:rPr>
          <w:rFonts w:ascii="Sylfaen" w:hAnsi="Sylfaen"/>
          <w:sz w:val="24"/>
        </w:rPr>
        <w:tab/>
      </w:r>
      <w:r w:rsidRPr="00C53C8B">
        <w:rPr>
          <w:rFonts w:ascii="Sylfaen" w:hAnsi="Sylfaen"/>
          <w:sz w:val="24"/>
        </w:rPr>
        <w:t xml:space="preserve">«Անհատական պաշտպանության միջոցների անվտանգության մասին» Մաքսային միության տեխնիկական կանոնակարգի (ՄՄ ՏԿ 019/2011) պահանջները կիրառելու </w:t>
      </w:r>
      <w:r w:rsidR="009C40E2">
        <w:rPr>
          <w:rFonts w:ascii="Sylfaen" w:hAnsi="Sylfaen"/>
          <w:sz w:val="24"/>
        </w:rPr>
        <w:t>և</w:t>
      </w:r>
      <w:r w:rsidRPr="00C53C8B">
        <w:rPr>
          <w:rFonts w:ascii="Sylfaen" w:hAnsi="Sylfaen"/>
          <w:sz w:val="24"/>
        </w:rPr>
        <w:t xml:space="preserve"> կատարելու </w:t>
      </w:r>
      <w:r w:rsidR="009C40E2">
        <w:rPr>
          <w:rFonts w:ascii="Sylfaen" w:hAnsi="Sylfaen"/>
          <w:sz w:val="24"/>
        </w:rPr>
        <w:t>և</w:t>
      </w:r>
      <w:r w:rsidR="00473D34" w:rsidRPr="00C53C8B">
        <w:rPr>
          <w:rFonts w:ascii="Sylfaen" w:hAnsi="Sylfaen"/>
          <w:sz w:val="24"/>
        </w:rPr>
        <w:t xml:space="preserve"> </w:t>
      </w:r>
      <w:r w:rsidRPr="00C53C8B">
        <w:rPr>
          <w:rFonts w:ascii="Sylfaen" w:hAnsi="Sylfaen"/>
          <w:sz w:val="24"/>
        </w:rPr>
        <w:t xml:space="preserve">արտադրանքի համապատասխանության գնահատում (հավաստում) իրականացնելու համար անհրաժեշտ` հետազոտությունների (փորձարկումների) </w:t>
      </w:r>
      <w:r w:rsidR="009C40E2">
        <w:rPr>
          <w:rFonts w:ascii="Sylfaen" w:hAnsi="Sylfaen"/>
          <w:sz w:val="24"/>
        </w:rPr>
        <w:t>և</w:t>
      </w:r>
      <w:r w:rsidRPr="00C53C8B">
        <w:rPr>
          <w:rFonts w:ascii="Sylfaen" w:hAnsi="Sylfaen"/>
          <w:sz w:val="24"/>
        </w:rPr>
        <w:t xml:space="preserve"> չափումների կանոններ ու մեթոդներ, այդ թվում՝ նմուշառման կանոններ պարունակող՝ ստանդարտացման ոլորտի փաստաթղթերի՝ նշված որոշմամբ հաստատված ցանկը շարադրել հետ</w:t>
      </w:r>
      <w:r w:rsidR="009C40E2">
        <w:rPr>
          <w:rFonts w:ascii="Sylfaen" w:hAnsi="Sylfaen"/>
          <w:sz w:val="24"/>
        </w:rPr>
        <w:t>և</w:t>
      </w:r>
      <w:r w:rsidRPr="00C53C8B">
        <w:rPr>
          <w:rFonts w:ascii="Sylfaen" w:hAnsi="Sylfaen"/>
          <w:sz w:val="24"/>
        </w:rPr>
        <w:t>յալ խմբագրությամբ՝</w:t>
      </w:r>
    </w:p>
    <w:p w:rsidR="00DE265E" w:rsidRPr="00C53C8B" w:rsidRDefault="00DE265E" w:rsidP="00305EB7">
      <w:pPr>
        <w:spacing w:after="160" w:line="360" w:lineRule="auto"/>
        <w:rPr>
          <w:rFonts w:ascii="Sylfaen" w:hAnsi="Sylfaen" w:cs="Sylfaen"/>
          <w:szCs w:val="2"/>
        </w:rPr>
      </w:pPr>
      <w:r w:rsidRPr="00C53C8B">
        <w:br w:type="page"/>
      </w:r>
    </w:p>
    <w:p w:rsidR="00810A4A" w:rsidRPr="00C53C8B" w:rsidRDefault="00FC491B" w:rsidP="00D63FED">
      <w:pPr>
        <w:pStyle w:val="Bodytext20"/>
        <w:shd w:val="clear" w:color="auto" w:fill="auto"/>
        <w:spacing w:before="0" w:after="160" w:line="336" w:lineRule="auto"/>
        <w:ind w:left="8505"/>
        <w:jc w:val="center"/>
        <w:rPr>
          <w:rFonts w:ascii="Sylfaen" w:hAnsi="Sylfaen" w:cs="Sylfaen"/>
          <w:sz w:val="24"/>
        </w:rPr>
      </w:pPr>
      <w:r w:rsidRPr="00C53C8B">
        <w:rPr>
          <w:rFonts w:ascii="Sylfaen" w:hAnsi="Sylfaen"/>
          <w:sz w:val="24"/>
        </w:rPr>
        <w:t>«ՀԱՍՏԱՏՎԱԾ Է</w:t>
      </w:r>
    </w:p>
    <w:p w:rsidR="00810A4A" w:rsidRPr="00C53C8B" w:rsidRDefault="00FC491B" w:rsidP="00D63FED">
      <w:pPr>
        <w:pStyle w:val="Bodytext20"/>
        <w:shd w:val="clear" w:color="auto" w:fill="auto"/>
        <w:spacing w:before="0" w:after="160" w:line="336" w:lineRule="auto"/>
        <w:ind w:left="8505"/>
        <w:jc w:val="center"/>
        <w:rPr>
          <w:rFonts w:ascii="Sylfaen" w:hAnsi="Sylfaen"/>
          <w:sz w:val="24"/>
        </w:rPr>
      </w:pPr>
      <w:r w:rsidRPr="00C53C8B">
        <w:rPr>
          <w:rFonts w:ascii="Sylfaen" w:hAnsi="Sylfaen"/>
          <w:sz w:val="24"/>
        </w:rPr>
        <w:t>Մաքսային միության հանձնաժողովի</w:t>
      </w:r>
      <w:r w:rsidR="00BE370D" w:rsidRPr="00C53C8B">
        <w:rPr>
          <w:rFonts w:ascii="Sylfaen" w:hAnsi="Sylfaen"/>
          <w:sz w:val="24"/>
        </w:rPr>
        <w:t xml:space="preserve"> </w:t>
      </w:r>
      <w:r w:rsidR="00BE370D" w:rsidRPr="00C53C8B">
        <w:rPr>
          <w:rFonts w:ascii="Sylfaen" w:hAnsi="Sylfaen"/>
          <w:sz w:val="24"/>
        </w:rPr>
        <w:br/>
      </w:r>
      <w:r w:rsidRPr="00C53C8B">
        <w:rPr>
          <w:rFonts w:ascii="Sylfaen" w:hAnsi="Sylfaen"/>
          <w:sz w:val="24"/>
        </w:rPr>
        <w:t xml:space="preserve">2011 թվականի դեկտեմբերի 9-ի </w:t>
      </w:r>
      <w:r w:rsidR="00BE370D" w:rsidRPr="00C53C8B">
        <w:rPr>
          <w:rFonts w:ascii="Sylfaen" w:hAnsi="Sylfaen"/>
          <w:sz w:val="24"/>
        </w:rPr>
        <w:br/>
      </w:r>
      <w:r w:rsidRPr="00C53C8B">
        <w:rPr>
          <w:rFonts w:ascii="Sylfaen" w:hAnsi="Sylfaen"/>
          <w:sz w:val="24"/>
        </w:rPr>
        <w:t xml:space="preserve">թիվ 878 որոշմամբ </w:t>
      </w:r>
      <w:r w:rsidR="00BE370D" w:rsidRPr="00C53C8B">
        <w:rPr>
          <w:rFonts w:ascii="Sylfaen" w:hAnsi="Sylfaen"/>
          <w:sz w:val="24"/>
        </w:rPr>
        <w:br/>
      </w:r>
      <w:r w:rsidRPr="00C53C8B">
        <w:rPr>
          <w:rFonts w:ascii="Sylfaen" w:hAnsi="Sylfaen"/>
          <w:sz w:val="24"/>
        </w:rPr>
        <w:t>(Եվրասիական տնտեսական հանձնաժողովի կոլեգիայի</w:t>
      </w:r>
      <w:r w:rsidR="00BE370D" w:rsidRPr="00C53C8B">
        <w:rPr>
          <w:rFonts w:ascii="Sylfaen" w:hAnsi="Sylfaen"/>
          <w:sz w:val="24"/>
        </w:rPr>
        <w:t xml:space="preserve"> </w:t>
      </w:r>
      <w:r w:rsidRPr="00C53C8B">
        <w:rPr>
          <w:rFonts w:ascii="Sylfaen" w:hAnsi="Sylfaen"/>
          <w:sz w:val="24"/>
        </w:rPr>
        <w:t xml:space="preserve">2018 թվականի </w:t>
      </w:r>
      <w:r w:rsidRPr="00C53C8B">
        <w:rPr>
          <w:rFonts w:ascii="Sylfaen" w:hAnsi="Sylfaen"/>
          <w:i/>
          <w:sz w:val="24"/>
        </w:rPr>
        <w:t>մարտի 6-ի</w:t>
      </w:r>
      <w:r w:rsidRPr="00C53C8B">
        <w:rPr>
          <w:rFonts w:ascii="Sylfaen" w:hAnsi="Sylfaen"/>
          <w:sz w:val="24"/>
        </w:rPr>
        <w:t xml:space="preserve"> </w:t>
      </w:r>
      <w:r w:rsidR="00BE370D" w:rsidRPr="00C53C8B">
        <w:rPr>
          <w:rFonts w:ascii="Sylfaen" w:hAnsi="Sylfaen"/>
          <w:sz w:val="24"/>
        </w:rPr>
        <w:br/>
      </w:r>
      <w:r w:rsidRPr="00C53C8B">
        <w:rPr>
          <w:rFonts w:ascii="Sylfaen" w:hAnsi="Sylfaen"/>
          <w:sz w:val="24"/>
        </w:rPr>
        <w:t xml:space="preserve">թիվ </w:t>
      </w:r>
      <w:r w:rsidRPr="00C53C8B">
        <w:rPr>
          <w:rFonts w:ascii="Sylfaen" w:hAnsi="Sylfaen"/>
          <w:i/>
          <w:sz w:val="24"/>
        </w:rPr>
        <w:t>37</w:t>
      </w:r>
      <w:r w:rsidRPr="00C53C8B">
        <w:rPr>
          <w:rFonts w:ascii="Sylfaen" w:hAnsi="Sylfaen"/>
          <w:sz w:val="24"/>
        </w:rPr>
        <w:t xml:space="preserve"> որոշման խմբագրությամբ)</w:t>
      </w:r>
    </w:p>
    <w:p w:rsidR="00BE370D" w:rsidRPr="00C53C8B" w:rsidRDefault="00BE370D" w:rsidP="00D63FE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 w:cs="Sylfaen"/>
          <w:sz w:val="24"/>
        </w:rPr>
      </w:pPr>
    </w:p>
    <w:p w:rsidR="00810A4A" w:rsidRPr="00C53C8B" w:rsidRDefault="00FC491B" w:rsidP="00D63FED">
      <w:pPr>
        <w:pStyle w:val="Bodytext30"/>
        <w:shd w:val="clear" w:color="auto" w:fill="auto"/>
        <w:spacing w:after="160" w:line="336" w:lineRule="auto"/>
        <w:rPr>
          <w:rFonts w:ascii="Sylfaen" w:hAnsi="Sylfaen" w:cs="Sylfaen"/>
          <w:sz w:val="24"/>
        </w:rPr>
      </w:pPr>
      <w:r w:rsidRPr="00C53C8B">
        <w:rPr>
          <w:rStyle w:val="Bodytext3Spacing1pt"/>
          <w:rFonts w:ascii="Sylfaen" w:hAnsi="Sylfaen"/>
          <w:b/>
          <w:spacing w:val="0"/>
          <w:sz w:val="24"/>
        </w:rPr>
        <w:t>ՑԱՆԿ</w:t>
      </w:r>
    </w:p>
    <w:p w:rsidR="00810A4A" w:rsidRPr="00C53C8B" w:rsidRDefault="00FC491B" w:rsidP="00D63FED">
      <w:pPr>
        <w:pStyle w:val="Bodytext30"/>
        <w:shd w:val="clear" w:color="auto" w:fill="auto"/>
        <w:spacing w:after="160" w:line="336" w:lineRule="auto"/>
        <w:rPr>
          <w:rFonts w:ascii="Sylfaen" w:hAnsi="Sylfaen" w:cs="Sylfaen"/>
          <w:sz w:val="24"/>
        </w:rPr>
      </w:pPr>
      <w:r w:rsidRPr="00C53C8B">
        <w:rPr>
          <w:rFonts w:ascii="Sylfaen" w:hAnsi="Sylfaen"/>
          <w:sz w:val="24"/>
        </w:rPr>
        <w:t xml:space="preserve">«Անհատական պաշտպանության միջոցների անվտանգության մասին» Մաքսային միության տեխնիկական կանոնակարգի </w:t>
      </w:r>
      <w:r w:rsidR="00BE370D" w:rsidRPr="00C53C8B">
        <w:rPr>
          <w:rFonts w:ascii="Sylfaen" w:hAnsi="Sylfaen"/>
          <w:sz w:val="24"/>
        </w:rPr>
        <w:br/>
      </w:r>
      <w:r w:rsidRPr="00C53C8B">
        <w:rPr>
          <w:rFonts w:ascii="Sylfaen" w:hAnsi="Sylfaen"/>
          <w:sz w:val="24"/>
        </w:rPr>
        <w:t xml:space="preserve">(ՄՄ ՏԿ 019/2011) պահանջները կիրառելու </w:t>
      </w:r>
      <w:r w:rsidR="009C40E2">
        <w:rPr>
          <w:rFonts w:ascii="Sylfaen" w:hAnsi="Sylfaen"/>
          <w:sz w:val="24"/>
        </w:rPr>
        <w:t>և</w:t>
      </w:r>
      <w:r w:rsidRPr="00C53C8B">
        <w:rPr>
          <w:rFonts w:ascii="Sylfaen" w:hAnsi="Sylfaen"/>
          <w:sz w:val="24"/>
        </w:rPr>
        <w:t xml:space="preserve"> կատարելու </w:t>
      </w:r>
      <w:r w:rsidR="009C40E2">
        <w:rPr>
          <w:rFonts w:ascii="Sylfaen" w:hAnsi="Sylfaen"/>
          <w:sz w:val="24"/>
        </w:rPr>
        <w:t>և</w:t>
      </w:r>
      <w:r w:rsidR="00473D34" w:rsidRPr="00C53C8B">
        <w:rPr>
          <w:rFonts w:ascii="Sylfaen" w:hAnsi="Sylfaen"/>
          <w:sz w:val="24"/>
        </w:rPr>
        <w:t xml:space="preserve"> </w:t>
      </w:r>
      <w:r w:rsidRPr="00C53C8B">
        <w:rPr>
          <w:rFonts w:ascii="Sylfaen" w:hAnsi="Sylfaen"/>
          <w:sz w:val="24"/>
        </w:rPr>
        <w:t xml:space="preserve">տեխնիկական կարգավորման օբյեկտների համապատասխանության գնահատում իրականացնելու համար անհրաժեշտ` հետազոտությունների (փորձարկումների) </w:t>
      </w:r>
      <w:r w:rsidR="009C40E2">
        <w:rPr>
          <w:rFonts w:ascii="Sylfaen" w:hAnsi="Sylfaen"/>
          <w:sz w:val="24"/>
        </w:rPr>
        <w:t>և</w:t>
      </w:r>
      <w:r w:rsidRPr="00C53C8B">
        <w:rPr>
          <w:rFonts w:ascii="Sylfaen" w:hAnsi="Sylfaen"/>
          <w:sz w:val="24"/>
        </w:rPr>
        <w:t xml:space="preserve"> չափումների կանոններ ու մեթոդներ, այդ թվում՝ նմուշառման կանոններ պարունակող՝ </w:t>
      </w:r>
      <w:r w:rsidR="00BE370D" w:rsidRPr="00C53C8B">
        <w:rPr>
          <w:rFonts w:ascii="Sylfaen" w:hAnsi="Sylfaen"/>
          <w:sz w:val="24"/>
        </w:rPr>
        <w:br/>
      </w:r>
      <w:r w:rsidRPr="00C53C8B">
        <w:rPr>
          <w:rFonts w:ascii="Sylfaen" w:hAnsi="Sylfaen"/>
          <w:sz w:val="24"/>
        </w:rPr>
        <w:t>ստանդարտացման ոլորտի փաստաթղթերի</w:t>
      </w:r>
    </w:p>
    <w:tbl>
      <w:tblPr>
        <w:tblOverlap w:val="never"/>
        <w:tblW w:w="14386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1"/>
        <w:gridCol w:w="17"/>
        <w:gridCol w:w="1806"/>
        <w:gridCol w:w="12"/>
        <w:gridCol w:w="2836"/>
        <w:gridCol w:w="6378"/>
        <w:gridCol w:w="2476"/>
      </w:tblGrid>
      <w:tr w:rsidR="00810A4A" w:rsidRPr="00C53C8B" w:rsidTr="00993E5F">
        <w:trPr>
          <w:tblHeader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ամարը՝</w:t>
            </w:r>
          </w:p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աքսային միության տեխնիկական կանոնակարգի տարրերը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Ստանդարտի նշագիրը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40" w:line="240" w:lineRule="auto"/>
              <w:ind w:left="138" w:right="12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Ստանդարտի անվանումը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Ծանոթագրություն</w:t>
            </w:r>
          </w:p>
        </w:tc>
      </w:tr>
      <w:tr w:rsidR="00810A4A" w:rsidRPr="00C53C8B" w:rsidTr="00993E5F">
        <w:trPr>
          <w:tblHeader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40" w:line="240" w:lineRule="auto"/>
              <w:ind w:left="138" w:right="12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</w:t>
            </w:r>
          </w:p>
        </w:tc>
      </w:tr>
      <w:tr w:rsidR="00810A4A" w:rsidRPr="00C53C8B" w:rsidTr="00D63FED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2 կետ, 2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6000-6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ind w:left="26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Փակ տարածքների օդ։ Մաս 6. Փակ տարածք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ման խցիկի օդում ցնդող օրգանական միացությունների որոշում՝ Tenax TA կլանիչի վրա փորձանմուշների ակտիվ ընտրության միջոցով՝ հետագա ջերմային կլանվածքազատմամբ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գազաքրոմատագրական անալիզով՝ ԶՍԴ/ԲԻԴ-ի (զանգվածասպեկտրաչափական դետեկտոր/բոցաիոնիզացված դետեկտոր) օգտագործմամբ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D63FED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4152-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120" w:line="240" w:lineRule="auto"/>
              <w:ind w:left="26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Խմելու ջուր։ Մկնդեղի զանգվածային կոնցենտրացիայ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3-րդ բաժին </w:t>
            </w:r>
            <w:r w:rsidR="00BE370D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2648-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120" w:line="240" w:lineRule="auto"/>
              <w:ind w:left="26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Պլաստմասսաներ։ Հիգիենիկ ցուցանիշներ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D63FED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8-րդ բաժին </w:t>
            </w:r>
            <w:r w:rsidR="00BE370D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5617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ind w:left="26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ործվածք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րտադրատեսակներ՝ վուշե, կիսավուշե, բամբակե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խառը։ Քիմիական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D63FED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5737-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ind w:left="26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Պլաստմասսաներ։ Վինիլքլորիդի հոմոպոլիմեր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ոմոպոլիմերներ։ Վինիլքլորիդի մնացորդային մոնոմերի որոշում։</w:t>
            </w:r>
            <w:r w:rsidR="00305EB7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ազաքրոմատագր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D63FED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6150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ind w:left="26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Պոլիվինիլքլորիդի հիմքով նյութ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րտադրատեսակներ՝ շինարարական, պոլիմերային, հարդարման։ Սանիտարաքիմիական գնահատ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D63FED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0351-2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ind w:left="26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Պոլիամիդներ, մանրաթելեր, գործվածքներ, պոլիամիդային թաղանթներ։ Մնացորդային կապրոլակտամ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ցածրամոլեկուլային միացությունների ու ջրում դրանց միգրացիայի կոնցենտրացիայի զանգվածային մասի որոշում։ Հեղուկ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գազահեղուկային քրոմատագր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ind w:right="7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D63FED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0713-2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ind w:left="26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անրաթել պոլիակրիլանիտրիլային։ Օդում ակրիլաթթվի նիտրիլի միգրացիայի կոնցենտրացիայի որոշում։ Գազային քրոմատագրությ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870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Խմելու ջուր։ Ատոմային սպեկտրաչափության մեթոդներով տարրերի պարունակ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949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ուր։ Բորի պարունակ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950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ուր։ Ընդհանուր սնդիկի պարունակության որոշման մեթոդներ</w:t>
            </w:r>
            <w:r w:rsidR="007A52E6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նբոց ատոմային-աբսորբցիոն սպեկտրաչափությամբ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956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ուր։ Քրոմի (VI)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ընդհանուր քրոմի պարունակ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2596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Բենզիդին։ Ջրում բենզիդինի կոնցենտրացիայի չափում</w:t>
            </w:r>
            <w:r w:rsidR="007A52E6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գազային քրոմատագրման զանգվածասպեկտրաչափության մեթոդո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ՍՏԲ ԳՕՍՏ Ռ 51212-2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Խմելու ջուր։ Ընդհանուր սնդիկի պարունակության որոշման մեթոդներ</w:t>
            </w:r>
            <w:r w:rsidR="007A52E6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նբոց ատոմային-աբսորբցիոն սպեկտրաչափությամբ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ԻՍՕ 17070-20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աշի։ Քիմիական փորձարկումներ։ Պենտաքլորֆենոլ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տետրաքլորֆենոլի, տրիքլորֆենոլի, դիքլորֆենոլ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ոնոքլորֆենոլի իզոմերների պարունակ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կիրառվում է 2018</w:t>
            </w:r>
            <w:r w:rsidR="00D63FED"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 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թվականի հունիսի 1-ից</w:t>
            </w: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55227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ուր։ Ֆորմալդեհիդի պարունակ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րահանգ</w:t>
            </w:r>
            <w:r w:rsidR="00BE370D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.3.3.10-15-64-20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Սննդամթե</w:t>
            </w:r>
            <w:r w:rsidR="007076D2" w:rsidRPr="00C53C8B">
              <w:rPr>
                <w:rStyle w:val="Bodytext2115pt0"/>
                <w:rFonts w:ascii="Sylfaen" w:hAnsi="Sylfaen"/>
                <w:sz w:val="20"/>
                <w:szCs w:val="20"/>
              </w:rPr>
              <w:t>ր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քի հետ շփվող՝ պոլիմեր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յլ սինթետիկ նյութերից պատրաստված արտադրատեսակների սանիտարաքիմիական հետազոտությու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րահանգ</w:t>
            </w:r>
            <w:r w:rsidR="00BE370D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.3.3.10-15-89-20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26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Պահածոյի լաքապատված տարայի սանիտարահիգիենիկ գնահատ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րահանգ</w:t>
            </w:r>
            <w:r w:rsidR="00BE370D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1.10-15-90-20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26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Սննդամթերքի հետ շփման համար նախատեսված պոլիօլեֆինների դասի պոլիմերային նյութերի արտադր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իրառման նկատմամբ պետական սանիտարական վերահսկողության իրականաց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րահանգ</w:t>
            </w:r>
            <w:r w:rsidR="00BE370D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1.10-14-91-20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26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ում, մոդելային միջավայրեր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սննդամթերքում պոլիստիրոլային պլաստիկներից անջատվող մնացորդային մոնոմեր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չպոլիմերացվող խառնուկների որոշման գազաքրոմատագր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րահանգ</w:t>
            </w:r>
            <w:r w:rsidR="00BE370D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1.10-15-92-20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26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Սննդամթերքի հետ շփման համար նախատեսված ռետին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նցից պատրաստված արտադրատեսակների սանիտարաքիմիական հետազոտությու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րահանգ թիվ 880-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120" w:line="240" w:lineRule="auto"/>
              <w:ind w:left="26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Սննդամթերքի հետ շփման համար նախատեսված պոլիմեր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յլ սինթետիկ նյութերից պատրաստված արտադրատեսակների սանիտարաքիմիական հետազոտության վերաբերյալ հրահանգ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ind w:left="30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D63FED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ՉԿՄ.ՉՎ 1924-20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Սննդամթերքը նմանակող մոդելային միջավայրերում ֆենոլ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էպիքլորհիդրինի գազաքրոմատագրական որոշման մեթոդիկա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D63FED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ՉԿՄ.ՉՎ 2558-20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ազային քրոմատագրման մեթոդով սննդամթերքը նմանակող մոդելային միջավայրեր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լուծամզուկներում ացետոն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ցետալդեհիդի կոնցենտրացիաների չափումներ կատարելու մեթոդիկա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ind w:left="3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D63FED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ՉԿՄ.ՉՎ 3057-20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Բոցային ատոմային-աբսորբցիոն սպեկտրաչափության ջրային մատրիցաներում ծանր մետաղների կոնցենտրացիաների չափումներ կատարելու մեթոդիկա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D63FED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ՉԿՄ.ՉՎ 5562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ից ջրային լուծամզուկներում ագիդոլ-2-ի, կապտաքսի, </w:t>
            </w:r>
            <w:r w:rsidRPr="00C53C8B">
              <w:rPr>
                <w:rStyle w:val="Bodytext2115pt0"/>
                <w:rFonts w:ascii="Sylfaen" w:hAnsi="Sylfaen"/>
                <w:spacing w:val="6"/>
                <w:sz w:val="20"/>
                <w:szCs w:val="20"/>
              </w:rPr>
              <w:t xml:space="preserve">ալտաքսի, ցիմատի, էթիլցիմատի, դիֆենիլգուանիդինի, թիուրամ Դ-ի </w:t>
            </w:r>
            <w:r w:rsidR="009C40E2">
              <w:rPr>
                <w:rStyle w:val="Bodytext2115pt0"/>
                <w:rFonts w:ascii="Sylfaen" w:hAnsi="Sylfaen"/>
                <w:spacing w:val="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6"/>
                <w:sz w:val="20"/>
                <w:szCs w:val="20"/>
              </w:rPr>
              <w:t xml:space="preserve"> թիուրամ Ե-ի կոնցենտրացիաների որոշում։ Հեղուկային քրոմատագրման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եթոդով չափումների կատարման մեթոդիկա (2016 թվականի ապրիլի 20-ի վկայագրման մասին վկայական թիվ 951/2016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Հ 01.022-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Տարբեր բաղադրության նյութերից օդային միջավայր անջատվող ացետալդեհիդի, ացետոնի, մեթիլացետատի, էթիլացետատի, մեթանոլի, իզոպրոպանոլի, էթանոլի, ն-պրոպիլացետատի, ն-պրոպ</w:t>
            </w:r>
            <w:r w:rsidRPr="00C53C8B">
              <w:rPr>
                <w:rStyle w:val="Bodytext2115pt0"/>
                <w:rFonts w:ascii="Sylfaen" w:hAnsi="Sylfaen"/>
                <w:spacing w:val="6"/>
                <w:sz w:val="20"/>
                <w:szCs w:val="20"/>
              </w:rPr>
              <w:t xml:space="preserve">անոլի, 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իզոբութիլացետատի, բութիլացետատի, իզոբութանոլի, ն-բութանոլի գազաքրոմատագրական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Հ 01.023-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Տարբեր բաղադրության նյութեր պարունակող փակ ծավալի օդում հեքսանի, հեպտանի, բենզոլի, տոլուոլի, էթիլբենզոլի, մ–, օ–, պ–քսիլոլների, իզոպրոպիլբենզոլի, ն–պրոպիլբենզոլի, ստիրոլի, ալֆամեթիլստիրոլի, բենզալդեհիդի գազաքրոմատագր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Հ 01.024-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Տարբեր բաղադրության նյութերից ջրային լուծամզուկներում հեքսանի, հեպտանի, ացետալդեհիդի, ացետոնի, մեթիլացետատի, էթիլացետատի, մեթանոլի, իզոպրոպանոլի, ակրիլոնիտրիլի, ն–պրոպանոլի, ն–պրոպիլացետատի, բութիլացետատի, իզոբութանոլի, ն–բութանոլի, բենզոլի, տոլուոլի, էթիլբենզոլի, մ–, օ–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–քսիլոլների, իզոպրոպիլբենզոլի, ստիրոլի, ալֆամեթիլստիրոլի գազաքրոմատագր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Հ 01.025-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Տարբեր բաղադրության նյութերից ջրային լուծամզուկներում դիմեթիլֆտալատի, դիմեթիլտերեֆտալատի, դիէթիլֆտալատի, դիբութիլֆտալատի, բութիլբենզիլֆտալատի, բիս(2-էթիլհեքսիլ)ֆտալատ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իօկտիլֆտալատի գազաքրոմատագր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Հ 1328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ում, օդ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ենսաբանական միջավայրերում կապրոլակտամի որոշման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Հ 1436-7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Սննդամթերքի հետ շփման համար նախատեսված պոլիմերային նյութերից արտադրատեսակների սանիտարաքիմիական հետազոտությունների ժամանակ դիֆենիլոլպրոպանի, ինչպես նա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առկայության պայմաններում որոշ ֆենոլների որոշման մեթոդական հանձնարարակ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Հ 1503-7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Սննդ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տեքստիլ արդյունաբերությունում կիրառվող պոլիմերային նյութերի սանիտարաքիմիական հետազոտությունների ժամանակ ջրում հեքսամեթիլդիամինի որոշման վերաբերյալ մեթոդական հանձնարարակ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Հ 1941-7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Պոլիվինիլքլորիդի մեջ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հիմքով պոլիմերային նյութերում, սննդամթերքը նմանակող մոդելային միջավայրերում, սննդամթերքում քլորային վինիլի որոշման վերաբերյալ մեթոդական հանձնարարակ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Հ 2413-8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Պոլիմերային նյութերից ջրային լուծամզուկներում էպիքլորհիդրինի որոշման վերաբերյալ մեթոդական հանձնարարակ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Հ 2915-8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ազահեղուկային քրոմատագրման մեթոդով ջրում վինիլացետատի որոշման վերաբերյալ մեթոդական հանձնարարակ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Հ 3315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Օդում ֆորմալդեհիդի որոշման վերաբերյալ մեթոդական հանձնարարական</w:t>
            </w:r>
            <w:r w:rsidR="00594C2D" w:rsidRPr="00C53C8B">
              <w:rPr>
                <w:rStyle w:val="Bodytext2115pt0"/>
                <w:rFonts w:ascii="Sylfaen" w:hAnsi="Sylfaen"/>
                <w:sz w:val="20"/>
                <w:szCs w:val="20"/>
              </w:rPr>
              <w:t>ն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Հ թիվ 29 ԴԿ/8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left="-3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Տարբեր բաղադրության պոլիմերային նյութերից ջրային լուծամզուկներում հեքսանի, հեպտանի, ացետալդեհիդի, ացետոնի, մեթիլացետատի, էթիլացետատի, մեթանոլի, իզոպրոպանոլի, ակրիլոնիտրիլի, ն–պրոպանոլի, բութիլացետատի, իզոբութանոլի, ն–բութանոլի, բենզոլի, տոլուոլի, էթիլբենզոլի, մ–, օ– , պ–քսիլոլների, իզոպրոպիլբենզոլի, ստիրոլի, ալֆա–մեթիլստիրոլի զանգվածային կոնցենտրացիայի գազաքրոմատագր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Հ թիվ 29 ԴԿ/8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C2D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left="-3" w:right="124"/>
              <w:jc w:val="left"/>
              <w:rPr>
                <w:rStyle w:val="Bodytext2115pt0"/>
                <w:rFonts w:ascii="Sylfaen" w:hAnsi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Պոլիստիրոլային պլաստիկներից ջրային լուծամզուկներում բենզոլի, տոլուոլի, էթիլենբենզոլի, մ-, պ-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օ-քսիլոլների, իզոպրոպիլենբենզոլի, ն-պրոպիլենբենզոլի, ստիրոլի, ալֆա-մեթիլստիրոլի զանգվածային կոնցենտրացիայի գազաքրոմատագրական որոշում </w:t>
            </w:r>
          </w:p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left="-3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եթոդական հանձնարարակ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 թիվ 11-12-25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-3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«Նիտրոն Դ» մանրաթելից լուծամզուկներում (քրտնային հեղուկ) ակրիլաթթվի նիտրիլը գազահեղուկային քրոմատագրման մեթոդով որոշելու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եթոդական ցուցումներ թիվ 75</w:t>
            </w:r>
            <w:r w:rsidR="00BE370D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(Ժող. Հր.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.- Բազմ.- 1993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-3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ում, պոլիմերային նյութերից ջրային լուծամզուկներ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սննդամթերքը նմանակող մոդելային միջավայրերում ֆորմալդեհիդի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եթոդիկա թիվ 149-98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Օդ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ցելյուլոզաթղթային արտադրության գազային արտանետումներում դիբութիլֆտալատ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իօկտիլֆտալատի գազաքրոմատագրական որոշման մեթոդիկա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10A4A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 266-9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թնոլորտային օդում ֆորմալդեհիդի կոնցենտրացիաների գազաքրոմատագրական չափ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 942-7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54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Պոլիմերային նյութերից օրգանական լուծիչների՝ դեպի դրանց հետ շփվող օդ, մոդելային լուծույթներ, չո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եղուկ սննդամթերք անցումը որոշելու վերաբերյալ մեթոդական ցուց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 2704-8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54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Օդում վնասակար նյութերի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 3999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54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ային գոտու օդում էթիլենգլիկոլ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եթանոլի կոնցենտրացիաների գազաքրոմատագրական չափ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-6-րդ բաժիններ ՄՑ 4077-8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120" w:line="240" w:lineRule="auto"/>
              <w:ind w:left="54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Սննդամթերքի հետ շփման համար նախատեսված ռետին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նցից պատրաստված արտադրատեսակների սանիտարաքիմիական հետազոտությունների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դրա ներառումը սույն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ցանկում</w:t>
            </w: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 4149-8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68" w:right="12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Սննդամթերքի հետ շփման համար նախատեսված պոլիօլեֆինների դասի պոլիմերային նյութերի արտադրությ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իրառման նկատմամբ պետական սանիտարական վերահսկողություն իրականացնելու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 թիվ 4168-8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Օդում բենզոլի, տոլուոլի, օ-, մ-, պ- քսիլոլի, էթիլբենզոլի, ացետոնի, ցիկլոհեքսանի, էթիլացետատ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ւթիլային սպիրտի կոնցենտրացիաների գազաքրոմատագրական չափ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 4395-8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Պահածոյի լաքապատված տարայի հիգիենիկ գնահատ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 թիվ 4477-8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ային գոտու օդում բենզոլի, տոլուոլ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-քսիլոլի կոնցենտրացիաների գազաքրոմատագրական չափման վերաբերյալ մեթոդական ցուց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2, 8.5, 8.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7 կետեր, 5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-րդ բաժիններ ՄՑՈւ 2.3.3.052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Մեթոդական ցուցումներ։ Պոլիստիրոլ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ստիրոլի համապոլիմերից արտադրատեսակների սանիտարաքիմիական հետազոտություն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598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Մթնոլորտային օդում ծծումբ, հալոգեն պարունակող հոտավետ նյութերի, մեթանոլի, ացետոն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ցետոնիտրիլի գազաքրոմատագրական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600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Մթնոլորտային օդում ացետոնի, մեթանոլ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իզոպրոպանոլի գազաքրոմատագրական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607-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թնոլորտային օդում գազահեղուկային քրոմատագրման մեթոդով վինիլքլորիդի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617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Մթնոլորտային օդում քսիլենոլների, կրեզոլ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ֆենոլի գազաքրոմատագրական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618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թնոլորտային օդում ցնդող օրգանական նյութերի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քրոմատազանգվածասպեկտրաչափական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620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թնոլորտային օդում մեթիլակրիլատի գազաքրոմատագրական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646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րում հալոգեն պարունակող նյութերի գազաքրոմատագրական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647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րում ֆենոլի գազաքրոմատագրական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D63FED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649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րում ցնդող օրգանական նյութերի քրոմատազանգվածասպեկտրաչափական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8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650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ում ացետոնի, մեթանոլի, բենզոլի, տոլուոլի, էթիլենբենզոլի, պենտանի, օ-, մ-, պ-քսիլոլի, հեքսանի, օկտան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եկանի գազաքրոմատագրական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8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651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40" w:lineRule="auto"/>
              <w:ind w:left="40" w:right="125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Ջրում տոլուոլի գազաքրոմատագրական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8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4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652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րում էթիլենբենզոլի գազաքրոմատագրական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8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656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րում մեթիլակրիլատի, մեթիլմեթակրիլատի գազաքրոմատագրական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658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82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րում ակրիլոնիտրիլի գազաքրոմատագրական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662-9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82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ազային քրոմատագրման մեթոդով մթնոլորտային օդում ստիրոլի զանգվածային կոնցենտրացիայի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8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653-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82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րում ֆորմալդեհիդի ռեակցիոն քրոմատագրական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4B0FAA">
        <w:trPr>
          <w:trHeight w:val="1832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657-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82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ում բութիլակրիլատ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ւթիլմեթակրիլատի գազաքրոմատագրական որոշման վերաբերյալ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4B0FAA">
        <w:trPr>
          <w:trHeight w:val="1844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737-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րում ֆենոլների քրոմատազանգվածասպեկտրաչափ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738-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ում ֆտալատ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օրգանական թթուների քրոմատազանգվածասպեկտրաչափ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739-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68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րում բենզոլի, տոլուոլի, քլորբենզոլի, էթիլբենզոլի, օ-քսիլոլի, ստիրոլի քրոմատազանգվածասպեկտրաչափ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3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742-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ում ցինկի, կադմիումի, կապա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ղնձի իոնների կոնցենտրացիայի չափում՝ ինվերսիոն վոլտամպերաչափական մեթոդո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4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745-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րում տերեֆտալային թթվի դիմեթիլային եթերի գազաքրոմատագր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752-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րում ֆենոլի գազաքրոմատագր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6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 4.1.1044а-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Օդում ակրիլոնիտրիլի, ացետոնիտրիլի, դիմեթիլամինի, դիմեթիլֆորմամիդի, դիէթիլամինի, պրոպիլամինի, տրիէթիլամին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էթիլամինի գազաքրոմատագր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 4.1.1045-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ԲԱՀՔ։ Օդում ֆորմալդեհիդ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սահմանային ալդեհիդների </w:t>
            </w:r>
            <w:r w:rsidR="00305EB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(С2-С10)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2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 4.1.1046-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Օդում օրթո-, մետա-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արաքսիլոլների գազաքրոմատագր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2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1053-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Օդում ֆորմալդեհիդի իոնաքրոմատագր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2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1205-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ում բենզոլի, տրիքլորէթիլենի, տոլուոլի, տետրաքլորէթիլենի, քլորբենզոլի, էթիլբենզոլի, ն-, պ-քսիլոլների, օ-քսիլոլի, ստիրոլի, իզոպրոպիլենբենզոլի, օրթոքլորտոլուոլ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ավթալինի գազաքրոմատագր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2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8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1206-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ում ակրիլոնիտրիլի, ացետոնիտրիլի, դիմեթիլֆորմամիդի, դիէթիլամին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տրիէթիլամինի գազաքրոմատագր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7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1209-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րում E-կապրոլակտամի գազաքրոմատագր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7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83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1271-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ային գոտու օդ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նակավայրերի մթնոլորտային օդում ֆենոլի զանգվածային կոնցենտրացիայի չափում՝ ֆլուորաչափական մեթոդո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7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84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1272-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Օդում ֆորմալդեհիդի զանգվածային կոնցենտրացիայի չափում՝ ֆլուորաչափական մեթոդո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7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85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1478-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Մթնոլորտային օդ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նակելի ու հասարակական շենքերի օդային միջավայրում բարձրարդյունավետ հեղուկային քրոմատագրման մեթոդով ֆենոլի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86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 4.1.1930-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ային գոտու օդում գազային քրոմատագրման մեթոդով 4-մեթիլֆենիլեն-1,3-Դիիզոցիանատի (տոլուիլենդիիզոցիանատի) զանգվածային կոնցենտրացիաների չափ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1957-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Օդում վինիլքլորիդի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ացետալդեհիդի գազաքրոմատագր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8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3086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Սննդի արդյունաբերությունում կիրառվող պոլիմերային նյութերից ջրային լուծամզուկներում հեքսամեթիլենդիամինի գազաքրոմատագր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8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3166-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տարբեր բաղադրության նյութերից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ային լուծամզուկներում հեքսանի, հեպտանի, ացետալդեհիդի, ացետոնի, մեթիլացետատի, էթիլացետատի, մեթանոլի, իզոպրոպանոլի, ակրիլոնիտրիլի, ն-պրոպանոլի, ն-պորպիլացետատի, բութիլացետատի, իզոբութանոլի, ն-բութանոլի, բենզոլի, տոլուոլի, էթիլբենզոլի, մ-, օ-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-քսիլոլների, իզոպրոպիլբենզոլի, ստիրոլի, ա-մեթիլստիրոլի գազաքրոմատագրական որոշում (2013 թվականի հունվարի 16-ի վկայագրման մասին վկայական թիվ 01.00282- 2008/0153.16.01.13, ռեեստրում համարը՝ ՖՌ.1.31.2013.16740)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3167-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777952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Մթնոլորտային օդում, փորձարկման խցիկ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ակ տարածքների օդում հեքսանի, հեպտանի, բենզոլի, տոլուոլի, էթիլբենզոլի,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–, օ–, պ–քսիլոլների, իզոպրոպիլբենզոլի, ն-պրոպիլբենզոլի, ստիրոլի, ա-մեթիլստիրոլի, բենզալդեհիդի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գազաքրոմատագրական որոշում (2013 թվականի հունվարի 16-ի վկայագրման մասին վկայական թիվ 01.002822008/0155.16.01.13, ռեեստրում համարը՝ ՖՌ.1.31.2013.16742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համապատասխան միջպետական ստանդարտի մշակումը </w:t>
            </w:r>
            <w:r w:rsidR="009C40E2">
              <w:rPr>
                <w:rFonts w:ascii="Sylfaen" w:hAnsi="Sylfaen" w:cs="Sylfaen"/>
                <w:sz w:val="20"/>
                <w:szCs w:val="20"/>
              </w:rPr>
              <w:t>և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Fonts w:ascii="Sylfaen" w:hAnsi="Sylfaen" w:cs="Sylfaen"/>
                <w:sz w:val="20"/>
                <w:szCs w:val="20"/>
              </w:rPr>
              <w:t>դրա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Fonts w:ascii="Sylfaen" w:hAnsi="Sylfaen" w:cs="Sylfaen"/>
                <w:sz w:val="20"/>
                <w:szCs w:val="20"/>
              </w:rPr>
              <w:t>ներառումը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Fonts w:ascii="Sylfaen" w:hAnsi="Sylfaen" w:cs="Sylfaen"/>
                <w:sz w:val="20"/>
                <w:szCs w:val="20"/>
              </w:rPr>
              <w:t>սույն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Fonts w:ascii="Sylfaen" w:hAnsi="Sylfaen" w:cs="Sylfaen"/>
                <w:sz w:val="20"/>
                <w:szCs w:val="20"/>
              </w:rPr>
              <w:t>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3168-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Մթնոլորտային օդում, փորձարկման խցիկ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ակ տարածքների օդում դիմեթիլֆտալատի, դիմեթիլտերեֆտալատի, դիէթիլֆտալատի, դիբութիլֆտալատի, բութիլբենզիլֆտալատի, բիս(2-էթիլհեքսիլ)ֆտալատ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իօքտիլֆտալատի գազաքրոմատագրական որոշում (2012 թվականի դեկտեմբերի 14-ի վկայագրման մասին վկայական թիվ 01.002822008/0146.14.12.12, ռեեստրում համարը՝ ՖՌ.1.31.2013.16763)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BE370D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3169-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տարբեր բաղադրության նյութերից ջրային լուծամզուկներում դիմեթիլֆտալատի, դիմեթիլտերեֆտալատի, դիէթիլֆտալատի, դիբութիլֆտալատի, բութիլբենզիլֆտալատի, բիս(2-էթիլհեքսիլ)ֆտալատ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իօկտիլֆտալատի գազաքրոմատագրաֆիկական որոշում» (2013 թվականի հունվարի 16-ի վկայագրման մասին վկայական թիվ 01.00282-2008/0147.16.01.13, ռեեստրում համարը՝ ՖՌ.1.31.2013.16764)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համապատասխան միջպետական ստանդարտի մշակումը </w:t>
            </w:r>
            <w:r w:rsidR="009C40E2">
              <w:rPr>
                <w:rFonts w:ascii="Sylfaen" w:hAnsi="Sylfaen" w:cs="Sylfaen"/>
                <w:sz w:val="20"/>
                <w:szCs w:val="20"/>
              </w:rPr>
              <w:t>և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Fonts w:ascii="Sylfaen" w:hAnsi="Sylfaen" w:cs="Sylfaen"/>
                <w:sz w:val="20"/>
                <w:szCs w:val="20"/>
              </w:rPr>
              <w:t>դրա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Fonts w:ascii="Sylfaen" w:hAnsi="Sylfaen" w:cs="Sylfaen"/>
                <w:sz w:val="20"/>
                <w:szCs w:val="20"/>
              </w:rPr>
              <w:t>ներառումը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Fonts w:ascii="Sylfaen" w:hAnsi="Sylfaen" w:cs="Sylfaen"/>
                <w:sz w:val="20"/>
                <w:szCs w:val="20"/>
              </w:rPr>
              <w:t>սույն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Fonts w:ascii="Sylfaen" w:hAnsi="Sylfaen" w:cs="Sylfaen"/>
                <w:sz w:val="20"/>
                <w:szCs w:val="20"/>
              </w:rPr>
              <w:t>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3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3170-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Մթնոլորտային օդում, փորձարկման խցիկ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ակ տարածքների օդում ացետալդեհիդի, ացետոնի, մեթիլացետատի, էթիլացետատի, մեթանոլի, իզոպրոպանոլի, էթանոլի, ն–պրոպիլացետատի, ն–պրոպանոլի, իզոբութիլացետատի, բութիլացետատի, իզոբութանոլի, ն–բութանոլի գազաքրոմատագրական որոշում </w:t>
            </w:r>
            <w:r w:rsidR="00305EB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(2013 թվականի հունվարի 16-ի վկայագրման մասին վկայական </w:t>
            </w:r>
            <w:r w:rsidR="00305EB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թիվ 01.00282-2008/0154.16.01.13, ռեեստրում համարը՝ ՖՌ.1.31.2013.16741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համապատասխան միջպետական ստանդարտի մշակումը </w:t>
            </w:r>
            <w:r w:rsidR="009C40E2">
              <w:rPr>
                <w:rFonts w:ascii="Sylfaen" w:hAnsi="Sylfaen" w:cs="Sylfaen"/>
                <w:sz w:val="20"/>
                <w:szCs w:val="20"/>
              </w:rPr>
              <w:t>և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Fonts w:ascii="Sylfaen" w:hAnsi="Sylfaen" w:cs="Sylfaen"/>
                <w:sz w:val="20"/>
                <w:szCs w:val="20"/>
              </w:rPr>
              <w:t>դրա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Fonts w:ascii="Sylfaen" w:hAnsi="Sylfaen" w:cs="Sylfaen"/>
                <w:sz w:val="20"/>
                <w:szCs w:val="20"/>
              </w:rPr>
              <w:t>ներառումը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Fonts w:ascii="Sylfaen" w:hAnsi="Sylfaen" w:cs="Sylfaen"/>
                <w:sz w:val="20"/>
                <w:szCs w:val="20"/>
              </w:rPr>
              <w:t>սույն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Fonts w:ascii="Sylfaen" w:hAnsi="Sylfaen" w:cs="Sylfaen"/>
                <w:sz w:val="20"/>
                <w:szCs w:val="20"/>
              </w:rPr>
              <w:t>ցանկում</w:t>
            </w:r>
          </w:p>
        </w:tc>
      </w:tr>
      <w:tr w:rsidR="002053EE" w:rsidRPr="00C53C8B" w:rsidTr="00B90839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4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ՄՑՈւ 4.1.3171-14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տարբեր բաղադրության նյութերից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րային լուծամզուկներում ացետալդեհիդի, ացետոնի, մեթիլացետատի, մեթանոլի, էթանոլի, մեթիլակրիլատի, մեթիլմետակրիլատի, էթիլակրիլատի, իզոբութիլակրիլատի, բութիլակրիլատի, բութիլմետակրիլատի, տոլուոլի, ստիրոլի, ա-մեթիլստիրոլի գազաքրոմատագրական որոշում (2013 թվականի մարտի 19-ի վկայագրման մասին վկայական թիվ 01.00282-2008/0160.19.03.13, ռեեստրում համարը՝ ՖՌ.1.31.2013.16751)</w:t>
            </w:r>
            <w:r w:rsidR="00395141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="00395141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5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Դ ԲՆՓ [ПНДФ] 14.1:2:1.62-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եղտաջրերի քանակական քիմիական անալիզ։ Սպեկտրալուսաչափական վերջավորությամբ գաղութային քրոմատագրության մեթոդով բնական ջրեր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աքրված կեղտաջրերում նավթամթերքների զանգվածային կոնդենսացիայի չափումների կատարման մեթոդիկա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6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ԲՆՓ Ֆ 14.1:2:4.139-9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երի քանակական քիմիական անալիզ։ Ատոմային-աբսորբցիոն սպեկտրաչափական մեթոդով խմելու, բնական ջր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եղտաջրերի փորձանմուշներում կոբալտի, նիկելի, պղնձի, ցինկի, քրոմի, մանգանի, երկաթի, արծաթի, կադմիում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ապարի զանգվածային կոնցենտրացիաների չափումների մեթոդիկա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Դ ԲՆՓ [ПНДФ] 14.1:2:4.140-9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երի քանակական քիմիական անալիզ։ Էլեկտրաջերմային ատոմիզացմամբ ատոմային-աբսորբցիոն սպեկտրաչափության մեթոդով խմելու, բնական ջր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եղտաջրերի փորձանմուշներում բերիլիումի, վանադիումի, բիսմութի, կադմիումի, կոբալտի, պղնձի, մոլիբդենի, մկնդեղի, նիկելի, անագի, կապարի, սելենի, արծաթի, ծարի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րոմի զանգվածային կոնցենտրացիաների չափումների մեթոդիկա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Դ ԲՆՓ [ПНДФ] 14.1:2:4.143-9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երի քանակական քիմիական անալիզ։ ԻՍՊ սպեկտրաչափության մեթոդով խմելու, բնական ջրեր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եղտաջրերում ալյումինի, բարիումի, բորի, երկաթի, կալիումի, կալցիումի, կոբալտի, մագնեզիումի, մանգանի, պղնձի, նատրիումի, նիկելի, ստրոնցիումի, տիտանի, քրոմ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ցինկի զանգվածային կոնցենտրացիաների չափումների մեթոդիկա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ՈւՓ 52.04.186-89*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թնոլորտի աղտոտումների հսկողության ձեռնար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2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3071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Նյութեր մանածագործական։ Ջրային լուծամզուկի pH-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0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0993-10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տեսակներ բժշկական։ Բժշկական արտադրատեսակների կենսաբանական ազդեցության գնահատում։ Մաս 10. Գրգռիչ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զգայունացնող ազդեցության հետազոտությու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02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3268.12-7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եր՝ հանքային խմելու բուժիչ, բուժիչ-սեղան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սեղանի բնական։ Պերմանգանատային օքսիդաց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03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305EB7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3.1-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>5.3.3 կետեր ԳՕՍՏ 31209-20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նտեյներներ</w:t>
            </w:r>
            <w:r w:rsidR="00287A6F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րյ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բաղադրիչների համար։ Քիմի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ենսաբանական անվտանգության պահանջներ </w:t>
            </w:r>
            <w:r w:rsidR="00287A6F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ու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04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868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Ջուր։ Գունավոր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05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2075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Նյութեր մանածագործական։ Թունավո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06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2375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արդու օրգանիզմի վրա քիմիական արտադրանքի ազդեցության փորձարկման մեթոդներ։ Մաշկային զգայունացման գնահատման փորձարկ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B90839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07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ՍՏԲ 17.13.05-16-010/ISO 7027:19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Շրջակա միջավայրի պահպանությու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նօգտագործում։ Վերլուծական հսկողությու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իտանցում։ Ջրի որակ։ Պղտորության (թափանցիկության)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0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57164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Խմելու ջուր։ Հոտի, համ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ղտոր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0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րահանգ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.1.10-12-96-20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ործվածքների, հագուստ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ոշիկի հիգիենիկ գնահատ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10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րահանգ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.1.11-12-35-20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ի առաջնային թունաբանական գնահատ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իգիենիկ կարգավորման համար փորձարարական հետազոտությունների կազմակերպմանը ներկայացվող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1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րահանգ թիվ 880-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Սննդամթերքի հետ շփման համար նախատեսված պոլիմեր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յլ սինթետիկ նյութերից պատրաստված արտադրատեսակների սանիտարաքիմիական հետազոտության հրահանգ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1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 1.1.037-9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Պոլիմեր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յլ նյութերից պատրաստված արտադրանքի բիոթեստավորում։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13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 11-11-15 ԲՀ 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տուկ հագուստի հիգիենիկ փորձաքննություն անցկացնելու կարգ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ազմակերպում։ Հիգիենիկ անվտանգության ցուցանիշ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14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3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3.2 կետեր ՄՑՈւ 4.1/4.3.1485-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Երեխաների, դեռահաս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եծահասակների համար նախատեսված հագուստի հիգիենիկ գնահատում։ Մեթոդական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15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1.3086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Սննդի արդյունաբերությունում կիրառվող պոլիմերային նյութերից ջրային լուծամզուկներում հեքսամեթիլենդիամինի գազաքրոմատագրակ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16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Դ ԲՆՓ [ПНДФ] 14.1:2:3:4.121-9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Ջրերի քանակական քիմիական անալիզ։ Պոտենցաչափական մեթոդով ջրերում pH-ի չափումների կատարման մեթոդիկա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93E5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1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ՍանՊիՆ թիվ 9-29.7-9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ենցաղային պայմաններում ժողովրդական սպառման ապրանքների կիրառման ժամանակ ֆիզիկական գործոնների թույլատրելի մակարդակների սանիտարական նորմեր։ Էլեկտրաստատիկ դաշտի լարվածության չափման մեթոդիկա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18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2 կետ, 9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9616-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ործվածք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տրիկոտաժե քաթաններ։ Տեսակարար մակեր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ութային էլեկտրական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1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րդ կետ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1149-3-20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աշտպանիչ։ Էլեկտրաստատիկ հատկություններ։ Մաս 3. Լիցքի նվազման չափ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2 կետ, 10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6330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։ Փորձարկումների համար տնային պայմաններում լվաց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չորաց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2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-4-րդ կետեր ԳՕՍՏ 12.4.118-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Պոլիմերային թաղանթային նյութ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րհեստական կաշիներ</w:t>
            </w:r>
            <w:r w:rsidR="005B020C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ձեռքերի պաշտպանության միջոցների համար։ Ծակման նկատմամբ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22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-7-րդ կետեր ԳՕՍՏ 12.4.141-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Ձեռքերի անհատական պաշտպանության միջոցներ, հագուստ հատուկ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յութեր դրանց պատրաստման համար։ Կտրման նկատմամբ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23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-րդ հավելված ԳՕՍՏ 12.4.183-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Նյութեր ձեռքերի պաշտպանության միջոցների համար։ Տեխնիկական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24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6-րդ կետեր ԳՕՍՏ 12.4.241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Աշխատանքի անվտանգության ստանդարտների համակարգ։ Հագուստ հատուկ՝ մեխանիկական ազդեցությունից պաշտպանության համար։ Ծակման նկատմամբ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-րդ կետ ԳՕՍՏ 3813-72 (ԻՍՕ 5081-77, ԻՍՕ 5082-8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Նյութեր մանածագործական։ Գործվածքներ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հատով արտադրատեսակներ։ Ձգելիս պատռման բնութագրեր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26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2-րդ կետեր </w:t>
            </w:r>
            <w:r w:rsidR="00305EB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8847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Քաթաններ տրիկոտաժե։ Պատռման բեռնվածքներից փոքր բեռնվածքների դեպքում պատռման բնութագր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ձգելի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580-7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Թաղանթներ լատեքսային։ Ձգելիս առաձգադիմացկուն հատկություններ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2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 - 5-րդ կետեր ԳՕՍՏ 12739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Քաթան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րտադրատեսակներ տրիկոտաժե։ Քերամաշման նկատմամբ կայ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2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 - 4-րդ կետեր ԳՕՍՏ 15967-7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ործվածքներ վուշե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իսավուշե՝ արտահագուստի համար։ Հարթ մակերեսի հետ շփման պայմաններում քերամաշման նկատմամբ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4B0FAA">
        <w:trPr>
          <w:trHeight w:val="819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30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-5-րդ կետեր ԳՕՍՏ 17316-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աշի արհեստական։ Պատռման բեռնվածք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ատռելիս երկարաց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3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7804-7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։ Գործվածք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իացման կարերի փոշեթափանցելի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32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1050-20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արտահագուստի համար։ Չոր քիմիական մաքրման նկատմամբ կայ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33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8073-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տեսակներ կարի։ Պատռման բեռնվածքի, թելով կարերի երկարացման, կարերում գործվածքի թելերի տարաշարժ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34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8239-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Քաթաններ տրիկոտաժե՝ վրայի արտադրատեսակների համար։ Մնացորդային դեֆորմացիայ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35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3.2, 4.1, 5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2 կետեր 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8735-20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շիկ։ Զանգված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36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9104.4-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ործվածքներ տեխնիկական։ Պատռման բեռնվածք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ատռելիս երկարաց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3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9104.5-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տեխնիկական։ Պատառոտման բեռնվածք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3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9-րդ կետեր 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0303-95 (ԻՍՕ 1421-7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Գործվածքներ ռետինե կամ պլաստմասսայե պատվածքով։ Պատռման ժամանակ պատռման բեռնվածքի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երկարացման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3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.9 - 7.11 կետեր ՍՏ ՂՀ ԻՍՕ 13998-20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պաշտպանիչ: Պաշտպանություն մեխանիկական ազդեցությունից: Գոգնոցներ, տաբատ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աճկոններ՝ ձեռքի դանակով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տրվածքներ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րվածներից պաշտպանության համար։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40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1-ին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6330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։ Փորձարկումների համար տնային պայմաններում լվաց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չորաց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4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18-8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Պոլիմերային թաղանթային նյութ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րհեստական կաշիներ՝ ձեռքերի պաշտպանության միջոցների համար։ Ծակման նկատմամբ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42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41-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Ձեռքերի անհատական պաշտպանության միջոցներ։ Հատուկ հագուստ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յութեր</w:t>
            </w:r>
            <w:r w:rsidR="008C1B0F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պատրաստման համար։ Կտրման նկատմամբ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43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րդ հավելված 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83-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Նյութեր ձեռքերի պաշտպանության միջոցների համար: Տեխնիկական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44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6-րդ կետեր ԳՕՍՏ 12.4.241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մեխանիկական ազդեցությունից պաշտպանության համար։ Ծակման նկատմամբ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45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4, 6.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9 կետեր 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80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ընդհանուր արտադրական աղտոտումներ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եխանիկական ազդեցությունից պաշտպանության համար։ Ընդհանուր տեխնիկական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46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րդ կետ </w:t>
            </w:r>
            <w:r w:rsidR="00305EB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813-72 (ԻՍՕ 5081-77, ԻՍՕ 5082-8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։ Գործվածք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տով արտադրատեսակներ։ Ձգելիս պատռման բնութագրեր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47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8847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Քաթաններ տրիկոտաժե։ Պատռման բեռնվածքներից փոքր բեռնվածքների դեպքում պատռման բնութագր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ձգելի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48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580-7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Թաղանթներ լատեքսային։ Ձգելիս առաձգադիմացկուն հատկություններ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49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 - 5-րդ կետեր ԳՕՍՏ 12739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Քաթան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րտադրատեսակներ տրիկոտաժե։ Քերամաշման նկատմամբ կայ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 - 4-րդ կետեր ԳՕՍՏ 15967-7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ործվածքներ վուշե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իսավուշե՝ արտահագուստի համար։ Հարթ</w:t>
            </w:r>
            <w:r w:rsidR="00305EB7" w:rsidRPr="00C53C8B">
              <w:rPr>
                <w:rStyle w:val="Bodytext2115pt0"/>
                <w:rFonts w:ascii="Sylfaen" w:hAnsi="Sylfaen"/>
                <w:sz w:val="20"/>
                <w:szCs w:val="20"/>
              </w:rPr>
              <w:t> 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ակերեսի հետ շփման պայմաններում քերամաշման նկատմամբ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51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-5-րդ կետեր ԳՕՍՏ 17316-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աշի արհեստական։ Պատռման բեռնվածք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ատռելիս երկարաց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52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7804-7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։ Գործվածք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իացման կարերի փոշեթափանցելի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53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8976-7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մանածագործական։ Քերամաշման նկատմամբ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54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1050-20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արտահագուստի համար։ Չոր քիմիական մաքրման նկատմամբ կայ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55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8073-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տեսակներ կարի։</w:t>
            </w:r>
            <w:r w:rsidR="00532E61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Պատռման բեռնվածքի, թելով կարերի երկարացման, կարերում գործվածքի թելերի տարաշարժ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56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9104.17-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տեխնիկական։ Հարթ մակերեսի հետ շփման պայմաններում քերամաշման նկատմամբ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57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9-րդ կետեր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0303-95 (ԻՍՕ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421-7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Գործվածքներ ռետինե կամ պլաստմասսայե պատվածքով։ Պատռման ժամանակ պատռման բեռնվածքի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երկարացմ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58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305EB7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.9-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>7.11 կետեր ՍՏ ՂՀ ԻՍՕ 13998-20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Հագուստ պաշտպանիչ։ Պաշտպանություն մեխանիկական ազդեցությունից։ Գոգնոցներ, տաբատներ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բաճկոններ՝ ձեռքի դանակով կտրվածքներից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հարվածներից պաշտպանության համար։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59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9-</w:t>
            </w:r>
            <w:r w:rsidR="00305EB7" w:rsidRPr="00C53C8B">
              <w:rPr>
                <w:rStyle w:val="Bodytext2115pt0"/>
                <w:rFonts w:ascii="Sylfaen" w:hAnsi="Sylfaen"/>
                <w:sz w:val="20"/>
                <w:szCs w:val="20"/>
              </w:rPr>
              <w:t>րդ բաժիններ ԳՕՍՏ Ռ ԻՍՕ 12947-2-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Նյութեր մանածագործական։ Քերամաշման նկատմամբ դիմացկունության որոշում՝ Մարտինդեյլի մեթոդով։ Մաս 2. Քայքայման մոմենտի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60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305EB7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ԻՍՕ 13934-1-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>2015'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։ Գործվածքների հատկությունները ձգելիս։ Մաս 1. Առավելագույն ճիգ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ռավելագույն ճիգի դեպքում հարաբերական երկարացման որոշում շերտային մեթոդո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3-րդ ենթակետ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-րդ կետ ԳՕՍՏ 3813-72 (ԻՍՕ</w:t>
            </w:r>
            <w:r w:rsidR="00305EB7" w:rsidRPr="00C53C8B">
              <w:rPr>
                <w:rStyle w:val="Bodytext2115pt0"/>
                <w:rFonts w:ascii="Sylfaen" w:hAnsi="Sylfaen"/>
                <w:sz w:val="20"/>
                <w:szCs w:val="20"/>
              </w:rPr>
              <w:t> 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081-77, ԻՍՕ 5082-8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։ Գործվածք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տով արտադրատեսակներ։ Ձգելիս պատռման բնութագրեր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62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.1, 2 կետեր ԳՕՍՏ 8847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Քաթաններ տրիկոտաժե։ Պատռման բեռնվածքներից փոքր բեռնվածքների դեպքում պատռման բնութագր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ձգելի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63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5902.3-7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Քաթաններ ոչ գործվածքային։ Ամր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64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305EB7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-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կետեր ԳՕՍՏ 17316-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աշի արհեստական։ Պատռման բեռնվածք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ատռելիս երկարաց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65</w:t>
            </w: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8073-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տեսակներ կարի։ Պատռման բեռնվածքի, թելով կարերի երկարացման, կարերում գործվածքի թելերի տարաշարժ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5-րդ ենթակետ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1 կետ ԳՕՍՏ 12.4.002-9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Թրթռումից ձեռքերի պաշտպանության միջոցներ։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67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9-րդ կետեր, 1-ին հավելված (1.8 կետ)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023-2003 (ԻՍՕ 5084:1996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նցից պատրաստված արտադրատեսակներ։ Հաստ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68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8073-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տեսակներ կարի։ Պատռման բեռնվածքի, թելով կարերի երկարացման, կարերում գործվածքի թելերի տարաշարժ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7-րդ ենթակետ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-րդ բաժին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24-7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Կոշիկ հատուկ՝ թրթռապաշտպան: Ընդհանուր տեխնիկական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9-րդ ենթակետ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7-րդ բաժիններ ԳՕՍՏ ISO 17708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շիկ: Պատրաստի կոշիկի փորձարկումների մեթոդներ: Կոշկատակի ամրակման ամրություն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71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9083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5 կետ ԳՕՍՏ 12.4.072-7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: Ճտքակոշիկներ հատուկ՝ ռետինե, կաղապարի՝ ջրից, նավթային յուղեր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եխանիկական ազդեցությունից պաշտպանության համար: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72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1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Կոշկաքթեր պաշտպանիչ՝ հատուկ կոշիկների համար: Հարվածական ամ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73</w:t>
            </w:r>
          </w:p>
        </w:tc>
        <w:tc>
          <w:tcPr>
            <w:tcW w:w="1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62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: Կոշիկ հատուկ, պոլիմերային նյութերից՝ մեխանիկական ազդեցությունից պաշտպանության համար: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74</w:t>
            </w:r>
          </w:p>
        </w:tc>
        <w:tc>
          <w:tcPr>
            <w:tcW w:w="1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77-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Աշխատանքի անվտանգության ստանդարտների համակարգ: Ոտքերի՝ ծակումից անհատական պաշտպանության միջոցնե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հակածակիչ հատկությունների փորձարկումների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75</w:t>
            </w:r>
          </w:p>
        </w:tc>
        <w:tc>
          <w:tcPr>
            <w:tcW w:w="1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63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Ռետին։ Ըստ Շորի</w:t>
            </w:r>
            <w:r w:rsidR="00783A17"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А-ի կարծ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76</w:t>
            </w:r>
          </w:p>
        </w:tc>
        <w:tc>
          <w:tcPr>
            <w:tcW w:w="1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70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Ռետին։ Ձգելիս առաձգադիմացկուն հատկություններ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77</w:t>
            </w:r>
          </w:p>
        </w:tc>
        <w:tc>
          <w:tcPr>
            <w:tcW w:w="1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426-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Ռետին։ </w:t>
            </w:r>
            <w:r w:rsidR="00091458"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Սահ</w:t>
            </w:r>
            <w:r w:rsidR="00183548"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ելու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ժամանակ քերամաշման նկատմամբ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78</w:t>
            </w:r>
          </w:p>
        </w:tc>
        <w:tc>
          <w:tcPr>
            <w:tcW w:w="1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.4 ենթաբաժին ԳՕՍՏ 7926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Ռետին՝ կոշկատակի համա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79</w:t>
            </w:r>
          </w:p>
        </w:tc>
        <w:tc>
          <w:tcPr>
            <w:tcW w:w="1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9134-7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շիկ։ Կոշկատակի դետալների ամրակման ամր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80</w:t>
            </w:r>
          </w:p>
        </w:tc>
        <w:tc>
          <w:tcPr>
            <w:tcW w:w="1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9290-7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շիկ։ Կոշկերեսի դետալների միացման թելային կարերի ամ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81</w:t>
            </w:r>
          </w:p>
        </w:tc>
        <w:tc>
          <w:tcPr>
            <w:tcW w:w="1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9292-8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շիկ։ Քիմիական մեթոդներով ամրացված կոշիկի ներբանի ամրակման ամր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82</w:t>
            </w:r>
          </w:p>
        </w:tc>
        <w:tc>
          <w:tcPr>
            <w:tcW w:w="1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7074-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աշի արհեստական։ Պատառոտման նկատմամբ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83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2, 5.2, 6.2, 7.2 կետեր ՍՏԲ ԻՍՕ 17697-2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ոշիկ։ Կոշկերեսի, տակդի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նովի միջատակի փորձարկումների մեթոդներ։ Կարերի ամրություն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84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ԻՍՕ 17697- 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ոշիկ։ Կոշկերեսի, տակդի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նովի միջատակի փորձարկումների մեթոդներ։ Կարերի ամրություն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85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2.2, 6.2.1, 7.2.1 կետեր ԳՕՍՏ Ռ ԵՆ 12568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Կոշիկ հատուկ։ Պահպանաշերտեր</w:t>
            </w:r>
            <w:r w:rsidR="00AE6D64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ոտնաթաթ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սրուքների համար։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86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2 - 5.5, 5.8.2 - 5.8.3, 5.14, 5.16, 5.17, 6.14, 8.2 կետեր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95-2013 (ԵՆ</w:t>
            </w:r>
            <w:r w:rsidR="00305EB7" w:rsidRPr="00C53C8B">
              <w:rPr>
                <w:rStyle w:val="Bodytext2115pt0"/>
                <w:rFonts w:ascii="Sylfaen" w:hAnsi="Sylfaen"/>
                <w:sz w:val="20"/>
                <w:szCs w:val="20"/>
              </w:rPr>
              <w:t> 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ԻՍՕ 20344:201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Ոտքերի անհատական պաշտպանության միջոց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8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6580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Նյութեր սինթետիկ՝ կոշկատակի համար։ Ընդունման կանո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4B0FAA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88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11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7-րդ կետեր ԳՕՍՏ ISO 20872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շիկ։ Ներբանների փորձարկման մեթոդներ։ Պատռման ամրություն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8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83-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Նյութեր հատուկ կոշիկների կոշկատակի համար։ Սահքի շփման գործակց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0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13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բաժին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397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Սաղավարտներ պաշտպանիչ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բաժին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4052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արդյունավետ պաշտպանիչ սաղավարտներ։ Ընդհանուր տեխնիկական պահանջներ։ Փորձարկ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2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րդ բաժին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91-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Սաղավարտներ հանքափորի՝ պլաստմասսայե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3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.3, 2.5, 2.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2.10 կետեր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28-8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091458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Սաղավարտներ պաշտպանիչ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14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բաժին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4052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արդյունավետ պաշտպանիչ սաղավարտնե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5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15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55-2013 (EN 812:1997+А1:200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Կեպիներ պաշտպանիչ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6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 ԳՕՍՏ 26584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Ճանապարհային երթ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եկության անվտանգություն։ Սաղավարտներ մոտոցիկլավարների համար։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7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17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2 - 5.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12 կետեր ԳՕՍՏ 12.4.308-2016 (EN 207:2009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Աչքերի անհատական պաշտպանության միջոցներ։ Ակնոցներ՝ լազերային ճառագայթումից պաշտպանության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-րդ բաժին, 6.1, 6.2, 6.8, 6.1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6 կետեր ԳՕՍՏ 12.4.309.2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Աչքերի անհատական պաշտպանության միջոցներ։ Օպտիկ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ոչ օպտիկական պարամետրերի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9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հավելվածներ Բ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Գ ԳՕՍՏ 12.4.253-2013 (EN 166:200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չքերի անհատական պաշտպանության միջոցներ։ Ընդհանուր տեխնիկական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 կետ </w:t>
            </w:r>
            <w:r w:rsidR="0062100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51854-2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Ոսպնյակներ ակնոցի՝ ար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պաշտպան։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19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3.3, 3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3.10 կետեր ԳՕՍՏ 12.4.023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Վահանակներ պաշտպանիչ՝ դեմքի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սկողությ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1, 5.2, 5.6, 5.7,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1, 6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8 կետեր</w:t>
            </w:r>
            <w:r w:rsidR="00621001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ՕՍՏ 12.4.309.2-2016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Աչքերի անհատական պաշտպանության միջոցներ։ Օպտիկ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ոչ օպտիկական պարամետրերի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3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21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7 ենթաբաժին ԳՕՍՏ EN 1496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Սարքվածքներ փրկարարական՝ վերհան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4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3.11, 4.5.1 - 4.5.4, 5.1-5.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.1-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.1.6</w:t>
            </w:r>
            <w:r w:rsidR="0062100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2489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տիներ ապահովիչ՝ շինարարական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5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-րդ բաժիններ 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06-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6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62100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353-1-20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Բարձրությունից ընկնելուց պաշտպանության միջոցներ՝ սողանիկային տիպի, կոշտ որմնակապային գծի վրա։ Մաս 1.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353-2-2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Պաշտպանության միջոցներ՝ սողանիկային տիպի, ճկուն որմնակապային գծով։ Մաս 2.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62100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355-20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Մեղմիչնե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09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62100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358-20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Բարձրությունից ընկնելուց անհատական պաշտպանության միջոցներ։ Կապեր պահ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իրքավորման համա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0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</w:p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360-20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Ներձգող տիպի պաշտպանական միջոցնե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62100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361-20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Ապահովական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ապե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2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362-20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Միակցիչ տարրե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22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62100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795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Սարքվածքներ որմնակապային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4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62100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496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Սարքվածքներ փրկարարական՝ վերհան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5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62100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497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Կապեր փրկարարական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6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62100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498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Օղակներ փրկարարական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62100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891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Ճոպաններ ցածր ձգման միջուկով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05EB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305EB7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2841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Ճոպանների հասանելիության համակարգեր։ Ճոպանների վրա դիրքավորման սարքվածքնե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1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62100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/TS 16415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Միաժամանակ մեկից ավելի մարդու կողմից օգտագործվելու համար նախատեսված որմնակապային սարքվածքնե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0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ՍՏ ՂՀ 1910-2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նհատական փրկարարական սարքվածքներ՝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նախատեսված անպատրաստ մարդկանց շենքի արտաքին ճակատային մասով բարձրությունից փրկելու համա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62100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813-20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ությունից ընկնելուց անհատական պաշտպանության միջոցներ։ Կապեր նստած դիրքի համա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23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621001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1.1-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.7, 5.1.10, 5.1.11, 5.1.1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2.1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-5.2.5 կետեր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75-2014 (EN 13819-1:200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Լսողական օրգանի անհատական պաշտպանության միջոցնե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05EB7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24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62100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75-2014 (EN 13819-1:200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Լսողական օրգանի անհատական պաշտպանության միջոցնե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 կետ 1-ին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9-րդ կետեր 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5831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ագուստ։ Ֆիզիոլոգիական ազդեցություն։ Ջերմամանեկենի վրա ջերմամեկուսացումը չափելու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5</w:t>
            </w:r>
          </w:p>
        </w:tc>
        <w:tc>
          <w:tcPr>
            <w:tcW w:w="181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-րդ բաժին</w:t>
            </w:r>
            <w:r w:rsidR="00621001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2942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ող ՇՕԱՊՄ-ներ՝ օդի հարկադրական մատուցմամբ՝ դիմակներով, կիսադիմակներ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առորդ դիմակներով օգտագործվող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6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9.030-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Քայքայում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նացումից պաշտպանության միասնական համակարգ։ Ռետիններ։ </w:t>
            </w:r>
            <w:r w:rsidR="00091458" w:rsidRPr="00C53C8B">
              <w:rPr>
                <w:rStyle w:val="Bodytext2115pt0"/>
                <w:rFonts w:ascii="Sylfaen" w:hAnsi="Sylfaen"/>
                <w:sz w:val="20"/>
                <w:szCs w:val="20"/>
              </w:rPr>
              <w:t>Հեղուկ ագրեսիվ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իջավայրերի ազդեցության նկատմամբ ոչ լարված վիճակում դիմացկունության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05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ռության դիմադրության մեծ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08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։ Տեսադաշտ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2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61-8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ի մեջ մարդու աշխատունակ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0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-րդ կետ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64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ստյումներ մեկուսացնող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67-7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ի մեջ մարդու ջերմապարունակ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2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75-7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Ներշնչվող խառնուրդում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>СО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 xml:space="preserve">-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>О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 xml:space="preserve">-ի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3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81-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Ճկափողային անհատական պաշտպանության միջոցներ հասցվող օդի ծավալային ծախսի չափ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4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82-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ի մեջ մարդու տեսողության ս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5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92-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Անհատական պաշտպանության միջոցներ: Անհատական </w:t>
            </w:r>
            <w:r w:rsidR="00091458" w:rsidRPr="00C53C8B">
              <w:rPr>
                <w:rStyle w:val="Bodytext2115pt0"/>
                <w:rFonts w:ascii="Sylfaen" w:hAnsi="Sylfaen"/>
                <w:sz w:val="20"/>
                <w:szCs w:val="20"/>
              </w:rPr>
              <w:t>պաշտպանության միջոցների ձայնի խլաց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6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 - 5-րդ կետեր 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90-8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Անհատական պաշտպանության միջոցներ: Ծռման ժամանակ կոշտ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7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 - 5-րդ կետեր 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36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Անհատական պաշտպանության միջոցներ: Միկրոօրգանիզմների թափանցելի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-րդ կետ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39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: Կոստյում մեկուսացնող՝ ինքնավար, ջերմապաշտպանիչ։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39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-6-րդ կետեր ԳՕՍՏ 12.4.218-20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։ Ագրեսիվ միջավայրերում նյութերի թափանցելի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0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9-րդ կետեր, հավելված Բ ԳՕՍՏ 12.4.220-20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Անհատական պաշտպանության միջոցներ։ Ագրեսիվ միջավայրերի ազդեցության նկատմամբ նյութ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արերի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-րդ բաժին</w:t>
            </w:r>
            <w:r w:rsidR="00621001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5-2012 (EN 14387:200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եր։ Շնչառական օրգանների անհատական պաշտպանության միջոցներ։ Զտիչներ հակագազ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կցված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2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7-րդ կետեր 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9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9083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եղուկ քիմիկատներից պաշտպանության համար։ Հեղուկների ներթափանցման նկատմամբ օդաթափանց նյութերի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3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կետ</w:t>
            </w:r>
            <w:r w:rsidR="00621001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0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ստյումներ մեկուսացնող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4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1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մեխանիկական ազդեցությունից պաշտպանության համար: Ծակման նկատմամբ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5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2.3 կետ 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51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Հագուստ հատուկ՝ թթուների լուծույթներից պաշտպանության համար: Տեխնիկական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6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63-2014 (ISO 1420:198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Նյութեր անհատական պաշտպանության միջոցների համար՝ ռետինե կամ պլաստմասսայե պատվածքով: Ջրանցիկ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7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9-րդ բաժիններ ԳՕՍՏ 12.4.268-2014 (ISO 6529:2001, ISO 6530:2005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: Հագուստ հատուկ՝ թունավոր քիմիական նյութերի ազդեցությունից պաշտպանության համար: Հեղուկ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գազերի թափանցելի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ին, 4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-րդ բաժիններ ԳՕՍՏ 12.4.289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Կոստյումներ մեկուսացնող՝ կոստյումի տակ գտնվող տարածություն օդի հարկադրական մատուցմամբ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4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1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ինքնավար մեկուսացնող միջոցներ։ Ներշնչվող գազային շնչառական խառնուրդի ջերմաստիճան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413-91 (ԻՍՕ 1420-8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ռետինե կամ պլաստմասսայե պատվածքով։ Անջրանցիկ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813-72 (ԻՍՕ 5081-77, ԻՍՕ 5082-8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։ Գործվածք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տով արտադրատեսակներ։ Ձգելիս պատռման բնութագրեր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2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9913-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Նյութեր մանածագործական։ Քերամաշման նկատմամբ դիմացկուն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3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-րդ կետ, հավելված Ա 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1209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հատուկ հագուստի համա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4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020-7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Պլաստմասսաներ։ Քիմիական միջավայրերի ազդեցության նկատմամբ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5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8073-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տեսակներ կարի։ Պատռման բեռնվածքի, թելով կարերի երկարացման, կարերում գործվածքի թելերի տարաշարժ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6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0303-95 (ԻՍՕ 1421-7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ործվածքներ ռետինե կամ պլաստմասսայե պատվածքով։ Պատռման ժամանակ պատռման բեռնվածք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երկարացմ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7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0304-95 (ԻՍՕ 4674-7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ռետինե կամ պլաստմասսայե պատվածքով։ Պատառոտման նկատմամբ դիմադր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621001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8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8-րդ բաժիններ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ԻՍՕ 17491-3-2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քիմիական նյութերից պաշտպանության համար։ Մաս 3. Հեղուկի շիթի ներթափանցման նկատմամբ կայունության որոշման մեթոդ (շիթային մեթոդ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59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62100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9-րդ բաժիններ</w:t>
            </w:r>
            <w:r w:rsidR="00621001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7491-4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091458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քիմիական նյութերից պաշտպանության համար։ Մաս 4. Փոշեցրվող հեղուկի ներթափանցման նկատմամբ կայունության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որոշման մեթոդ (փոշեցրման մեթոդ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0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3-5 </w:t>
            </w:r>
            <w:r w:rsidR="00493303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-րդ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ետեր 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464-2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հեղուկ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գազանման քիմիական նյութերից, այդ թվում՝ հեղուկ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ինդ աերոզոլներից պաշտպանության համար։ Գազաանթափանցելի կոստյումների հերմետիկ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1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8-րդ բաժիններ</w:t>
            </w:r>
            <w:r w:rsidR="00621001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ԻՍՕ 13982-2-2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ինդ աերոզոլներից պաշտպանության համար։ Մաս 2. Բարձր դիսպերսում ունեցող աերոզոլների ներթափանց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2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1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17 ենթաբաժիններ ԳՕՍՏ Ռ ԵՆ 14594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ռական ապարատներ՝ մագիստրալից սեղմված օդի անընդհատ մատակարարմամբ։ Պահանջներ, փորձարկումներ,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3</w:t>
            </w: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4-րդ բաժինն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0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Կոստյումներ մեկուսացնող։ Դինամիկական պայմաններում հերմետիկության որոշման պն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աչափակ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9167BF" w:rsidP="00717DD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1-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>5.9,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1-6.9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1-7.8 ենթաբաժիններ, հավելված Գ ԳՕՍՏ Ռ ԻՍՕ 16602-20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քիմիական նյութերից պաշտպանության համար։ Դասակարգում, մակնշ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ահագործման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 կետ, 2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ին, 4-րդ բաժինն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60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ստյումներ մեկուսացնող։ Թափանցելիության նկատմամբ մեկուսացնող նյութերի փորձարկման մեթոդներ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աշտպանիչ ազդեցության ժամանակը՝ ըստ օքսիդիչների հեղուկ փուլի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6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ին, 4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-րդ ենթաբաժինն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1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Կոստյումներ մեկուսացնող։ Գազանման նյութերից պաշտպանության գործակց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 կետ, 3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4-րդ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08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։ Տեսադաշտ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8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5-րդ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75-7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 Շնչառական օրգանների անհատական պաշտպանության միջոցներ։ Ներշնչվող խառնուրդում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>СО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 xml:space="preserve">-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>О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 xml:space="preserve">-ի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6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6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66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ՍԴ-ների դիմային մաս՝ արդյունաբերական հակագազերի համար։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2, 6.6.1, 6.6.2, 6.8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3 կետեր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6-2012 (EN 138:1994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Շնչառական ապարատներ մաքուր օդի մատակարարման ճկափողով՝ դիմակ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իսադիմակների հետ օգտագործվող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1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1, 8.2, 8.4, 8.6, 8.7, 8.12, 8.14-8.17, 8.20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26.1 կետեր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8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 մեկուսացնող՝ ինքնավար, սեղմված օդով։ Տեխնիկական պահանջներ։ Փորձարկումների մեթոդներ։ Մակնշում։ Նմուշառման կանո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3, 6.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4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4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առորդ դիմակներ՝ մեկուսացնող նյութերից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2, 8.4, 8.5, 8.8, 8.9, 8.15, 8.19, 8.2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24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ՕՍՏ Ռ 12.4.253-2011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Ինքնավար մեկուսացնող շնչառական ապարատներ՝ սեղմված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իմիապես կապված թթվածնով՝ </w:t>
            </w:r>
            <w:r w:rsidR="00061979" w:rsidRPr="00C53C8B">
              <w:rPr>
                <w:rStyle w:val="Bodytext2115pt0"/>
                <w:rFonts w:ascii="Sylfaen" w:hAnsi="Sylfaen"/>
                <w:sz w:val="20"/>
                <w:szCs w:val="20"/>
              </w:rPr>
              <w:t>լեռնափրկարար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ների համար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9167BF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.1, 7.2, 7.5-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7,7.1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13 կետեր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72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շնչառական ապարատներ՝ քիմիապես կապված կամ սեղմված թթվածնով։ Տեխնիկական պահանջներ։ Փորձարկումների մեթոդներ։ Մակնշում։ Նմուշառման կանո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88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՝ ինքնավար, մեկուսացնող։ Ներշնչվող գազային շնչառական խառնուրդում ածխածնի դիօքսիդ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թթվածնի պարունակ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17DD5">
        <w:trPr>
          <w:trHeight w:val="13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1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ինքնավար մեկուսացնող միջոցներ։ Ներշնչվող գազային շնչառական խառնուրդի ջերմաստիճան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7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1, 7.2, 7.4 - 7.6, 7.12, 7.19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22 կետեր ԳՕՍՏ 12.4.292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փրկադիմակներ՝ քիմիապես կապված կամ սեղմված թթվածնով։ Տեխնիկական պահանջներ։ Փորձարկումների մեթոդներ։ Մակնշում։ Նմուշառման կանո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6.1.1, 6.6.1.2, 6.14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8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3-2015 (EN 136:199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Դիմակներ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7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5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ամավոր փորձարկողների մասնակցությամբ մեկուսացնող շնչառական ապարատ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րկադիմակների փորձարկումների անցկացման կարգ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1.2, 11.4 - 11.6, 11.9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1.16- 11.17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3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Ապարատներ բաց կոնտուր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սեղմված օդի մատակարարմամբ՝ դիմակով կամ բերանակալով հավաքված (Փրկադիմակներ)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1.2, 11.4, 11.7, 11.8, 11.12, 11.1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1.15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4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 մեկուսացնող՝ սեղմված օդով, բաց կոնտուրով, գլխանոցով (Փրկադիմակներ)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4B0FAA">
        <w:trPr>
          <w:trHeight w:val="1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2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1.2, 11.4, 11.1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1.18 կետեր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5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 ճկափողային՝ մաքուր օդի հարկադրական մատուցմամբ, գլխանոցով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1.2, 11.4, 11.7, 11.8, 11.14, 11.17, 11.18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1.27 կետեր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6-1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Շնչառական օրգանների անհատական պաշտպանության միջոցներ: Շնչառական ապարատ՝ սեղմված օդի մատակարարման գծով: Մաս 1. Ապարատներ ամբողջական դիմակով: Տեխնիկական պահանջներ: Փորձարկումների մեթոդներ: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4B0FAA">
        <w:trPr>
          <w:trHeight w:val="13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0.2, 10.4, 10.6, 10.11, 10.14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0.23.3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6-2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: Շնչառական օրգանների անհատական պաշտպանության միջոցներ: Շնչառական ապարատ՝ սեղմված օդի մատակարարման գծով: Մաս 2. Ապարատներ կիսադիմակ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վելցուկային ճնշմամբ: Տեխնիկական պահանջներ: Փորձարկումների մեթոդներ: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1.2, 11.4, 11.5, 11.7, 11.10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1.17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7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: Շնչառական օրգանների անհատական պաշտպանության միջոցներ: Փրկադիմակներ սեղմված օդով, կիսադիմակ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վելցուկային ճնշմամբ թոքային-ուժային ավտոմատով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.2, 10.4, 10.7, 10.12, 10.13, 10.17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0.21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8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Ապարատներ սեղմված օդ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աց կոնտուրով, միայն ավելցուկային ճնշման համար օգտագործվող կիսադիմակով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 կետ, 5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5-րդ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75-7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Ներշնչվող խառնուրդում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>СО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 xml:space="preserve">-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>О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 xml:space="preserve">-ի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8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7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կագազ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նչադիմակներ՝ արդյունաբերական, զտող։ Դիմային մասի տակ յուղի մառախուղի ներծծման գործակցի որոշման պղտորաչափակ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8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1, 7.2, 7.9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11 կետեր ԳՕՍՏ 12.4.272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շնչառական ապարատներ՝ քիմիապես կապված կամ սեղմված թթվածնով։ Տեխնիկական պահանջներ։ Փորձարկումների մեթոդներ։ Մակնշում։ Նմուշառման կանո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73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շնչառական ապարատներ՝ քիմիապես կապված կամ սեղմված թթվածնով։ Պաշտպանության գործակց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88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՝ ինքնավար, մեկուսացնող։ Ներշնչվող գազային շնչառական խառնուրդում ածխածնի դիօքսիդ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թթվածնի պարունակ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0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ինքնավար մեկուսացնող միջոցներ։ Շնչառության դիմադրության մեծ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ind w:right="125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.1, 7.2, 7.6, 7.9,</w:t>
            </w:r>
            <w:r w:rsidR="00371D79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20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24 կետեր</w:t>
            </w:r>
            <w:r w:rsidR="00371D79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2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փրկադիմակներ՝ քիմիապես կապված կամ սեղմված թթվածնով։ Տեխնիկական պահանջներ։ Փորձարկումների մեթոդներ։ Մակնշում։ Նմուշառման կանո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4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5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ամավոր փորձարկողների մասնակցությամբ մեկուսացնող շնչառական ապարատ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րկադիմակների փորձարկումների </w:t>
            </w:r>
            <w:r w:rsidR="00CF4845" w:rsidRPr="00C53C8B">
              <w:rPr>
                <w:rStyle w:val="Bodytext2115pt0"/>
                <w:rFonts w:ascii="Sylfaen" w:hAnsi="Sylfaen"/>
                <w:sz w:val="20"/>
                <w:szCs w:val="20"/>
              </w:rPr>
              <w:t>անցկացման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արգ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4.24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53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Ինքնավար մեկուսացնող շնչառական ապարատներ՝ սեղմված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իմիապես կապված թթվածնով՝ </w:t>
            </w:r>
            <w:r w:rsidR="00061979" w:rsidRPr="00C53C8B">
              <w:rPr>
                <w:rStyle w:val="Bodytext2115pt0"/>
                <w:rFonts w:ascii="Sylfaen" w:hAnsi="Sylfaen"/>
                <w:sz w:val="20"/>
                <w:szCs w:val="20"/>
              </w:rPr>
              <w:t>լեռնափրկարար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ների համար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 կետ 6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5-րդ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75-7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Ներշնչվող խառնուրդում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>СО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 xml:space="preserve">-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>О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 xml:space="preserve">-ի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7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81-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Ճկափողային անհատական պաշտպանության միջոցներ հասցվող օդի ծավալային ծախսի չափ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7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կագազ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նչադիմակներ՝ արդյունաբերական, զտող։ Դիմային մասի տակ յուղի մառախուղի ներծծման գործակցի որոշման պղտորաչափակ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9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1, 8.2, 8.7, 8.10, 8.12, 8.26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26.2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8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 մեկուսացնող՝ ինքնավար, սեղմված օդով։ Տեխնիկական պահանջներ։ Փորձարկումների մեթոդներ։ Մակնշում։ Նմուշառման կանո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17DD5">
        <w:trPr>
          <w:trHeight w:val="17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1.9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10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9-2013 (EN 145:2000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Ինքնավար մեկուսացնող շնչառական ապարատներ՝ սեղմված թթվածնով կամ ազոտաթթվածնային խառնուրդով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0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1, 7.2, 7.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9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72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շնչառական ապարատներ՝ քիմիապես կապված կամ սեղմված թթվածնով։ Տեխնիկական պահանջներ։ Փորձարկումների մեթոդներ։ Մակնշում։ Նմուշառման կանո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0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1.1, 11.2, 1.15.4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1.6 կետեր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73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շնչառական ապարատներ՝ քիմիապես կապված կամ սեղմված թթվածնով։ Պաշտպանության գործակց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0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88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՝ ինքնավար, մեկուսացնող։ Ներշնչվող գազային շնչառական խառնուրդում ածխածնի դիօքսիդ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թթվածնի պարունակ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0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0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ինքնավար մեկուսացնող միջոցներ։ Շնչառության դիմադրության մեծ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17DD5">
        <w:trPr>
          <w:trHeight w:val="15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0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1, 7.2, 7.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9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2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փրկադիմակներ՝ քիմիապես կապված կամ սեղմված թթվածնով։ Տեխնիկական պահանջներ։ Փորձարկումների մեթոդներ։ Մակնշում։ Նմուշառման կանո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06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5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ամավոր փորձարկողների մասնակցությամբ մեկուսացնող շնչառական ապարատ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րկադիմակների փորձարկումների </w:t>
            </w:r>
            <w:r w:rsidR="00CF4845" w:rsidRPr="00C53C8B">
              <w:rPr>
                <w:rStyle w:val="Bodytext2115pt0"/>
                <w:rFonts w:ascii="Sylfaen" w:hAnsi="Sylfaen"/>
                <w:sz w:val="20"/>
                <w:szCs w:val="20"/>
              </w:rPr>
              <w:t>անցկացման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արգ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0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2, 7.6, 7.13, 7.1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18 կետեր</w:t>
            </w:r>
          </w:p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14594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ռական ապարատներ՝ մագիստրալից սեղմված օդի անընդհատ մատակարարմամբ։ Պահանջներ, փորձարկումներ,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0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1, 8.5, 8.10, 8.2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24 կետեր</w:t>
            </w:r>
          </w:p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53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Ինքնավար մեկուսացնող շնչառական ապարատներ՝ սեղմված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իմիապես կապված թթվածնով՝ </w:t>
            </w:r>
            <w:r w:rsidR="00061979" w:rsidRPr="00C53C8B">
              <w:rPr>
                <w:rStyle w:val="Bodytext2115pt0"/>
                <w:rFonts w:ascii="Sylfaen" w:hAnsi="Sylfaen"/>
                <w:sz w:val="20"/>
                <w:szCs w:val="20"/>
              </w:rPr>
              <w:t>լեռնափրկարար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ների համար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0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1.1, 11.2, 11.11.3, 11.11.4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1.12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4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 մեկուսացնող՝ սեղմված օդով, բաց կոնտուրով, գլխանոցով (Փրկադիմակներ)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1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1.1, 11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1.27.4 կետեր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6-1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ռական ապարատ՝ սեղմված օդի մատակարարման գծով։ Մաս 1. Ապարատներ ամբողջական դիմակով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11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0.23.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0.23.4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6-2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Շնչառական ապարատ՝ սեղմված օդի մատակարարման գծով։ Մաս 2. Ապարատներ կիսադիմակ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վելցուկային ճնշմամբ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1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1.1 - 11.2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7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Փրկադիմակներ սեղմված օդով, կիսադիմակ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վելցուկային ճնշմամբ թոքային-ուժային ավտոմատով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1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0.1 - 10.2, 10.7, 10.21 կետեր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8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Ապարատներ սեղմված օդ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աց կոնտուրով, միայն ավելցուկային ճնշման համար օգտագործվող կիսադիմակով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1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 կետ, 7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2 - 8.4, 8.6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7-8.13 կետեր</w:t>
            </w:r>
          </w:p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827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մեկուսացնող նյութերից՝ առանց ներշնչման կափույրների, հանովի հակագազային, հակաաերոզոլային կամ համակցված զտիչներով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15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3.2.4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1 -7.15 կետեր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ԵՆ 12942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ող ՇՕԱՊՄ-ներ՝ օդի հարկադրական մատուցմամբ՝ դիմակներով, կիսադիմակներ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առորդ դիմակներով օգտագործվող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16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8-րդ բաժինն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3274-4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որձարկումների մեթոդներ։ Մաս 4. Բոցավառման նկատմամբ կայունություն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1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6-րդ բաժինն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ՕՍՏ EN 13274-5-2016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որձարկումների մեթոդներ։ Մաս 5. Կլիմայական ազդեցության կայ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1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6-րդ բաժիններ, հավելված Ա ԳՕՍՏ EN 13274-6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որձարկումների մեթոդներ։ Մաս 6. Ներշնչվող օդում ածխածնի դիօքսիդի պարունակ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1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4-րդ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08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։ Տեսադաշտ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2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-րդ բաժին</w:t>
            </w:r>
            <w:r w:rsidR="009167BF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21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Հակագազեր զտող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2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1 - 6.16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4-2012 (EN 12941:199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ող ՇՕԱՊՄ-ներ՝ օդի հարկադրական մատուցմամբ՝ սաղավարտով կամ գլխանոցով օգտագործվող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2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3 - 7.8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5-2012 (EN 14387:200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գազ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կցված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23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3 - 6.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1 - 6.14 կետեր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4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քառորդ դիմակներ՝ մեկուսացնող նյութերից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2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3 - 7.7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6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իչներ հակաաերոզոլային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2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.3 - 7.16 կետեր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ԳՕՍՏ 285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րկադիմակներ զտող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2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9167BF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.3 - 6.6, 6.14-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15, 6.17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8 կետեր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3-2015 (EN 136:199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Դիմակներ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2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10, 8.3.2, 8.3.4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4-8.10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4-2015 (EN 149:2001+А1:2009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զտող՝ աերոզոլներից պաշտպանության համար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2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-րդ բաժին</w:t>
            </w:r>
            <w:r w:rsidR="009167BF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6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դիմակներ զտող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2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4 - 8.9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300-2015 (EN 405:2001+А1:2009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զտող՝ ներշնչման կափույրներով ու չհանվող հակագազային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(կամ) համակցված զտիչներով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30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3 - 7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6.8 կետեր ԳՕՍՏ Ռ ԵՆ 404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րկադիմակ զտող՝ ածխածնի մոնոօքսիդից պաշտպանության համար՝ բերանակալով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3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2 - 8.4, 8.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8 կետեր ԳՕՍՏ Ռ ԵՆ 12083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աերոզոլային, հակագազ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կցված՝ միացման ճկափողերով։ Պահանջներ, փորձարկումներ,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3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 կետ 8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.2 կետ</w:t>
            </w:r>
            <w:r w:rsidR="009167BF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34-2001 (ԵՆ 133-90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Դասակարգ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3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 կետ 10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8-րդ բաժինն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3274-1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Փորձարկումների մեթոդներ։ Մաս 1. Ներծծման գործակց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ՕԱՊՄ-ով ներթափանցման գործակցի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34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7-րդ բաժինն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3274-7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որձարկումների մեթոդներ։ Մաս 7. Հակաաերոզոլային զտիչի թափանցելի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3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7-րդ բաժիններ</w:t>
            </w:r>
            <w:r w:rsidR="009167BF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13274-8-2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որձարկումների մեթոդներ։ Մաս 8. Դոլոմիտային փոշով փոշոտվելու նկատմամբ կայուն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3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5-րդ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19-8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երոզոլներից պաշտպանության միջոցների գնահատ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37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.6 կետ</w:t>
            </w:r>
            <w:r w:rsidR="009167BF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6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իչներ հակաաերոզոլային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3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2, 8.3.4, 8.5, 8.9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11 կետեր</w:t>
            </w:r>
          </w:p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4-2015 (EN 149:2001+А1:2009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զտող՝ աերոզոլներից պաշտպանության համար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3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1, 8.8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9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300-2015 (EN 405:2001+А1:2009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զտող՝ ներշնչման կափույրներով ու չհանվող հակագազ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(կամ) համակցված զտիչներով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4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 կետ 11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3, 8.6.1, 8.8, 8.9, 8.1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12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827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մեկուսացնող նյութերից՝ առանց ներշնչման կափույրների, հանովի հակագազային, հակաաերոզոլային կամ համակցված զտիչներով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41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2, 7.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6 կետեր ԳՕՍՏ ԵՆ 12942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ող ՇՕԱՊՄ-ներ՝ օդի հարկադրական մատուցմամբ՝ դիմակներով, կիսադիմակներ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առորդ դիմակներով օգտագործվող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4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8-րդ բաժինն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3274-1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Փորձարկումների մեթոդներ։ Մաս 1. Ներծծման գործակց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ՕԱՊՄ-ով ներթափանցման գործակցի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43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7-րդ բաժինն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3274-7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որձարկումների մեթոդներ։ Մաս 7. Հակաաերոզոլային զտիչի թափանցելի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4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5-րդ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19-8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Ըստ աերոզոլների՝ պաշտպանության միջոցների գնահատ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4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.2 կետ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21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Հակագազեր զտող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4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4-րդ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6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կագազ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նչադիմակներ՝ արդյունաբերական, զտող։ Զտող-կլանող տուփերի թափանցելիության գործակցի որոշման պղտորաչափական մեթոդ՝ ըստ յուղի մառախուղի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4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2-րդ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7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կագազ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նչադիմակներ՝ արդյունաբերական, զտող։ Դիմային մասի տակ յուղի մառախուղի ներծծման գործակցի որոշման պղտորաչափակ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4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8 կետ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66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ՍԴ-ների դիմային մաս՝ արդյունաբերական հակագազերի համար։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4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3, 6.9, 6.1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3 կետեր ԳՕՍՏ 12.4.244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առորդ դիմակներ՝ մեկուսացնող նյութերից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50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5 - 7.7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6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իչներ հակաաերոզոլային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5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3, 6.13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7 կետեր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3-2015 (EN 136:199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Դիմակներ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5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.2 կետ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6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դիմակներ զտող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5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-6-րդ կետեր ԳՕՍՏ 10188-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Տուփեր զտող՝ հակագազերի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շնչադիմակների համար։ Օդի մշտական հոսքի նկատմամբ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5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8.3 կետ</w:t>
            </w:r>
            <w:r w:rsidR="009167BF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12083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աերոզոլային, հակագազային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համակցված՝ միացման ճկափողերով։ Պահանջներ, փորձարկումներ,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17DD5">
        <w:trPr>
          <w:trHeight w:val="1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5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7-րդ բաժիններ</w:t>
            </w:r>
            <w:r w:rsidR="009167BF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13274-8-2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որձարկումների մեթոդներ։ Մաս 8. Դոլոմիտային փոշով փոշոտվելու նկատմամբ կայուն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5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 կետ 12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7, 8.1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12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827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մեկուսացնող նյութերից՝ առանց ներշնչման կափույրների, հանովի հակագազային, հակաաերոզոլային կամ համակցված զտիչներով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57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2, 7.3, 7.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14 կետեր ԳՕՍՏ EN 12942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ող ՇՕԱՊՄ-ներ՝ օդի հարկադրական մատուցմամբ՝ դիմակներով, կիսադիմակներ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առորդ դիմակներով օգտագործվող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5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8-րդ բաժինն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3274-1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Փորձարկումների մեթոդներ։ Մաս 1. Ներծծման գործակց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ՕԱՊՄ-ով ներթափանցման գործակցի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5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.2 կետ</w:t>
            </w:r>
            <w:r w:rsidR="009167BF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21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Հակագազեր զտող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6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2-րդ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8-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՝ զտող։ Շոգենման վնասակար նյութերի նկատմամբ զտող-կլանող տուփերի պաշտպանիչ ազդեցության ժամանակ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6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5-րդ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9-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՝ զտող։ Գազանման վնասակար նյութերի նկատմամբ զտող-կլանող տուփերի պաշտպանիչ ազդեցության ժամանակ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6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4-րդ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60-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՝ զտող։ Ածխածնի օքսիդի նկատմամբ զտող-կլանող տուփերի պաշտպանիչ ազդեցության ժամանակ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63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4-րդ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61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կագազ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նչադիմակներ՝ արդյունաբերական, զտող։ Սնդիկի գոլորշիների նկատմամբ զտող-կլանող տուփերի պաշտպանիչ ազդեցության ժամանակ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6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2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4-2012 (EN 12941:199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ող ՇՕԱՊՄ-ներ՝ օդի հարկադրական մատուցմամբ՝ սաղավարտով կամ գլխանոցով օգտագործվող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6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.4 - 7.7 կետեր, 4-րդ բաժին</w:t>
            </w:r>
            <w:r w:rsidR="009167BF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5-2012 (EN 14387:200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գազ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կցված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6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3, 6.4, 6.9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3 կետեր ԳՕՍՏ 12.4.244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առորդ դիմակներ՝ մեկուսացնող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նյութերից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6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3, 6.13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7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3-2015 (EN 136:199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Դիմակներ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6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.2 կետ</w:t>
            </w:r>
            <w:r w:rsidR="009167BF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6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Շնչառական օրգանների անհատական պաշտպանության միջոցներ: Շնչադիմակներ զտող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6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6-րդ բաժինն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0188-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Տուփեր զտող՝ հակագազ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նչադիմակների համար։ Օդի մշտական հոսքի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7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4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12083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աերոզոլային, հակագազ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կցված՝ միացման ճկափողերով։ Պահանջներ, փորձարկումներ,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7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 կետ, 13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6.1, 8.7, 8.8, 8.1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12 կետեր</w:t>
            </w:r>
            <w:r w:rsidR="009167BF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827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մեկուսացնող նյութերից՝ առանց ներշնչման կափույրների, հանովի հակագազային, հակաաերոզոլային կամ համակցված զտիչներով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72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2, 7.3, 7.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14 կետեր ԳՕՍՏ EN 12942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ող ՇՕԱՊՄ-ներ՝ օդի հարկադրական մատուցմամբ՝ դիմակներով, կիսադիմակներ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առորդ դիմակներով օգտագործվող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7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8-րդ բաժինն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3274-1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Փորձարկումների մեթոդներ։ Մաս 1. Ներծծման գործակց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ՕԱՊՄ-ով ներթափանցման գործակցի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4B0FAA">
        <w:trPr>
          <w:trHeight w:val="13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7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7-րդ բաժինն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3274-7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որձարկումների մեթոդներ։ Մաս 7. Հակաաերոզոլային զտիչի թափանցելի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7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7-րդ բաժիններ</w:t>
            </w:r>
          </w:p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13274-8-2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: Փորձարկումների մեթոդներ: Մաս 8. Դոլոմիտային փոշով փոշոտվելու նկատմամբ կայուն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76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4-րդ կետեր </w:t>
            </w:r>
            <w:r w:rsidR="009167BF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6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: Հակագազ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նչադիմակներ՝ արդյունաբերական, զտող։ Զտող-կլանող տուփերի թափանցելիության գործակցի որոշման պղտորաչափական մեթոդ՝ ըստ յուղի մառախուղի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7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2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8-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՝ զտող։ Շոգենման վնասակար նյութերի նկատմամբ զտող-կլանող տուփերի պաշտպանիչ ազդեցության ժամանակ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7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5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9-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՝ զտող։ Գազանման վնասակար նյութերի նկատմամբ զտող-կլանող տուփերի պաշտպանիչ ազդեցության ժամանակ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7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4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60-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՝ զտող։ Ածխածնի օքսիդի նկատմամբ զտող-կլանող տուփերի պաշտպանիչ ազդեցության ժամանակ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8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720D97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-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րդ կետեր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61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կագազ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նչադիմակներ՝ արդյունաբերական, զտող։ Սնդիկի գոլորշիների նկատմամբ զտող-կլանող տուփերի պաշտպանիչ ազդեցության ժամանակ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8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2, 6.3.6, 6.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2 կետեր, 4-րդ բաժին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4-2012 (EN 12941:199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ող ՇՕԱՊՄ-ներ՝ օդի հարկադրական մատուցմամբ՝ սաղավարտո</w:t>
            </w:r>
            <w:r w:rsidR="0026606D" w:rsidRPr="00C53C8B">
              <w:rPr>
                <w:rStyle w:val="Bodytext2115pt0"/>
                <w:rFonts w:ascii="Sylfaen" w:hAnsi="Sylfaen"/>
                <w:sz w:val="20"/>
                <w:szCs w:val="20"/>
              </w:rPr>
              <w:t>վ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ամ գլխանոցով օգտագործվող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82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.4 - 7.8 կետեր, 4-րդ բաժին ԳՕՍՏ 12.4.235-2012 (EN 14387:200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գազ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կցված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8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3, 6.9, 6.1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3 կետեր</w:t>
            </w:r>
            <w:r w:rsidR="00720D97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4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առորդ դիմակներ՝ մեկուսացնող նյութերից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8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3, 6.13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7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3-2015 (EN 136:199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Դիմակներ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8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-րդ բաժին</w:t>
            </w:r>
            <w:r w:rsidR="00720D97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6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դիմակներ զտող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8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4, 8.8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9 ենթաբաժիններ ԳՕՍՏ 12.4.300-2015 (EN 405:2001+А1:2009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զտող՝ ներշնչման կափույրներով ու չհանվող հակագազ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(կամ) համակցված զտիչներով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8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6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0188-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Տուփեր զտող՝ հակագազ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նչադիմակների համար։ Օդի մշտական հոսքի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8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4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12083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աերոզոլային, հակագազ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կցված՝ միացման ճկափողերով։ Պահանջներ, փորձարկումներ,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8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 կետ 14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8-րդ բաժիններ ԳՕՍՏ EN 13274-1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Փորձարկումների մեթոդներ։ Մաս 1. Ներծծման գործակց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ՕԱՊՄ-ով ներթափանցման գործակցի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90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8-րդ բաժինն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3274-4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որձարկումների մեթոդներ։ Մաս 4. Բոցավառման նկատմամբ կայունություն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9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6-րդ բաժինն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3274-5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որձարկումների մեթոդներ։ Մաս 5. Կլիմայական ազդեցության կայ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9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 -6-րդ բաժիններ, հավելված Ա ԳՕՍՏ EN 13274-6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որձարկումների մեթոդներ։ Մաս 6. Ներշնչվող օդում ածխածնի դիօքսիդի պարունակ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9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7-րդ բաժինն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3274-7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Շնչառական օրգանների անհատական պաշտպանության միջոցներ: Փորձարկումների մեթոդներ: Մաս 7. Հակաաերոզոլային զտիչի թափանցելի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9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2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7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: Հակագազ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նչադիմակներ՝ արդյունաբերական, զտող։ Դիմային մասի տակ յուղի մառախուղի ներծծման գործակցի որոշման պղտորաչափակ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9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2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8-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՝ զտող։ Շոգենման վնասակար նյութերի նկատմամբ զտող-կլանող տուփերի պաշտպանիչ ազդեցության ժամանակ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96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5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9-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՝ զտող։ Գազանման վնասակար նյութերի նկատմամբ զտող-կլանող տուփերի պաշտպանիչ ազդեցության ժամանակ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9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4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60-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՝ զտող։ Ածխածնի օքսիդի նկատմամբ զտող-կլանող տուփերի պաշտպանիչ ազդեցության ժամանակ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9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 - 4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61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կագազ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նչադիմակներ՝ արդյունաբերական, զտող։ Սնդիկի գոլորշիների նկատմամբ զտող-կլանող տուփերի պաշտպանիչ ազդեցության ժամանակ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4B0FAA">
        <w:trPr>
          <w:trHeight w:val="14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9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4 - 7.8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5-2012 (EN 14387:200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գազային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համակցված։ Ընդհանուր տեխնիկական պահանջներ։ Փորձարկումների մեթոդներ։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4, 6.6, 6.9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1-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.14 կետեր ԳՕՍՏ 12.4.244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առորդ դիմակներ՝ մեկուսացնող նյութերից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0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5 - 7.7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6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իչներ հակաաերոզոլային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0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3 - 7.5, 7.7 - 7.1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16 կետեր</w:t>
            </w:r>
            <w:r w:rsidR="00720D97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85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րկադիմակներ զտող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rPr>
          <w:trHeight w:val="9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03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5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3-2015 (EN 136:199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Դիմակներ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0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-րդ բաժիններ ՍՏԲ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1.14.05-20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Հրդեհային անվտանգության ստանդարտների համակարգ։ Փրկադիմակներ զտող՝ շնչառական օրգանների պաշտպանության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0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.4,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6.1-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6.3, 7.6.7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6.8 կետեր</w:t>
            </w:r>
            <w:r w:rsidR="00717DD5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404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րկադիմակ զտող՝ ածխածնի մոնոօքսիդից պաշտպանության համար՝ բերանակալով։ Ընդհանուր տեխնիկական պահանջներ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0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 կետ, 15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բաժին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ՍՏԲ 11.14.05-20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Հրդեհային անվտանգության ստանդարտների համակարգ։ Փրկադիմակներ զտող՝ շնչառական օրգանների պաշտպանության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07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բաժին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ՍՏ ՂՀ 1715-2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Հրշեջ տեխնիկա։ Շնչառ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տեսողական օրգանների անհատական պաշտպանության միջոցներ, զտող տիպի փրկադիմակնե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0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-րդ բաժին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717DD5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53261-2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րշեջ տեխնիկա։ Փրկադիմակներ զտող՝ հրդեհի ժամանակ ծխոտված շինություններից տարհանելիս այրման թունավոր արգասիքներից մարդկանց պաշտպանության համա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09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 կետ, 17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6330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։ Փորձարկումների համար տնային պայմաններում լվաց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չորաց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1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9-րդ կետեր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7491-4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քիմիական նյութերից պաշտպանության համար։ Մաս 4. Փոշեցրվող հեղուկի ներթափանցման նկատմամբ կայունության որոշման մեթոդ (փոշեցրման մեթոդ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11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3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63-7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Ձեռքերի պաշտպանության միջոցներ։ Թթվաթափանցելիությ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լկալիաթափանցելի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1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3-րդ կետեր, 1-ին հավելված, 5-րդ կետ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ՕՍՏ 12.4.101-93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թունավոր նյութերից սահմանափակ պաշտպանության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1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3-6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29-2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շիկ հատուկ, ձեռքերի անհատական պաշտպանության միջոցներ։ Հատուկ հագուստ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յութեր դրա պատրաստման համար։ Նավթ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ավթամթերքների թափանցելի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1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 - 5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35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։ Ալկալիաթափանցելի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1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 - 5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46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Նյութեր պոլիմերային պատվածքով՝ հատուկ հագուստ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ձեռքերի պաշտպանության միջոցների համար։ Թթու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լկալիների ազդեցության նկատմամբ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1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3-7-րդ կետեր </w:t>
            </w:r>
            <w:r w:rsidR="003824A0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18-20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։ Ագրեսիվ միջավայրերում նյութերի թափանցելի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1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9-րդ կետեր, հավելված Բ ԳՕՍՏ 12.4.220-20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Անհատական պաշտպանության միջոցներ։ Ագրեսիվ միջավայրերի ազդեցության նկատմամբ նյութ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արերի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1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310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աշխատողներին նավթ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ավթամթերքների ազդեցությունից պաշտպանության համար։ Տեխնիկական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19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8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9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հեղուկ քիմիկատներից պաշտպանության համար։ Հեղուկների ներթափանցման նկատմամբ անօդանցիկ նյութերի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2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2.1 - 5.2.3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51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թթուների լուծույթներից պաշտպանության համար։ Տեխնիկական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2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3 ենթաբաժին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52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Ձեռքերի անհատական պաշտպանության միջոցներ։ Ձեռնոցնե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2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4-րդ բաժինն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56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Զտող պաշտպանիչ հագուստ։ Դինամիկական պայմաններում գոլորշիներից, թունավոր նյութերի գազերից նյութերի փաթեթի պաշտպանության գործակց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2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10-րդ բաժիններ, հավելվածներ Ա-Դ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68-2014 (ISO 6529:2001,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ISO 6530:2005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թունավոր քիմիական նյութերի ազդեցությունից պաշտպանության համար։ Հեղուկ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գազերի թափանցելիության նկատմամբ նյութերի դիմադր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2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79-2014 (EN 14325:2004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քիմիական նյութերից պաշտպանության համար։ Դասակարգում, տեխնիկական պահանջներ, փորձարկումների մեթոդ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4B0FAA">
        <w:trPr>
          <w:trHeight w:val="11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2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4-րդ բաժինն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86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Թունավոր նյութերի գոլորշիներից, գազերից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պաշտպանիչ զտող հագուստ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26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3 - 7.5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87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Թունավոր նյութերի գոլորշիներից, գազերից պաշտպանիչ զտող հագուստ։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2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413-91 (ԻՍՕ 1420-8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ռետինե կամ պլաստմասսայե պատվածքով։ Անջրանցիկ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4B0FAA">
        <w:trPr>
          <w:trHeight w:val="10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2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813-72 (ԻՍՕ 5081-77, ԻՍՕ 5082-8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։ Գործվածք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տով արտադրատեսակներ։ Ձգելիս պատռման բնութագրեր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2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816-81 (ԻՍՕ 811-8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Քաթաններ մանածագործական։ Հիգրոսկոպիկ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ջրամերժ հատկություններ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3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8847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Քաթաններ տրիկոտաժե։ Պատռման բեռնվածքներից փոքր բեռնվածքների դեպքում պատռման բնութագր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ձգելի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3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.24 կետ ԳՕՍՏ 11209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հատուկ հագուստի համա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3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3.9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3.10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6166-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կիսաբրդյա՝ թթվապաշտպանիչ արտահագուստի համար։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3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7074-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աշի արհեստական։ Պատառոտման նկատմամբ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3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7316-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աշի արհեստական։ Պատռման բեռնվածք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ատռելիս երկարաց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3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1050-20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արտահագուստի համար։ Չոր քիմիական մաքրման նկատմամբ կայ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17DD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3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0303-95 (ԻՍՕ 1421-7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ործվածքներ ռետինե կամ պլաստմասսայե պատվածքով։ Պատռման ժամանակ պատռման բեռնվածք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երկարացմ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17DD5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37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0304-95 (ԻՍՕ 4674-7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ռետինե կամ պլաստմասսայե պատվածքով։ Պատառոտման նկատմամբ դիմադր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17DD5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3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6.10, 8.6.2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6.27 կետեր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ՍՏԲ 1387-20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արտադր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տուկ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3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1 - 6.9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1 -.7.8 ենթաբաժիններ</w:t>
            </w:r>
            <w:r w:rsidR="00720D97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ԻՍՕ 16602-20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քիմիական նյութերից պաշտպանության համար։ Դասակարգում, մակնշ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ահագործման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4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8-րդ կետեր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ԻՍՕ 13982-2-2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ինդ աերոզոլներից պաշտպանության համար։ Մաս 2. Բարձր դիսպերսում ունեցող աերոզոլների ներթափանց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4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4-րդ բաժինն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86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գազան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եղուկ քիմիական նյութերից պաշտպանության համար։ Քլո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մոնիակի ազդեցության դեպքում նյութերի պաշտպանիչ հատկություններ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4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.12 կետ ԳՕՍՏ Ռ 50714-9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աշի արհեստական՝ անհատական պաշտպանության միջոցների համար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43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 կետ, 19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, 5.2, 5.6, 5.7, 6.1, 6.2, 6.8, 6.11-6.1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6 կետեր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309.2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Աչքերի անհատական պաշտպանության միջոցներ։ Օպտիկ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ոչ օպտիկական պարամետրերի փորձարկումների մեթոդներ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4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1 կետ</w:t>
            </w:r>
            <w:r w:rsidR="00720D97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51854-2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Ոսպնյակներ ակնոցի՝ ար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պաշտպան։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4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4 կետ, 21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2.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4.7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9.030-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006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Քայքայում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նացումից պաշտպանության միասնական համակարգ։ Ռետիններ։ Հեղուկ ագրեսիվ միջավայրերի ազդեցության նկատմամբ ոչ լարված վիճակում դիմացկունության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46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65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Կոշիկ հատուկ՝ կաշվե։ Ագրեսիվ միջավայրերի ազդեցության տակ ամրակման ամրության նվազման գործակց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4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3.1 ենթակետ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70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շիկ հատուկ, ապաակտիվացվող, մանածագործական կոշկերեսով՝ ճառագայթաակտի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իմիապես թունավոր նյութերի հետ աշխատելու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4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70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Ռետին։ Ձգելիս առաձգադիմացկուն հատկություններ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17DD5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4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ԳՕՍՏ 20403-75 (ՍՏ ՏՓԽ 1970-7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Ռետին։ Միջազգային չափման միավորներով կարծրության որոշման մեթոդ (30-ից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00 IRHD)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րդ կետ</w:t>
            </w:r>
            <w:r w:rsidR="00720D97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1149-3-20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աշտպանիչ։ Էլեկտրաստատիկ հատկություններ։ Մաս 3. Լիցքի նվազման չափ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51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5 կետ, 1-ին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9-րդ կետեր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7491-4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քիմիական նյութերից պաշտպանության համար։ Մաս 4. Փոշեցրվող հեղուկի ներթափանցման նկատմամբ կայունության որոշման մեթոդ (փոշեցրման մեթոդ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5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2, 4.4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ՕՍՏ EN 340-2012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աշտպանիչ։ Ընդհանուր տեխնիկական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5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9.030-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006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Քայքայում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նացումից պաշտպանության միասնական համակարգ։ Ռետիններ։ Հեղուկ ագրեսիվ միջավայրերի ազդեցության նկատմամբ ոչ լարված վիճակում դիմացկունության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54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46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Նյութեր պոլիմերային պատվածքով՝ հատուկ հագուստ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ձեռքերի պաշտպանության միջոցների համար։ Թթու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լկալիների ազդեցության նկատմամբ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5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47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7F10AE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րհեստական կաշիներ՝ ձեռքերի պաշտպանության միջոցների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ր։ Թթու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լկալիների թափանցելի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5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70-8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Նյութեր պոլիմերային պատվածքով՝ հատուկ հագուստի համար։ Օրգանական լուծիչների ազդեցության նկատմամբ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5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6 կետեր, հավելվածներ Ա, Բ, Դ, Ե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17-2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Ճառագայթաակտիվ նյութեր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իոնացնող ճառագայթումից անհատական պաշտպանության միջոցներ։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4B0FAA">
        <w:trPr>
          <w:trHeight w:val="13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5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20-20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Անհատական պաշտպանության միջոցներ։ Ագրեսիվ միջավայրերի ազդեցության նկատմամբ նյութ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արերի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5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8-րդ բաժին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52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Ձեռքերի անհատական պաշտպանության միջոցներ։ Ձեռնոցներ։ Ընդհանուր տեխնիկական պահանջներ։ Փորձարկումների մեթոդներ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6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61.2-2014 (ISO 11933-2:198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Ձեռքերի անհատական պաշտպանության միջոցներ։ Ձեռնոցներ խցավոր։ Ընդհանուր տեխնիկական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6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62-2014 (ISO 1419:1995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Նյութեր անհատական պաշտպանության միջոցների համար՝ ռետինե կամ պլաստմասսայե պատվածքով։ Արհեստական հնաց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62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63-2014 (ISO 1420:198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Նյութեր անհատական պաշտպանության միջոցների համար՝ ռետինե կամ պլաստմասսայե պատվածքով։ Ջրանցիկ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6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բաժին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64-2014 (EN 421:1994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Ձեռքերի անհատական պաշտպանության միջոցներ։ Ձեռնոցներ՝ իոնացնող ճառագայթում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ճառագայթաակտիվ նյութերից պաշտպանության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6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-9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65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Ճառագայթաակտիվ նյութերի հետ աշխատելու համար նախատեսված անհատական պաշտպանության միջոց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նց պատրաստման համար նյութեր։ Փորձարկման մեթոդ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պաակտիվացման գործակցի գնահատ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6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720D97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66-2014 (EN 1073-2:200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պինդ նյութերով ճառագայթաակտիվ աղտոտման ազդեցությունից պաշտպանության համար։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6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-9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69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Ճառագայթաակտիվ նյութերի հետ աշխատելու համար նախատեսված անհատական պաշտպանության միջոց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նց պատրաստման համար նյութեր։ Լուծույթների ապաակտիվացնող ունակ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17DD5">
        <w:trPr>
          <w:trHeight w:val="159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6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բաժին</w:t>
            </w:r>
            <w:r w:rsidR="00720D97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70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շիկ հատուկ, ապաակտիվացվող, մանածագործական կոշկերեսով՝ ճառագայթաակտի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իմիապես թունավոր նյութերի հետ աշխատելու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68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300-2015 (EN 405:2001+А1:2009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Կիսադիմակներ զտող՝ ներշնչման կափույրներով ու չհանվող հակագազ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(կամ) համակցված զտիչներով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6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70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Ռետին։ Ձգելիս առաձգադիմացկուն հատկություններ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7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413-91 (ԻՍՕ 1420-8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ռետինե կամ պլաստմասսայե պատվածքով։ Անջրանցիկ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7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813-72 (ԻՍՕ 5081-77, ԻՍՕ 5082-8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։ Գործվածք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տով արտադրատեսակներ։ Ձգելիս պատռման բնութագրեր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7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580-7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Թաղանթներ լատեքսային։ Ձգելիս առաձգադիմացկուն հատկություններ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7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7316-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աշի արհեստական։ Պատռման բեռնվածք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ատռելիս երկարաց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7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7922-7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ործվածք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="00C57437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մանածագործական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հատով արտադրատեսակներ </w:t>
            </w:r>
            <w:r w:rsidR="00EC226D" w:rsidRPr="00C53C8B">
              <w:rPr>
                <w:rStyle w:val="Bodytext2115pt0"/>
                <w:rFonts w:ascii="Sylfaen" w:hAnsi="Sylfaen"/>
                <w:sz w:val="20"/>
                <w:szCs w:val="20"/>
              </w:rPr>
              <w:t>մանածագործական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։ Պատառոտման բեռնվածք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7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1"/>
                <w:rFonts w:ascii="Sylfaen" w:hAnsi="Sylfaen"/>
                <w:sz w:val="20"/>
                <w:szCs w:val="20"/>
              </w:rPr>
              <w:t xml:space="preserve">4-9-րդ կետեր,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ավելված Ա ԳՕՍՏ 21050-20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ործվածքներ արտահագուստի համար։ Չոր քիմիական մաքրման նկատմամբ </w:t>
            </w:r>
            <w:r w:rsidR="00091458" w:rsidRPr="00C53C8B">
              <w:rPr>
                <w:rStyle w:val="Bodytext2115pt0"/>
                <w:rFonts w:ascii="Sylfaen" w:hAnsi="Sylfaen"/>
                <w:sz w:val="20"/>
                <w:szCs w:val="20"/>
              </w:rPr>
              <w:t>կայ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7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6128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Թաղանթներ պոլիմերային։ Պատռտման նկատմամբ դիմադր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7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9104.5-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տեխնիկական։ Պատառոտման բեռնվածք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7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0303-95 (ԻՍՕ 1421-7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ործվածքներ ռետինե կամ պլաստմասսայե պատվածքով։ Պատռման ժամանակ պատռման բեռնվածք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երկարացմ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17DD5">
        <w:trPr>
          <w:trHeight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79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0304-95 (ԻՍՕ 4674-7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ռետինե կամ պլաստմասսայե պատվածքով։ Պատառոտման նկատմամբ դիմադր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8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8-րդ կետեր</w:t>
            </w:r>
            <w:r w:rsidR="00720D97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ԻՍՕ 17491-3-2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քիմիական նյութերից պաշտպանության համար։ Մաս 3. Հեղուկի շիթի ներթափանցման նկատմամբ կայունության որոշման մեթոդ (շիթային մեթոդ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17DD5">
        <w:trPr>
          <w:trHeight w:val="13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8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199-99 (ԻՍՕ 7854-95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Նյութեր անհատական պաշտպանության միջոցների համար՝ ռետինե կամ պլաստմասսայե պատվածքով։ Ծռման նկատմամբ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8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կետ</w:t>
            </w:r>
            <w:r w:rsidR="00720D97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48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՝ լրացուցիչ, ճառագայթաակտի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իմիապես թունավոր նյութերի հետ աշխատելու համար։ Ընդհանուր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8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-7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53371-2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ատվածքներ պոլիմերային, պաշտպանիչ, ապաակտիվացվող։ Ապաակտիվացման գործակց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8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4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5 կետեր ՍանՊիՆ 2.2.8.48-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Ճառագայթավտանգ արտադրությունների անձնակազմի համար շնչառական օրգանների անհատական պաշտպանության միջոց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8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5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5831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ագուստ։ Ֆիզիոլոգիական ազդեցություն։ Ջերմամանեկենի վրա ջերմամեկուսացման չափ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86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9-րդ կետեր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7491-4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քիմիական նյութերից պաշտպանության համար։ Մաս 4. Փոշեցրվող հեղուկի ներթափանցման նկատմամբ կայունության որոշման մեթոդ (փոշեցրման մեթոդ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8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րդ բաժին</w:t>
            </w:r>
            <w:r w:rsidR="00720D97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1.044-89 (ԻՍՕ 4589-84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Նյութերի հրդեհապայթյունավտանգություն։ Ցուցանիշների անվանացանկ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նց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8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05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ռության դիմադրության մեծ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8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08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։ Տեսադաշտ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9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-րդ կետ</w:t>
            </w:r>
            <w:r w:rsidR="00720D97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49-7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Գործվածքներ բամբակե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խառը՝ արտահագուստի համար։ Թաց մշակման նկատմամբ կայ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9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61-8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ի մեջ մարդու աշխատունակ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9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-րդ կետ</w:t>
            </w:r>
            <w:r w:rsidR="00720D97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64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ստյումներ մեկուսացնող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9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67-7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ի մեջ մարդու ջերմապարունակ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9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75-7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Ներշնչվող խառնուրդում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>СО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 xml:space="preserve">-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>О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>-ի պարունակության</w:t>
            </w:r>
            <w:r w:rsidR="00EC226D" w:rsidRPr="00C53C8B">
              <w:rPr>
                <w:rStyle w:val="Bodytext265pt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95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82-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ի մեջ մարդու տեսողության ս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9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 - 5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90-8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։ Ծռման ժամանակ կոշտ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9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92-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։ Անհատական պաշտպանության միջոցների ձայնի խլաց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9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կետ,</w:t>
            </w:r>
            <w:r w:rsidR="00720D97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հավելվածներ Ա, Բ, Դ, Ե </w:t>
            </w:r>
            <w:r w:rsidR="00717DD5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17-2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Ճառագայթաակտիվ նյութեր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իոնացնող ճառագայթումից անհատական պաշտպանության միջոցներ։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9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9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19-20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։ Նյութերի համասեռ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0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20-20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Անհատական պաշտպանության միջոցներ։ Ագրեսիվ միջավայրերի ազդեցության նկատմամբ նյութ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արերի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0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-րդ կետ, հավելված Ա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0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ստյումներ մեկուսացնող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0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.4.2 կետ ԳՕՍՏ 12.4.243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, լրացուցիչ՝ ճառագայթաակտի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իմիապես թունավոր նյութերի հետ աշխատելու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03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62-2014 (ISO 1419:1995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Նյութեր անհատական պաշտպանության միջոցների համար՝ ռետինե կամ պլաստմասսայե պատվածքով։ Արհեստական հնաց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0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63-2014 (ISO 1420:198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Նյութեր անհատական պաշտպանության միջոցների համար՝ ռետինե կամ պլաստմասսայե պատվածքով։ Ջրանցիկ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0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9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65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Ճառագայթաակտիվ նյութերի հետ աշխատելու համար նախատեսված անհատական պաշտպանության միջոց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նց պատրաստման համար նյութեր։ Փորձարկման մեթո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պաակտիվացման գործակցի գնահատ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0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F33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10-րդ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2"/>
                <w:rFonts w:ascii="Sylfaen" w:hAnsi="Sylfaen"/>
                <w:spacing w:val="0"/>
                <w:sz w:val="20"/>
                <w:szCs w:val="20"/>
              </w:rPr>
              <w:t>կետեր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69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Ճառագայթաակտիվ նյութերի հետ աշխատելու համար նախատեսված անհատական պաշտպանության միջոց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նց պատրաստման համար նյութեր։ Լուծույթների ապաակտիվացնող ունակ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0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1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ինքնավար մեկուսացնող միջոցներ։ Ներշնչվող գազային շնչառական խառնուրդի ջերմաստիճան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0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62-93 (ԻՍՕ 34- 79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Ռետին։ </w:t>
            </w:r>
            <w:r w:rsidR="00091458" w:rsidRPr="00C53C8B">
              <w:rPr>
                <w:rStyle w:val="Bodytext2115pt0"/>
                <w:rFonts w:ascii="Sylfaen" w:hAnsi="Sylfaen"/>
                <w:sz w:val="20"/>
                <w:szCs w:val="20"/>
              </w:rPr>
              <w:t>Պատ</w:t>
            </w:r>
            <w:r w:rsidR="00750E7A" w:rsidRPr="00C53C8B">
              <w:rPr>
                <w:rStyle w:val="Bodytext2115pt0"/>
                <w:rFonts w:ascii="Sylfaen" w:hAnsi="Sylfaen"/>
                <w:sz w:val="20"/>
                <w:szCs w:val="20"/>
              </w:rPr>
              <w:t>ա</w:t>
            </w:r>
            <w:r w:rsidR="00091458" w:rsidRPr="00C53C8B">
              <w:rPr>
                <w:rStyle w:val="Bodytext2115pt0"/>
                <w:rFonts w:ascii="Sylfaen" w:hAnsi="Sylfaen"/>
                <w:sz w:val="20"/>
                <w:szCs w:val="20"/>
              </w:rPr>
              <w:t>ռ</w:t>
            </w:r>
            <w:r w:rsidR="00750E7A" w:rsidRPr="00C53C8B">
              <w:rPr>
                <w:rStyle w:val="Bodytext2115pt0"/>
                <w:rFonts w:ascii="Sylfaen" w:hAnsi="Sylfaen"/>
                <w:sz w:val="20"/>
                <w:szCs w:val="20"/>
              </w:rPr>
              <w:t>ո</w:t>
            </w:r>
            <w:r w:rsidR="00091458" w:rsidRPr="00C53C8B">
              <w:rPr>
                <w:rStyle w:val="Bodytext2115pt0"/>
                <w:rFonts w:ascii="Sylfaen" w:hAnsi="Sylfaen"/>
                <w:sz w:val="20"/>
                <w:szCs w:val="20"/>
              </w:rPr>
              <w:t>տման նկատմամբ դիմադրության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որոշում (երկատված, անկյուն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անգաղակերպ նմուշներ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0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70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Ռետին։ Ձգելիս առաձգադիմացկուն հատկություններ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1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413-91 (ԻՍՕ 1420- 8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ռետինե կամ պլաստմասսայե պատվածքով։ Անջրանցիկ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11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813-72 (ԻՍՕ 5081-77, ԻՍՕ 5082-8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։ Գործվածք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տով արտադրատեսակներ։ Ձգելիս պատռման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բնութագրեր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1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4650-2014 (ISO 62:200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Պլաստմասսաներ։ Ջրակլան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1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6768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Ռետ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ռետինապատ գործվածք։ Շերտատման դեպքում շերտերի միջ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ապի ամ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1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8977-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աշի արհեստ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թաղանթանյութեր։ Ճկունության, կոշտությ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ռաձգական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1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9998-8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Թաղանթներ պոլիվինիլքլորիդային, պլաստիկացված՝ կենցաղային նշանակության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1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-րդ կետ, հավելված Ա </w:t>
            </w:r>
            <w:r w:rsidR="003824A0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1209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հատուկ հագուստի համա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1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9-րդ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ՕՍՏ 12023-2003 (ԻՍՕ 5084:1996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նցից պատրաստված արտադրատեսակներ։ Հաստ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1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4236-8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Թաղանթներ պոլիմերային։ Ձգման փորձարկ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1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8976-7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մանածագործական։ Քերամաշման նկատմամբ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2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2944-7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աշի արհեստ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թաղանթանյութեր։ Ջրանցիկ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2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6128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Թաղանթներ պոլիմերային։ </w:t>
            </w:r>
            <w:r w:rsidR="00091458" w:rsidRPr="00C53C8B">
              <w:rPr>
                <w:rStyle w:val="Bodytext2115pt0"/>
                <w:rFonts w:ascii="Sylfaen" w:hAnsi="Sylfaen"/>
                <w:sz w:val="20"/>
                <w:szCs w:val="20"/>
              </w:rPr>
              <w:t>Պատ</w:t>
            </w:r>
            <w:r w:rsidR="00750E7A" w:rsidRPr="00C53C8B">
              <w:rPr>
                <w:rStyle w:val="Bodytext2115pt0"/>
                <w:rFonts w:ascii="Sylfaen" w:hAnsi="Sylfaen"/>
                <w:sz w:val="20"/>
                <w:szCs w:val="20"/>
              </w:rPr>
              <w:t>ա</w:t>
            </w:r>
            <w:r w:rsidR="00091458" w:rsidRPr="00C53C8B">
              <w:rPr>
                <w:rStyle w:val="Bodytext2115pt0"/>
                <w:rFonts w:ascii="Sylfaen" w:hAnsi="Sylfaen"/>
                <w:sz w:val="20"/>
                <w:szCs w:val="20"/>
              </w:rPr>
              <w:t>ռ</w:t>
            </w:r>
            <w:r w:rsidR="00750E7A" w:rsidRPr="00C53C8B">
              <w:rPr>
                <w:rStyle w:val="Bodytext2115pt0"/>
                <w:rFonts w:ascii="Sylfaen" w:hAnsi="Sylfaen"/>
                <w:sz w:val="20"/>
                <w:szCs w:val="20"/>
              </w:rPr>
              <w:t>ո</w:t>
            </w:r>
            <w:r w:rsidR="00091458" w:rsidRPr="00C53C8B">
              <w:rPr>
                <w:rStyle w:val="Bodytext2115pt0"/>
                <w:rFonts w:ascii="Sylfaen" w:hAnsi="Sylfaen"/>
                <w:sz w:val="20"/>
                <w:szCs w:val="20"/>
              </w:rPr>
              <w:t>տման նկատմամբ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2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8073-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տեսակներ կարի։ Պատռման բեռնվածքի, թելով կարերի երկարացման, կարերում գործվածքի թելերի տարաշարժ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23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-7-րդ կետեր ԳՕՍՏ 30157.0-9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Քաթաններ մանածագործական։ Թաց մշակումից կամ քիմիական մաքրումից հետո չափսերի փոփոխության որոշման մեթոդներ. Ընդհանուր դրույթ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2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-րդ կետ, հավելված Ա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0157.1-9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Քաթաններ մանածագործական։ Թաց մշակումից կամ քիմիական մաքրումից հետո չափսերի փոփոխության որոշման մեթոդներ։ Մշակման ռեժի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2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0303-95 (ԻՍՕ 1421-7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ործվածքներ ռետինե կամ պլաստմասսայե պատվածքով։ Պատռման ժամանակ պատռման բեռնվածք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երկարացմ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4B0FAA">
        <w:trPr>
          <w:trHeight w:val="7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2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0304-95 (ԻՍՕ 4674-7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ռետինե կամ պլաստմասսայե պատվածքով։ Պատառոտման նկատմամբ դիմադր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2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8-րդ կետեր</w:t>
            </w:r>
            <w:r w:rsidR="00717DD5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ԻՍՕ 17491-3-2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քիմիական նյութերից պաշտպանության համար։ Մաս 3. Հեղուկի շիթի ներթափանցման նկատմամբ կայունության որոշման մեթոդ (շիթային մեթոդ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20D97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2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-5-րդ կետեր ԳՕՍՏ Ռ ԵՆ 464-2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Հագուստ հատուկ՝ հեղուկ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գազանման քիմիական նյութերից, այդ թվում՝ հեղուկ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պինդ աերոզոլներից պաշտպանության համար։ Գազաանթափանցելի կոստյումների հերմետիկ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2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199-99 (ԻՍՕ 7854-95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Նյութեր ռետինե կամ պլաստիկ պատվածքով՝ անհատական պաշտպանության միջոցների համար։ Ծռման նկատմամբ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3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7 կետեր ԳՕՍՏ Ռ 53371-2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ատվածքներ պոլիմերային, պաշտպանիչ, ապաակտիվացվող։ Ապաակտիվացման գործակց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3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5 կետ, 5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2 - 8.4, 8.6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7-8.13 կետեր</w:t>
            </w:r>
          </w:p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827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մեկուսացնող նյութերից՝ առանց ներշնչման կափույրների, հանովի հակագազային, հակաաերոզոլային կամ համակցված զտիչներով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32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2 - 7.15 կետեր 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2942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ող ՇՕԱՊՄ-ներ՝ օդի հարկադրական մատուցմամբ՝ դիմակներով, կիսադիմակներ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առորդ դիմակներով օգտագործվող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3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3274-1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Փորձարկումների մեթոդներ։ Մաս 1. Ներծծման գործակց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ՕԱՊՄ-ով ներթափանցման գործակցի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3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8-րդ բաժին</w:t>
            </w:r>
            <w:r w:rsidR="00720D97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3274-4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որձարկումների մեթոդներ։ Մաս 4. Բոցավառման նկատմամբ կայունություն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3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3274-6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որձարկումների մեթոդներ։ Մաս 6. Ներշնչվող օդում ածխածնի դիօքսիդի պարունակությ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3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9.030-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Քայքայում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նացումից պաշտպանության միասնական համակարգ։ Ռետիններ։ Հեղուկ ագրեսիվ միջավայրերի ազդեցության նկատմամբ ոչ լարված վիճակում դիմացկունության փորձարկ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3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ԳՕՍՏ 12.4.034-2001 (ԵՆ 133-90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Դասակարգ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38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08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։ Տեսադաշտ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3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75-7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Ներշնչվող խառնուրդում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>СО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 xml:space="preserve">-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>О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C53C8B">
              <w:rPr>
                <w:rStyle w:val="Bodytext265pt"/>
                <w:rFonts w:ascii="Sylfaen" w:hAnsi="Sylfaen"/>
                <w:sz w:val="20"/>
                <w:szCs w:val="20"/>
              </w:rPr>
              <w:t>-ի պարունակության</w:t>
            </w:r>
            <w:r w:rsidR="00EC226D" w:rsidRPr="00C53C8B">
              <w:rPr>
                <w:rStyle w:val="Bodytext265pt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4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.2 կետ</w:t>
            </w:r>
            <w:r w:rsidR="00717DD5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21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Հակագազեր զտող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4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6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կագազ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նչադիմակներ՝ արդյունաբերական, զտող։ Զտող-կլանող տուփերի թափանցելիության գործակցի որոշման պղտորաչափական մեթոդ՝ ըստ յուղի մառախուղի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4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4B0FAA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7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կագազ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նչադիմակներ՝ արդյունաբերական, զտող։ Դիմային մասի տակ յուղի մառախուղի ներծծման գործակցի որոշման պղտորաչափակ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4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8-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՝ զտող։ Շոգենման նյութերի նկատմամբ զտող-կլանող տուփերի պաշտպանիչ ազդեցության ժամանակ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4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9-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՝ զտող։ Գազանման վնասակար նյութերի նկատմամբ զտող-կլանող տուփերի պաշտպանիչ ազդեցության ժամանակ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45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60-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՝ զտող։ Ածխածնի օքսիդի նկատմամբ զտող-կլանող տուփերի պաշտպանիչ ազդեցության ժամանակ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4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61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՝ զտող։ Սնդիկի գոլորշիների նկատմամբ զտող-կլանող տուփերի պաշտպանիչ ազդեցության ժամանակ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4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8 կետ ԳՕՍՏ 12.4.166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ՍԴ-ների դիմային մաս՝ արդյունաբերական հակագազերի համար։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4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20D9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.2 կետ,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ավելվածներ Ա, Բ, Դ, Ե ԳՕՍՏ 12.4.217-2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Ճառագայթաակտիվ նյութեր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իոնացնող ճառագայթումից անհատական պաշտպանության միջոցներ։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4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-6-րդ կետեր ԳՕՍՏ 12.4.218-20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։ Ագրեսիվ միջավայրերում նյութերի թափանցելի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5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1 - 6.7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9 - 6.16 կետեր</w:t>
            </w:r>
            <w:r w:rsidR="00720D97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4-2012 (EN 12941:199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Զտող ՇՕԱՊՄ-ներ՝ օդի հարկադրական մատուցմամբ՝ սաղավարտով կամ գլխանոցով օգտագործվող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5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3 - 7.8 կետեր </w:t>
            </w:r>
            <w:r w:rsidR="003824A0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5-2012 (EN 14387:200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գազ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կցված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52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2, 6.6.1, 6.6.2, 6.8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3 կետեր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36-2012 (EN 138:1994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Շնչառական ապարատներ՝ մաքուր օդի մատակարարման ճկափողով՝ դիմակ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իսադիմակների հետ օգտագործվող: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5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1, 8.2, 8.4, 8.6, 8.7,8.10,8.12, 8.14-8.17, 8.20, 8.26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26.2 կետեր ԳՕՍՏ 12.4.238-2015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 մեկուսացնող՝ ինքնավար, սեղմված օդով։ Տեխնիկական պահանջներ։ Փորձարկումների մեթոդներ։ Մակնշում: Նմուշառման կանո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5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3, 6.5, 6.6, 6.9, 6.11 - 6.1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4 կետեր ԳՕՍՏ 12.4.244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: Շնչառական օրգանների անհատական պաշտպանության միջոցներ: Կիսադիմակ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առորդ դիմակներ՝ մեկուսացնող նյութերից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5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3824A0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.4-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7 կետեր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6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Շնչառական օրգանների անհատական պաշտպանության միջոցներ: Զտիչներ հակաաերոզոլային: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5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1.9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10 կետեր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49-2013 (EN 145:2000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Շնչառական օրգանների անհատական պաշտպանության միջոցներ: Ինքնավար մեկուսացնող շնչառական ապարատներ՝ սեղմված թթվածնով կամ ազոտաթթվածնային խառնուրդով։ Ընդհանուր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5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1, 8.2, 8.4, 8.5, 8.8-8.10, 8.15, 8.19, 8.22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24 կետեր</w:t>
            </w:r>
            <w:r w:rsidR="00841F29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53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: Շնչառական օրգանների անհատական պաշտպանության միջոցներ: Ինքնավար մեկուսացնող շնչառական ապարատներ՝ սեղմված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իմիապես կապված թթվածնով՝ </w:t>
            </w:r>
            <w:r w:rsidR="00061979" w:rsidRPr="00C53C8B">
              <w:rPr>
                <w:rStyle w:val="Bodytext2115pt0"/>
                <w:rFonts w:ascii="Sylfaen" w:hAnsi="Sylfaen"/>
                <w:sz w:val="20"/>
                <w:szCs w:val="20"/>
              </w:rPr>
              <w:t>լեռնափրկարար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ների համար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58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9-րդ կետեր ԳՕՍՏ 12.4.265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Ճառագայթաակտիվ նյութերի հետ աշխատելու համար նախատեսված անհատական պաշտպանության միջոց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նց պատրաստման համար նյութեր։ Փորձարկման մեթո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պաակտիվացման գործակցի գնահատ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5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9-րդ կետեր ԳՕՍՏ 12.4.269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Ճառագայթաակտիվ նյութերի հետ աշխատելու համար նախատեսված անհատական պաշտպանության միջոց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նց պատրաստման համար նյութեր։ Լուծույթների ապաակտիվացնող ունակ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6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1, 7.2, 7.5 - 7.7, 7.9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11 -7.13 կետեր </w:t>
            </w:r>
            <w:r w:rsidR="003824A0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ՕՍՏ 12.4.272-2014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շնչառական ապարատներ՝ քիմիապես կապված կամ սեղմված թթվածնով։ Տեխնիկական պահանջներ։ Փորձարկումների մեթոդներ։ Մակնշում։ Նմուշառման կանո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6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73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շնչառական ապարատներ՝ քիմիապես կապված կամ սեղմված թթվածնով։ Պաշտպանության գործակց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6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.3 - 7.17 կետեր ԳՕՍՏ 12.4.285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Փրկադիմակներ զտող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6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88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՝ ինքնավար, մեկուսացնող։ Ներշնչվող գազային շնչառական խառնուրդում ածխածնի դիօքսիդ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թթվածնի պարունակ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64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0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ինքնավար մեկուսացնող միջոցներ։ Շնչառության դիմադրության մեծ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6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1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ինքնավար մեկուսացնող միջոցներ։ Ներշնչվող գազային շնչառական խառնուրդի ջերմաստիճան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71D7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6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1, 7.2, 7.4 - 7.6, 7.9, 7.12, 7.19, 7.20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22 կետեր ԳՕՍՏ 12.4.292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Մեկուսացնող փրկադիմակներ՝ քիմիապես կապված կամ սեղմված թթվածնով։ Տեխնիկական պահանջներ։ Փորձարկումների մեթոդներ։ Մակնշում։ Նմուշառման կանո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6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3, 6.6.1.1, 6.6.1.2, 6.13.1,6.14, 6.15, 6.17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8 կետեր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3-2015 (EN 136:199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Շնչառական օրգանների անհատական պաշտպանության միջոցներ։ Դիմակներ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71D7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6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2, 8.3.2, 8.3.4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4-8.11 կետեր</w:t>
            </w:r>
            <w:r w:rsidR="00841F29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4-2015 (EN 149:2001+А1:2009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Կիսադիմակներ զտող՝ աերոզոլներից պաշտպանության համար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6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5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: Կամավոր փորձարկողների մասնակցությամբ մեկուսացնող շնչառական ապարատ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րկադիմակների փորձարկումների </w:t>
            </w:r>
            <w:r w:rsidR="00CF4845" w:rsidRPr="00C53C8B">
              <w:rPr>
                <w:rStyle w:val="Bodytext2115pt0"/>
                <w:rFonts w:ascii="Sylfaen" w:hAnsi="Sylfaen"/>
                <w:sz w:val="20"/>
                <w:szCs w:val="20"/>
              </w:rPr>
              <w:t>անցկացման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արգ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70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.2 կետ</w:t>
            </w:r>
            <w:r w:rsidR="00841F29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96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դիմակներ զտող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7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4 - 8.9 կետեր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300-2015(EN 405:2001+А 1:2009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: Կիսադիմակներ զտող՝ ներշնչման կափույրներով ու չհանվող հակագազ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(կամ) համակցված զտիչներով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7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0188-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Տուփեր զտող՝ հակագազ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նչադիմակների համար։ Օդի մշտական հոսքի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7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020-7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Պլաստմասսաներ։ Քիմիական միջավայրերի ազդեցության նկատմամբ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7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.7, 6.9, 6.21.3, 6.23 կետեր</w:t>
            </w:r>
            <w:r w:rsidR="00841F29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ՍՏԲ 11.14.05-20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Հրդեհային անվտանգության ստանդարտների համակարգ։ Փրկադիմակներ զտող՝ շնչառական օրգանների պաշտպանության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7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.3 - 7.5 կետեր ԳՕՍՏ Ռ ԵՆ 404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: Փրկադիմակ զտող՝ ածխածնի մոնոօքսիդից պաշտպանության համար՝ բերանակալով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7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2-8.4, 8.6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8 կետեր</w:t>
            </w:r>
            <w:r w:rsidR="00841F29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12083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Զտիչներ հակաաերոզոլային, հակագազայի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կցված՝ միացման ճկափողերով։ Պահանջներ, փորձարկումներ,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71D7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77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right="12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2, 7.6, 7.13, 7.1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18 կետեր</w:t>
            </w:r>
            <w:r w:rsidR="00371D79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="00371D7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14594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Շնչառական օրգանների անհատական պաշտպանության միջոցներ: Շնչառական ապարատներ՝ մագիստրալից սեղմված օդի անընդհատ մատակարարմամբ։ Պահանջներ, փորձարկումներ,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7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1.1 - 11.6, 11.9, 11.15.4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1.16 կետեր ԳՕՍՏ Ռ 12.4.273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Ապարատներ՝ բաց կոնտուր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սեղմված օդի մատակարարմամբ՝ դիմակով կամ բերանակալով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ավաքված (Փրկադիմակներ)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17DD5">
        <w:trPr>
          <w:trHeight w:val="16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7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1.1, 11.2, 11.7, 11.8, 11.11.3, 11.11.4,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1.12-11.15 կետեր ԳՕՍՏ Ռ 12.4.274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Շնչառական օրգանների անհատական պաշտպանության միջոցներ: Ապարատներ մեկուսացնող, սեղմված օդով, բաց կոնտուրով, գլխանոցով (Փրկադիմակներ)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8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1.2, 11.4, 11.1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1.18 կետեր</w:t>
            </w:r>
          </w:p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5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Ապարատներ ճկափողային՝ մաքուր օդի հարկադրական մատուցմամբ, գլխանոցով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8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-ին բաժին, 11.1,11.2, 11.4, 11.7, 11.8, 11.14, 11.17, 11.18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1.27.4 կետեր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ԳՕՍՏ Ռ 12.4.276-1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Շնչառական օրգանների անհատական պաշտպանության միջոցներ։ Շնչառական ապարատ՝ սեղմված օդի մատակարարման գծով։ Մաս 1. Ապարատներ ամբողջական դիմակով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82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0.2, 10.4, 10.11, 10.14, 10.23.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0.23.4 կետեր </w:t>
            </w:r>
            <w:r w:rsidR="003824A0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6-2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Շնչառական ապարատ՝ սեղմված օդի մատակարարման գծով։ Մաս 2. Ապարատներ կիսադիմակ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վելցուկային ճնշմամբ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8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1.1, 11.2, 11.4, 11.5, 11.7, 11.10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1.17 կետեր </w:t>
            </w:r>
            <w:r w:rsidR="003824A0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7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Փրկադիմակներ սեղմված օդով, կիսադիմակ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վելցուկային ճնշմամբ թոքային-ուժային ավտոմատով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8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0.1, 10.2, 10.4, 10.7, 10.12, 10.13, 10.17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0.21 կետեր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78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Շնչառական օրգանների անհատական պաշտպանության միջոցներ։ Ապարատներ սեղմված օդ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աց կոնտուրով, միայն ավելցուկային ճնշման համար օգտագործվող կիսադիմակով։ Տեխնիկական պահանջներ։ Փորձարկումների մեթոդներ։ Մակն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8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6 կետ, 1-ին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6330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։ Փորձարկումների համար տնային պայմաններում լվաց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չորաց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86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5831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ագուստ։ Ֆիզիոլոգիական ազդեցություն։ Ջերմամանեկենի վրա ջերմամեկուսացման չափ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8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3 - 6.8 կետեր </w:t>
            </w:r>
            <w:r w:rsidR="003824A0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ԵՆ 407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Ձեռքերի անհատական պաշտպանության միջոցներ։ Ձեռնոցներ՝ բարձր ջերմաստիճաններ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րակից պաշտպանության համար։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8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84-9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Գործվածք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յութեր հատուկ հագուստի, ձեռքերի պաշտպանության միջոց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տուկ կոշիկի կոշկերեսի համար։ Հրածակման նկատմամբ դիմացկուն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89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304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։ Հալած մետաղի ցայտերի ազդեցության դեպքում փորձարկ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9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813-72 (ԻՍՕ 5081-77, ԻՍՕ 5082-8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։ Գործվածք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տով արտադրատեսակներ։ Ձգելիս պատռման բնութագրեր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9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8978-20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աշի արհեստ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թաղանթանյութեր։ Բազմակի ծռման նկատմամբ դիմակայուն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9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7.2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24 կետեր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1209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հատուկ հագուստի համա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9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5898-7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ործվածքներ վուշե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իսավուշե։ Հրակայ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9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7074-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աշի արհեստական։ Պատառոտման նկատմամբ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9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7316-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աշի արհեստական։ Պատռման բեռնվածք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ատռելիս երկարաց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9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41F29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1-</w:t>
            </w:r>
            <w:r w:rsidR="00FC491B"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կետեր ԳՕՍՏ 20489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Նյութեր հագուստի համար։ Գումարային ջերմային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9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1050-20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արտահագուստի համար։ Չոր քիմիական մաքրման նկատմամբ կայուն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9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8073-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տեսակներ կարի։ Պատռման բեռնվածքի, թելով կարերի երկարացման, կարերում գործվածքի թելերի տարաշարժ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9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9104.4-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ործվածքներ տեխնիկական։ Պատռման բեռնվածք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ատռելիս երկարաց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0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9104.5-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տեխնիկական։ Պատառոտման բեռնվածք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01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0303-95 (ԻՍՕ 1421-7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Ռետինե կամ պլաստմասսայե պատվածքով գործվածքներ</w:t>
            </w:r>
            <w:r w:rsidRPr="00C53C8B">
              <w:rPr>
                <w:rStyle w:val="Bodytext2115pt0"/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ատռման բեռնվածք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ատռման ժամանակ երկարացման որոշ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0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2, 5.7, 8.1, 8.2, 8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6 կետեր, 9-րդ բաժին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ՕՍՏ Ռ ԻՍՕ 6942-2007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՝ ջերմություն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րակից պաշտպանության համար։ Ջերմային ճառագայթման աղբյուրի ազդեցությանը ենթարկվող նյութ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յութերի փաթեթների գնահատ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0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ԻՍՕ 9151-2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</w:t>
            </w:r>
            <w:r w:rsidR="009E3207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ջերմություն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ցից պաշտպանության համար։ Բոցի ազդեցության պայմաններում ջերմափոխանակ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0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ԻՍՕ 9185-2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պաշտպանիչ։ Հալած մետաղի ցայտերի նկատմամբ դիմացկունության գնահատ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0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ԻՍՕ 12127-1- 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Հագուստ</w:t>
            </w:r>
            <w:r w:rsidR="005A3D31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ջերմություն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ցից պաշտպանության համար: </w:t>
            </w:r>
            <w:r w:rsidRPr="00C53C8B">
              <w:rPr>
                <w:rStyle w:val="Bodytext2115pt0"/>
                <w:rFonts w:ascii="Sylfaen" w:hAnsi="Sylfaen"/>
                <w:spacing w:val="-4"/>
                <w:sz w:val="20"/>
                <w:szCs w:val="20"/>
              </w:rPr>
              <w:t>Կոնտակտային ջերմափոխանակման որոշում՝ պաշտպանիչ հագուստի կամ այն նյութերի միջով, որոնցից այն կազմված է: Մաս 1. Տաքացուցիչ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գլանի օգտագործմամբ փորձարկումների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0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6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5831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ագուստ։ Ֆիզիոլոգիական ազդեցություն։ Ջերմամանեկենի վրա ջերմամեկուսացման չափ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07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5.6 կետեր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511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Ձեռքերի անհատական պաշտպանության միջոցներ։ Ձեռնոցներ</w:t>
            </w:r>
            <w:r w:rsidR="00856242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>`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ցրտից պաշտպանող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0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67-7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Անհատական պաշտպանության միջոցների մեջ մարդու ջերմապարունակ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0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088-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նցից պատրաստված արտադրատեսակներ։ Օդաթափանց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10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0489-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Նյութեր հագուստի համար։ Գումարային ջերմային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1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185-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Ցածր ջերմաստիճաններից անհատական պաշտպանության միջոցներ։ Լրակազմի ջերմամեկուսացմ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1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55858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Նյութեր հագուստի համար։ Գումարային ջերմային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1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7 կետ, 6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7708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շիկ։ Պատրաստի կոշիկի փորձարկումների մեթոդներ։ Կոշկատակի ամրակման ամրություն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14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9134-7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շիկ։ Կոշկատակի դետալների ամրակման ամր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1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9292-8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շիկ։ Քիմիական մեթոդներով ամրացված կոշիկի ներբանի ամրակման ամ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1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38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Կոշիկ հատուկ՝ կաշվե։ Բարձր ջերմաստիճանների ազդեցությունից կոշկատակի դետալների ամրակման ամրության նվազման գործակց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1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հավելված Գ</w:t>
            </w:r>
            <w:r w:rsidR="003824A0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ԻՍՕ 20349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Կոշիկ՝ ձուլ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եռակցման արտադրություններում ջերմային ռիսկեր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լած մետաղի ցայտերից պաշտպանող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1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6 կետ, 9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բաժին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397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Սաղավարտներ պաշտպանիչ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19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3087-1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Սաղավարտներ պաշտպանիչ։ Փորձարկումների մեթոդներ։ Մաս 1. Փորձարկման անցկացման պայման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ախապատրաստ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20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-2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բաժին</w:t>
            </w:r>
            <w:r w:rsidR="00841F29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4052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Բարձրարդյունավետ պաշտպանիչ սաղավարտներ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2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-2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րդ բաժին</w:t>
            </w:r>
            <w:r w:rsidR="00841F29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91-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Սաղավարտներ հանքափորի՝ պլաստմասսայե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2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2-րդ բաժին</w:t>
            </w:r>
            <w:r w:rsidR="00841F29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28-8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Սաղավարտներ պաշտպանիչ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2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1 կետեր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ԻՍՕ 17493- 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ցրտից պաշտպանության միջոցներ։ Տաք օդի շրջապտույտով վառարանի կիրառմամբ կոնվեկտիվ ջերմակայ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24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6 կետ,1 1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3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3.10 կետեր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23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Վահանակներ պաշտպանիչ՝ դեմքի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սկողությ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2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, 5.2, 5.4, 5.6, 5.7, 6.1, 6.2, 6.6, 6.8- 6.10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6 կետեր</w:t>
            </w:r>
            <w:r w:rsidR="00841F29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309.2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Աչքերի անհատական պաշտպանության միջոցներ։ Օպտիկ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ոչ օպտիկական պարամետրերի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2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.2 - 6.5 կետեր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54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Եռակց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մանատիպ պրոցեսների ժամանակ աչք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եմքի անհատական պաշտպանության միջոցներ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2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1 կետ</w:t>
            </w:r>
            <w:r w:rsidR="00841F29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51854-2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Ոսպնյակներ ակնոցի՝ ար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պաշտպան։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2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7 կետ, 1-ին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6330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։ Փորձարկումների համար տնային պայմաններում լվաց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չորաց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29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5025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ջերմություն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ցից պաշտպանության համար։ Բոցի սահմանափակ </w:t>
            </w:r>
            <w:r w:rsidR="00091458" w:rsidRPr="00C53C8B">
              <w:rPr>
                <w:rStyle w:val="Bodytext2115pt0"/>
                <w:rFonts w:ascii="Sylfaen" w:hAnsi="Sylfaen"/>
                <w:sz w:val="20"/>
                <w:szCs w:val="20"/>
              </w:rPr>
              <w:t>տարածման փորձարկ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30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813-72 (ԻՍՕ 5081-77, ԻՍՕ 5082-8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։ Գործվածք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տով արտադրատեսակներ։ Ձգելիս պատռման բնութագրեր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3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088-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նցից պատրաստված արտադրատեսակներ։ Օդաթափանց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3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8976-7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մանածագործական։ Քերամաշման նկատմամբ դիմացկ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3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9616-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ործվածք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տրիկոտաժե քաթաններ։ Տեսակարար մակեր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ութային էլեկտրական դիմադ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3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1050-20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արտահագուստի համար։ Չոր քիմիական մաքրման նկատմամբ կայ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3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1 - 4-րդ կետեր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8073-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տեսակներ կարի։ Պատռման բեռնվածքի, թելի կարերի երկարացման, կարերում գործվածքի թելերի տարաշարժ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3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60" w:line="240" w:lineRule="auto"/>
              <w:ind w:right="12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2, 8.1, 8.2, 8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6 կետեր, 9-րդ բաժին</w:t>
            </w:r>
            <w:r w:rsidR="00841F29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ԻՍՕ 6942-2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՝ ջերմություն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րակից պաշտպանության համար։ Ջերմային ճառագայթման աղբյուրի ազդեցությանը ենթարկվող նյութ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յութերի փաթեթների գնահատ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3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ԻՍՕ 9151-2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</w:t>
            </w:r>
            <w:r w:rsidR="00EC226D" w:rsidRPr="00C53C8B">
              <w:rPr>
                <w:rStyle w:val="Bodytext2115pt0"/>
                <w:rFonts w:ascii="Sylfaen" w:hAnsi="Sylfaen"/>
                <w:sz w:val="20"/>
                <w:szCs w:val="20"/>
              </w:rPr>
              <w:t>`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ջերմություն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ցից պաշտպանության համար։ Բոցի ազդեցության պայմաններում ջերմափոխանակ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3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-րդ, 5-րդ, 7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-րդ կետեր ԳՕՍՏ Ռ ԻՍՕ 17493- 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717DD5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ցրտից պաշտպանության միջոցներ։ Տաք օդի շրջապտույտով վառարանի կիրառմամբ կոնվեկտիվ ջերմակայ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3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բաժին</w:t>
            </w:r>
            <w:r w:rsidR="00841F29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34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էլեկտրական աղեղի ջերմային ռիսկերից պաշտպանության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4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3 կետ, 7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3.4, 3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3.10 կետեր </w:t>
            </w:r>
            <w:r w:rsidR="00717DD5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023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Վահանակներ պաշտպանիչ՝ դեմքի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սկողությ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41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, 5.2, 5.6, 5.7, 6.1, 6.2, 6.8,6.11 -6.1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6 կետեր</w:t>
            </w:r>
            <w:r w:rsidR="00841F29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309.2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Աչքերի անհատական պաշտպանության միջոցներ։ Օպտիկ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ոչ օպտիկական պարամետրերի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4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7 կետ, 5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.3.2 կետ</w:t>
            </w:r>
            <w:r w:rsidR="00841F29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1612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</w:t>
            </w:r>
            <w:r w:rsidR="00472B2C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ջերմություն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ցից պաշտպանության համար։ Ընդհանուր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շահագործման բնութագր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43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51-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Կոշկաքթեր պաշտպանիչ՝ հատուկ կոշիկների համար։ Հարվածական ամր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4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4, 8.6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7.3 կետեր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95-2013 (ԵՆ ԻՍՕ 20344-201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Ոտքերի անհատական պաշտպանության միջոց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4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7 կետ, 7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6330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։ Փորձարկումների համար տնային պայմաններում լվաց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չորաց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46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8.1.2, 8.2.1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0 կետեր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5025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հատուկ՝ ջերմություն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ցից պաշտպանության համար։ Բոցի սահմանափակ </w:t>
            </w:r>
            <w:r w:rsidR="00091458" w:rsidRPr="00C53C8B">
              <w:rPr>
                <w:rStyle w:val="Bodytext2115pt0"/>
                <w:rFonts w:ascii="Sylfaen" w:hAnsi="Sylfaen"/>
                <w:sz w:val="20"/>
                <w:szCs w:val="20"/>
              </w:rPr>
              <w:t>տարածման փորձարկ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4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1050-20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արտահագուստի համար։ Չոր քիմիական մաքրման նկատմամբ կայ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48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120" w:line="240" w:lineRule="auto"/>
              <w:ind w:left="48" w:right="12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4.2, 8.1, 8.2, 8.5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="007305DB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8.6 կետեր, 5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t>-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-րդ, 9-րդ բաժիններ ԳՕՍՏ Ռ ԻՍՕ 6942-2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՝ ջերմություն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րակից պաշտպանության համար։ Ջերմային ճառագայթման աղբյուրի ազդեցությանը ենթարկվող նյութ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յութերի փաթեթների գնահատ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4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ԻՍՕ 9151-2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</w:t>
            </w:r>
            <w:r w:rsidR="00EC226D" w:rsidRPr="00C53C8B">
              <w:rPr>
                <w:rStyle w:val="Bodytext2115pt0"/>
                <w:rFonts w:ascii="Sylfaen" w:hAnsi="Sylfaen"/>
                <w:sz w:val="20"/>
                <w:szCs w:val="20"/>
              </w:rPr>
              <w:t>`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ջերմությունից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ցից պաշտպանության համար։ Բոցի ազդեցության պայմաններում ջերմափոխանակմ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5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6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6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7.1 կետեր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ԻՍՕ 17493- 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Հագուստ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ցրտից պաշտպանության միջոցներ։ Տաք օդի շրջապտույտով վառարանի կիրառմամբ կոնվեկտիվ ջերմակայ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5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7 կետ, 9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1.038-8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Էլեկտրաանվտանգություն։ Հպման լարում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ոսանքների</w:t>
            </w:r>
            <w:r w:rsidR="00BD24B4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թույլատրելի սահմանային արժեք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52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կետ, հավելվածներ Ա, Գ</w:t>
            </w:r>
          </w:p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172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Լրակազմ անհատական, էկրանավորող՝ արդյունաբերական հաճախականության էլեկտրական դաշտերից պաշտպանության համա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5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.5 կետ</w:t>
            </w:r>
            <w:r w:rsidR="007305DB" w:rsidRPr="00C53C8B">
              <w:rPr>
                <w:rFonts w:ascii="Sylfaen" w:hAnsi="Sylfaen" w:cs="Sylfaen"/>
                <w:sz w:val="20"/>
                <w:szCs w:val="20"/>
                <w:lang w:val="en-US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71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Էլեկտրամագնիսական դաշտերից ձեռքերի պաշտպանության միջոցներ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5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9.1 կետ</w:t>
            </w:r>
            <w:r w:rsidR="00841F29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83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Լրակազմ՝ էլեկտրական հոսանքով հոսանքահարումից պաշտպանող։ Ընդհանուր տեխնիկական պահանջներ։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5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306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Լրակազմ էկրանավորող՝ ռադիոհաճախականության տիրույթի էլեկտրամագնիսական դաշտերից անձնակազմի պաշտպանության համար: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56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8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-րդ կետ</w:t>
            </w:r>
            <w:r w:rsidR="00841F29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ԵՆ 1149-3-20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4B0FAA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Հագուստ հատուկ՝ պաշտպանիչ: Էլեկտրաստատիկ հատկություններ: Լիցքի նվազման չափ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5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120" w:line="264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10 կետ</w:t>
            </w:r>
            <w:r w:rsidR="00841F29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Ռ 12.4.295-2013 (ԵՆ ԻՍՕ 20344-201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: Ոտքերի անհատական պաշտպանության միջոցներ: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58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7 կետ, 11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120" w:line="264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3.10 կետ ԳՕՍՏ 12.4.023-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Վահանակներ պաշտպանիչ՝ դեմքի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սկողությ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5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120" w:line="264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.1, 5.2, 5.6,5.7, 6.1, 6.2, 6.8, 6.11-6.13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.16 կետեր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309.2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ind w:left="40" w:right="12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Աչքերի անհատական պաշտպանության միջոցներ։ Օպտիկ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ոչ օպտիկական պարամետրերի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60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7 կետ, 13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120" w:line="264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1.038-8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Էլեկտրաանվտանգություն։ Հոսանքների հպման լարումների թույլատրելի սահմանային արժեք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6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-րդ բաժին</w:t>
            </w:r>
            <w:r w:rsidR="00841F29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307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շխատանքի անվտանգության ստանդարտների համակարգ։ Ձեռնոցներ դիէլեկտրիկ՝ պոլիմերային նյութերից։ Ընդհանուր տեխնիկական պահանջներ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6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7 կետ ԳՕՍՏ 13385-7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ոշիկ հատուկ, դիէլեկտրիկ՝ պոլիմերային նյութերից։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63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8 կետ, 1-ին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6330-2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Նյութեր մանածագործական։ Փորձարկումների համար տնային պայմաններում լվաց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չորաց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6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-րդ բաժին</w:t>
            </w:r>
            <w:r w:rsidR="00841F29" w:rsidRPr="00C53C8B">
              <w:rPr>
                <w:rFonts w:ascii="Sylfaen" w:hAnsi="Sylfaen" w:cs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12.4.281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շխատանքի անվտանգության ստանդարտների համակարգ։ Հագուստ հատուկ՝ բարձր տեսանելիության։ Տեխնիկական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6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6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1050-20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ործվածքներ արտահագուստի համար։ Չոր քիմիական մաքրման նկատմամբ դիմակայուն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66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14 կետ, 1-ին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6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4442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կոսմետիկական։ А սպեկտրի ուլտրամանուշակագույն ճառագայթներից պաշտպանիչ գործոնի in vivo մեծ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6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60" w:line="240" w:lineRule="auto"/>
              <w:ind w:left="4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4443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կոսմետիկական՝ ար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պաշտպան։ А սպեկտրի ուլտրամանուշակագույն ճառագայթներից պաշտպանիչ գործոնի in vitro մեծության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6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6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4444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կոսմետիկական։ Ար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պաշտպան փորձարկումների մեթոդներ։ Ար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պաշտպան գործոնի (SPF) որոշումը կենդանի օրգանիզմների վրա (in vivo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69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14 կետ 2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6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9188.0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Ընդունման կանոններ, փորձանմուշների ընտրություն, զգայաորոշման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7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9188.2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Ջրածնային ցուցանիշ рН–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71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14 կետ 3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6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0130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7305DB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ոսմետիկական միջոցներ։ Կոսմետիկայի մեջ N-նիտրոզոդիէթանոլամինի (NDELA) հայտնաբեր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որոշում՝ բարձրարդյունավետ հեղուկային քրոմատագրության մեթոդով (HPLC), հետաշտարակային ֆոտոլիզով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ծանցյալների գոյացմամբ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7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5819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կոսմետիկական։ N-նիտրոզոդիէթանոլամինի (NDELA) հայտնաբեր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պարունակության որոշում՝ տանդեմային զանգվածասպեկտրաչափությամբ (HPLC-MS-MS) բարձրարդյունավետ հեղուկային քրոմատագրության մեթոդո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7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6521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օծանելիքակոսմետիկական։ 12 ֆտալատների հայտնաբեր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անալիզի համար գազային քրոմատագրության/զանգվածասպեկտրաչափությ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7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14 կետ, 4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6343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կոսմետիկական։ 3-յոդա-2-պրոպինիլբութիլկարբամատի (IPBC) պարունակության որոշում՝ հեղուկային քրոմատագրությ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զանգվածասպեկտրաչափության մեթոդներո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7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EN 16344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՝ կոսմետիկական, ար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պաշտպան։ Ուլտրամանուշակագույն ֆիլտրերի որակական որոշում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10 ուլտրամանուշակագույն ֆիլտրերի քանակական որոշում</w:t>
            </w:r>
            <w:r w:rsidR="00EC226D" w:rsidRPr="00C53C8B">
              <w:rPr>
                <w:rStyle w:val="Bodytext2115pt0"/>
                <w:rFonts w:ascii="Sylfaen" w:hAnsi="Sylfaen"/>
                <w:sz w:val="20"/>
                <w:szCs w:val="20"/>
              </w:rPr>
              <w:t>`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արձրարդյունավետ հեղուկային քրոմատագրության մեթոդո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76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14 կետ, 5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1930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կոսմետիկական։ Միկրոկենսաբանություն։ Կոսմետիկական արտադրանքի հակամանրէային պաշտպանության գնահատ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7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6212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օծանելիքակոսմետիկական։ Միկրոկենսաբանություն։ Խմորիչ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րբոսասնկերի հաշվար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7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ԳՕՍՏ ISO 18415-2016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օծանելիքակոսմետիկական։ Միկրոկենսաբանություն։ Սպեցիֆիկ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ոչ սպեցիֆիկ միկրոօրգանիզմների հայտն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7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8416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իկրոկենսաբանություն։ Candida albicans–ի հայտն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F2706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8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1148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իկրոկենսաբանություն։ Միկրոկենսաբանական հսկողությանը ներկայացվող ընդհանուր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F2706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8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1149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օծանելիքակոսմետիկական։ Միկրոկենսաբանություն։ Մեզոֆիլային աէրոբ միկրոօրգանիզմների հաշվարկ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յտ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F2706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8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1150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իկրոկենսաբանություն։ Escherichia coli–ի հայտն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F2706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8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2717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իկրոկենսաբանություն։ Pseudomonas aeruginosa–ի հայտն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F2706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8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2718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իկրոկենսաբանություն։ Staphylococcus aureus–ի հայտն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F270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8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9621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կոսմետիկական։ Միկրոկենսաբանություն։ Միկրոկենսաբանական ցածր ռիսկայնությամբ արտադրանքի ռիսկի գնահատ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ույնականացման ղեկավար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F2706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86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14 կետ, 6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1930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կոսմետիկական։ Միկրոկենսաբանություն։ Կոսմետիկական արտադրանքի հակամանրէային պաշտպանության գնահատ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F2706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8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6212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օծանելիքակոսմետիկական։ Միկրոկենսաբանություն։ Խմորիչ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րբոսասնկերի հաշվար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F2706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8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8415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օծանելիքակոսմետիկական։ Միկրոկենսաբանություն։ Սպեցիֆիկ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ոչ սպեցիֆիկ միկրոօրգանիզմների հայտն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8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8416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իկրոկենսաբանություն։ Candida albicans–ի հայտն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9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1148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ind w:left="40" w:right="12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իկրոկենսաբանություն։ Միկրոկենսաբանական հսկողությանը ներկայացվող ընդհանուր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9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1149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օծանելիքակոսմետիկական։ Միկրոկենսաբանություն։ Մեզոֆիլային աէրոբ միկրոօրգանիզմների հաշվարկ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յտ</w:t>
            </w:r>
            <w:r w:rsidR="00ED58F8" w:rsidRPr="00C53C8B">
              <w:rPr>
                <w:rStyle w:val="Bodytext2115pt0"/>
                <w:rFonts w:ascii="Sylfaen" w:hAnsi="Sylfaen"/>
                <w:sz w:val="20"/>
                <w:szCs w:val="20"/>
              </w:rPr>
              <w:t>ն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9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1150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իկրոկենսաբանություն։ Escherichia coli–ի հայտն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9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2717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իկրոկենսաբանություն։ Pseudomonas aeruginosa–ի հայտն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9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2718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իկրոկենսաբանություն։ Staphylococcus aureus–ի հայտն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9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9621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կոսմետիկական։ Միկրոկենսաբանություն։ Միկրոկենսաբանական ցածր ռիսկայնությամբ արտադրանքի ռիսկի գնահատ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ույնականացման ղեկավար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96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7 կետ, 14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9188.0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Ընդունման կանոններ, փորձանմուշների ընտրություն, զգայաորոշման փորձարկումների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9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9188.2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Ջրածնային ցուցանիշ рН–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98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9188.3-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տեսակներ կոսմետիկական։ Էմուլսիայի կայունության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9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-րդ կետեր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460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Քսուքներ կոսմետիկական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0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-րդ կետեր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679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կոսմետիկական՝ հեղուկ։ Ընդհանուր տեխնիկական պայմաններ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0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-րդ կետեր 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</w:rPr>
              <w:br/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696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Արտադրանք կոսմետիկական՝ հիգիենիկ, լվացող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841F29" w:rsidRPr="00C53C8B" w:rsidTr="004C7E8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F29" w:rsidRPr="00C53C8B" w:rsidRDefault="00841F29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0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F29" w:rsidRPr="00C53C8B" w:rsidRDefault="00841F29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F29" w:rsidRPr="00C53C8B" w:rsidRDefault="00841F29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5-րդ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6-րդ կետեր ԳՕՍՏ 31695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F29" w:rsidRPr="00C53C8B" w:rsidRDefault="00841F29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Գելեր կոսմետիկական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F29" w:rsidRPr="00C53C8B" w:rsidRDefault="00841F29" w:rsidP="00841F29">
            <w:pPr>
              <w:pStyle w:val="Bodytext20"/>
              <w:shd w:val="clear" w:color="auto" w:fill="auto"/>
              <w:spacing w:before="0" w:after="120" w:line="240" w:lineRule="auto"/>
              <w:ind w:right="191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841F29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0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Fonts w:ascii="Sylfaen" w:hAnsi="Sylfaen"/>
                <w:sz w:val="20"/>
                <w:szCs w:val="20"/>
              </w:rPr>
              <w:t>4.14 կետ, 8-11-րդ ենթակետե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1930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կոսմետիկական։ Միկրոկենսաբանություն։ Կոսմետիկական արտադրանքի հակամանրէային պաշտպանության գնահատ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04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6212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օծանելիքակոսմետիկական։ Միկրոկենսաբանություն։ Խմորիչներ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բորբոսասնկերի հաշվար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05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8415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օծանելիքակոսմետիկական։ Միկրոկենսաբանություն։ Սպեցիֆիկ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ոչ սպեցիֆիկ միկրոօրգանիզմների հայտն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06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18416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իկրոկենսաբանություն։ Candida albicans–ի հայտն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07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1148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իկրոկենսաբանություն։ Միկրոկենսաբանական հսկողությանը ներկայացվող ընդհանուր պահանջ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08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1149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օծանելիքակոսմետիկական։ Միկրոկենսաբանություն։ Մեզոֆիլային աէրոբ միկրոօրգանիզմների հաշվարկ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յտն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09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1150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իկրոկենսաբանություն։ Escherichia coli–ի հայտն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10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2717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իկրոկենսաբանություն։ Pseudomonas aeruginosa–ի հայտն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305DB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11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2718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64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իկրոկենսաբանություն։ Staphylococcus aureus–ի հայտնաբերում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305DB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12</w:t>
            </w:r>
          </w:p>
        </w:tc>
        <w:tc>
          <w:tcPr>
            <w:tcW w:w="183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 29621-2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կոսմետիկական։ Միկրոկենսաբանություն։ Միկրոկենսաբանական ցածր ռիսկայնությամբ արտադրանքի ռիսկի գնահատ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նույնականացման ղեկավար ցուցում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305DB" w:rsidRPr="00C53C8B" w:rsidTr="007305DB">
        <w:trPr>
          <w:trHeight w:val="35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305DB" w:rsidRPr="00C53C8B" w:rsidRDefault="007305D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13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305DB" w:rsidRPr="00C53C8B" w:rsidRDefault="007305DB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305DB" w:rsidRPr="00C53C8B" w:rsidRDefault="007305DB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.10 կետ ԳՕՍՏ 31460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05DB" w:rsidRPr="00C53C8B" w:rsidRDefault="007305DB" w:rsidP="00F2706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Քսուքներ կոսմետիկական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5DB" w:rsidRPr="00C53C8B" w:rsidRDefault="007305DB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7305DB" w:rsidRPr="00C53C8B" w:rsidTr="007305DB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5DB" w:rsidRPr="00C53C8B" w:rsidRDefault="007305D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1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305DB" w:rsidRPr="00C53C8B" w:rsidRDefault="007305DB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5DB" w:rsidRPr="00C53C8B" w:rsidRDefault="007305DB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.10 կետ ԳՕՍՏ 31679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5DB" w:rsidRPr="00C53C8B" w:rsidRDefault="007305DB" w:rsidP="00F2706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Արտադրանք կոսմետիկական՝ հեղուկ։ Ընդհանուր տեխնիկական պայմաններ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5DB" w:rsidRPr="00C53C8B" w:rsidRDefault="007305DB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7305DB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5DB" w:rsidRPr="00C53C8B" w:rsidRDefault="007305D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1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305DB" w:rsidRPr="00C53C8B" w:rsidRDefault="007305DB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5DB" w:rsidRPr="00C53C8B" w:rsidRDefault="007305DB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695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5DB" w:rsidRPr="00C53C8B" w:rsidRDefault="007305DB" w:rsidP="00F2706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Գելեր կոսմետիկական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5DB" w:rsidRPr="00C53C8B" w:rsidRDefault="007305DB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pacing w:val="-6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pacing w:val="-6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7305DB" w:rsidRPr="00C53C8B" w:rsidTr="007305D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5DB" w:rsidRPr="00C53C8B" w:rsidRDefault="007305D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16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5DB" w:rsidRPr="00C53C8B" w:rsidRDefault="007305DB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5DB" w:rsidRPr="00C53C8B" w:rsidRDefault="007305D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.10 կետ ԳՕՍՏ 31696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5DB" w:rsidRPr="00C53C8B" w:rsidRDefault="007305D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կոսմետիկական՝ հիգիենիկ, լվացող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5DB" w:rsidRPr="00C53C8B" w:rsidRDefault="007305D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7305DB" w:rsidRPr="00C53C8B" w:rsidTr="007305DB">
        <w:trPr>
          <w:trHeight w:val="383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5DB" w:rsidRPr="00C53C8B" w:rsidRDefault="007305DB" w:rsidP="007305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C53C8B">
              <w:rPr>
                <w:rStyle w:val="Bodytext295pt"/>
                <w:rFonts w:ascii="Sylfaen" w:hAnsi="Sylfaen"/>
                <w:b w:val="0"/>
                <w:i w:val="0"/>
                <w:spacing w:val="0"/>
                <w:sz w:val="20"/>
                <w:szCs w:val="20"/>
              </w:rPr>
              <w:t>717</w:t>
            </w: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5DB" w:rsidRPr="00C53C8B" w:rsidRDefault="007305DB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5DB" w:rsidRPr="00C53C8B" w:rsidRDefault="007305D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ՄՑՈւ 4.2.801-99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5DB" w:rsidRPr="00C53C8B" w:rsidRDefault="007305D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Օծանելիքակոսմետիկական արտադրանքի մանրէաբանական հսկողության մեթոդներ։ Մեթոդական ցուցումներ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5DB" w:rsidRPr="00C53C8B" w:rsidRDefault="007305DB" w:rsidP="007305D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7305DB" w:rsidRPr="00C53C8B" w:rsidTr="007305DB"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05DB" w:rsidRPr="00C53C8B" w:rsidRDefault="007305DB" w:rsidP="00BE370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5DB" w:rsidRPr="00C53C8B" w:rsidRDefault="007305DB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05DB" w:rsidRPr="00C53C8B" w:rsidRDefault="007305DB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05DB" w:rsidRPr="00C53C8B" w:rsidRDefault="007305DB" w:rsidP="009167BF">
            <w:pPr>
              <w:spacing w:after="120"/>
              <w:ind w:left="40" w:right="124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5DB" w:rsidRPr="00C53C8B" w:rsidRDefault="007305D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7305DB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1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14 կետ, 12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ISO/TR 17276-20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Վերլուծական մոտեցում կոսմետիկայում</w:t>
            </w:r>
            <w:r w:rsidR="007F1FF7" w:rsidRPr="00C53C8B">
              <w:rPr>
                <w:rStyle w:val="Bodytext2115pt0"/>
                <w:rFonts w:ascii="Sylfaen" w:hAnsi="Sylfaen"/>
                <w:sz w:val="20"/>
                <w:szCs w:val="20"/>
              </w:rPr>
              <w:t>՝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ծանր մետաղների սկրինինգ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քանանական որոշման մեթոդների համա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19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6927-8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Հումք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սննդամթերք։ Սնդիկ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20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6930-8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Հումք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սննդամթերք։ Մկնդեղի որոշմ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21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26932-8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Հումք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սննդամթերք։ Կապարի որոշ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2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841F2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կետ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460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9167BF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Քսուքներ կոսմետիկական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23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3824A0">
            <w:pPr>
              <w:spacing w:after="6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676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օծանելիքակոսմետիկական։ Սնդիկի, կապարի, մկնդեղի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կադմիումի զանգվածային մասերի որոշման գունաչափակ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3824A0" w:rsidRPr="00C53C8B" w:rsidTr="003824A0">
        <w:trPr>
          <w:trHeight w:val="383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4A0" w:rsidRPr="00C53C8B" w:rsidRDefault="003824A0" w:rsidP="003824A0">
            <w:pPr>
              <w:pStyle w:val="Bodytext20"/>
              <w:shd w:val="clear" w:color="auto" w:fill="auto"/>
              <w:spacing w:before="0" w:after="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2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3824A0" w:rsidRPr="00C53C8B" w:rsidRDefault="003824A0" w:rsidP="003824A0">
            <w:pPr>
              <w:spacing w:after="6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4A0" w:rsidRPr="00C53C8B" w:rsidRDefault="003824A0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կետ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679-2012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4A0" w:rsidRPr="00C53C8B" w:rsidRDefault="003824A0" w:rsidP="00F2706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կոսմետիկական՝ հեղուկ։ Ընդհանուր տեխնիկական պայմաններ։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4A0" w:rsidRPr="00C53C8B" w:rsidRDefault="003824A0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կիրառվում է մինչ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3824A0" w:rsidRPr="00C53C8B" w:rsidTr="003824A0">
        <w:trPr>
          <w:trHeight w:val="383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4A0" w:rsidRPr="00C53C8B" w:rsidRDefault="003824A0" w:rsidP="003824A0">
            <w:pPr>
              <w:spacing w:after="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824A0" w:rsidRPr="00C53C8B" w:rsidRDefault="003824A0" w:rsidP="003824A0">
            <w:pPr>
              <w:spacing w:after="6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4A0" w:rsidRPr="00C53C8B" w:rsidRDefault="003824A0" w:rsidP="00F2706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4A0" w:rsidRPr="00C53C8B" w:rsidRDefault="003824A0" w:rsidP="00F27069">
            <w:pPr>
              <w:spacing w:after="60"/>
              <w:ind w:left="40" w:right="124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4A0" w:rsidRPr="00C53C8B" w:rsidRDefault="003824A0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25</w:t>
            </w:r>
          </w:p>
        </w:tc>
        <w:tc>
          <w:tcPr>
            <w:tcW w:w="1835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3824A0">
            <w:pPr>
              <w:spacing w:after="6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695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ելեր կոսմետիկական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6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26</w:t>
            </w:r>
          </w:p>
        </w:tc>
        <w:tc>
          <w:tcPr>
            <w:tcW w:w="1835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3824A0">
            <w:pPr>
              <w:spacing w:after="6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կետ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696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կոսմետիկական՝ հիգիենիկ, լվացող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27</w:t>
            </w:r>
          </w:p>
        </w:tc>
        <w:tc>
          <w:tcPr>
            <w:tcW w:w="1835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2936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091458" w:rsidP="00F27069">
            <w:pPr>
              <w:pStyle w:val="Bodytext20"/>
              <w:shd w:val="clear" w:color="auto" w:fill="auto"/>
              <w:spacing w:before="0" w:after="6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Սնդիկի որոշման ինվերսիոն վոլտամպերաչափակ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6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28</w:t>
            </w:r>
          </w:p>
        </w:tc>
        <w:tc>
          <w:tcPr>
            <w:tcW w:w="1835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2937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091458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Կապարի որոշման ինվերսիոն վոլտամպերաչափակ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29</w:t>
            </w:r>
          </w:p>
        </w:tc>
        <w:tc>
          <w:tcPr>
            <w:tcW w:w="1835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2938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կնդեղի որոշման ինվերսիոն վոլտամպերաչափական մեթոդ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30</w:t>
            </w:r>
          </w:p>
        </w:tc>
        <w:tc>
          <w:tcPr>
            <w:tcW w:w="1835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3021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Մկնդեղի զանգվածային մասի որոշում՝ հիդրիդների գեներացմամբ ատոմային աբսորբման մեթոդո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3824A0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31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3022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Սնդիկի զանգվածային մասի որոշում՝ անբոց ատոմային աբսորբման մեթոդո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32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BE370D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3023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օծանելիքակոսմետիկական։ Կապարի զանգվածային մասի որոշում՝ էլեկտրաջերմային ատոմիզացմամբ ատոմային աբսորբման մեթոդո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33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BE370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4.14 կետ, 13-րդ ենթա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կետ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460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Քսուքներ կոսմետիկական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3824A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34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3824A0">
            <w:pPr>
              <w:spacing w:after="120" w:line="264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կետ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679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կոսմետիկական՝ հեղուկ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35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695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ելեր կոսմետիկական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36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6-րդ կետ</w:t>
            </w:r>
            <w:r w:rsidR="00841F29" w:rsidRPr="00C53C8B">
              <w:rPr>
                <w:rStyle w:val="Bodytext2115pt0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696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Արտադրանք կոսմետիկական՝ հիգիենիկ, լվացող։ Ընդհանուր տեխնիկական պայման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կիրառվում է մինչ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համապատասխան միջպետական ստանդարտի մշակումը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դրա ներառումը սույն ցանկում</w:t>
            </w: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37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2893-2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օծանելիքակոսմետիկական։ Անվտանգության թունաբանակ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լաբորատոր կլինիկական ցուցանիշների գնահատ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38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3483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օծանելիքակոսմետիկական։ Անվտանգության լաբորատոր կլինիկական ցուցանիշների որոշ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գնահատ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39</w:t>
            </w:r>
          </w:p>
        </w:tc>
        <w:tc>
          <w:tcPr>
            <w:tcW w:w="183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3506-2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Արտադրանք օծանելիքակոսմետիկական։ Անվտանգության թունաբանական ցուցանիշների որոշման </w:t>
            </w:r>
            <w:r w:rsidR="009C40E2">
              <w:rPr>
                <w:rStyle w:val="Bodytext2115pt0"/>
                <w:rFonts w:ascii="Sylfaen" w:hAnsi="Sylfaen"/>
                <w:sz w:val="20"/>
                <w:szCs w:val="20"/>
              </w:rPr>
              <w:t>և</w:t>
            </w: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 գնահատման մեթոդներ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053EE" w:rsidRPr="00C53C8B" w:rsidTr="009167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74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5.2 կ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>ԳՕՍՏ 31814-2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A4A" w:rsidRPr="00C53C8B" w:rsidRDefault="00FC491B" w:rsidP="00F27069">
            <w:pPr>
              <w:pStyle w:val="Bodytext20"/>
              <w:shd w:val="clear" w:color="auto" w:fill="auto"/>
              <w:spacing w:before="0" w:after="120" w:line="240" w:lineRule="auto"/>
              <w:ind w:left="40" w:right="1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C53C8B">
              <w:rPr>
                <w:rStyle w:val="Bodytext2115pt0"/>
                <w:rFonts w:ascii="Sylfaen" w:hAnsi="Sylfaen"/>
                <w:sz w:val="20"/>
                <w:szCs w:val="20"/>
              </w:rPr>
              <w:t xml:space="preserve">Համապատասխանության գնահատում։ Արտադրանքի փորձարկումների համար նմուշառման ընդհանուր կանոններ՝ համապատասխանությունը հավաստելիս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4A" w:rsidRPr="00C53C8B" w:rsidRDefault="00810A4A" w:rsidP="00F27069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841F29" w:rsidRPr="00841F29" w:rsidRDefault="00841F29" w:rsidP="00F27069">
      <w:pPr>
        <w:spacing w:after="120"/>
        <w:jc w:val="center"/>
        <w:rPr>
          <w:rFonts w:ascii="Sylfaen" w:hAnsi="Sylfaen" w:cs="Sylfaen"/>
          <w:szCs w:val="2"/>
          <w:lang w:val="en-US"/>
        </w:rPr>
      </w:pPr>
      <w:r w:rsidRPr="00C53C8B">
        <w:rPr>
          <w:rFonts w:ascii="Sylfaen" w:hAnsi="Sylfaen" w:cs="Sylfaen"/>
          <w:szCs w:val="2"/>
          <w:lang w:val="en-US"/>
        </w:rPr>
        <w:t>___________________</w:t>
      </w:r>
    </w:p>
    <w:sectPr w:rsidR="00841F29" w:rsidRPr="00841F29" w:rsidSect="00371D79">
      <w:footerReference w:type="default" r:id="rId8"/>
      <w:pgSz w:w="16840" w:h="11909" w:orient="landscape" w:code="9"/>
      <w:pgMar w:top="1418" w:right="1418" w:bottom="1418" w:left="1418" w:header="0" w:footer="678" w:gutter="0"/>
      <w:paperSrc w:first="1" w:other="1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B37" w:rsidRDefault="00D16B37" w:rsidP="00810A4A">
      <w:r>
        <w:separator/>
      </w:r>
    </w:p>
  </w:endnote>
  <w:endnote w:type="continuationSeparator" w:id="0">
    <w:p w:rsidR="00D16B37" w:rsidRDefault="00D16B37" w:rsidP="0081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8587313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4B0FAA" w:rsidRPr="00371D79" w:rsidRDefault="000249A5" w:rsidP="00371D79">
        <w:pPr>
          <w:pStyle w:val="Footer"/>
          <w:jc w:val="center"/>
          <w:rPr>
            <w:rFonts w:ascii="Sylfaen" w:hAnsi="Sylfaen"/>
          </w:rPr>
        </w:pPr>
        <w:r w:rsidRPr="00371D79">
          <w:rPr>
            <w:rFonts w:ascii="Sylfaen" w:hAnsi="Sylfaen"/>
          </w:rPr>
          <w:fldChar w:fldCharType="begin"/>
        </w:r>
        <w:r w:rsidR="004B0FAA" w:rsidRPr="00371D79">
          <w:rPr>
            <w:rFonts w:ascii="Sylfaen" w:hAnsi="Sylfaen"/>
          </w:rPr>
          <w:instrText xml:space="preserve"> PAGE   \* MERGEFORMAT </w:instrText>
        </w:r>
        <w:r w:rsidRPr="00371D79">
          <w:rPr>
            <w:rFonts w:ascii="Sylfaen" w:hAnsi="Sylfaen"/>
          </w:rPr>
          <w:fldChar w:fldCharType="separate"/>
        </w:r>
        <w:r w:rsidR="00C53C8B">
          <w:rPr>
            <w:rFonts w:ascii="Sylfaen" w:hAnsi="Sylfaen"/>
            <w:noProof/>
          </w:rPr>
          <w:t>170</w:t>
        </w:r>
        <w:r w:rsidRPr="00371D79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B37" w:rsidRDefault="00D16B37"/>
  </w:footnote>
  <w:footnote w:type="continuationSeparator" w:id="0">
    <w:p w:rsidR="00D16B37" w:rsidRDefault="00D16B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52B0"/>
    <w:multiLevelType w:val="multilevel"/>
    <w:tmpl w:val="8D4C1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BA4944"/>
    <w:multiLevelType w:val="multilevel"/>
    <w:tmpl w:val="0644C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761519"/>
    <w:multiLevelType w:val="multilevel"/>
    <w:tmpl w:val="4CDCF8B6"/>
    <w:lvl w:ilvl="0">
      <w:start w:val="3"/>
      <w:numFmt w:val="decimal"/>
      <w:lvlText w:val="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E81098"/>
    <w:multiLevelType w:val="multilevel"/>
    <w:tmpl w:val="864460A8"/>
    <w:lvl w:ilvl="0">
      <w:start w:val="3"/>
      <w:numFmt w:val="decimal"/>
      <w:lvlText w:val="5.12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A227A3"/>
    <w:multiLevelType w:val="multilevel"/>
    <w:tmpl w:val="9642F0B6"/>
    <w:lvl w:ilvl="0">
      <w:start w:val="2"/>
      <w:numFmt w:val="decimal"/>
      <w:lvlText w:val="6.11.2.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43369E"/>
    <w:multiLevelType w:val="multilevel"/>
    <w:tmpl w:val="0A3044EE"/>
    <w:lvl w:ilvl="0">
      <w:start w:val="2"/>
      <w:numFmt w:val="decimal"/>
      <w:lvlText w:val="6.32.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FC26E4"/>
    <w:multiLevelType w:val="multilevel"/>
    <w:tmpl w:val="77EE5A9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4A"/>
    <w:rsid w:val="000128B1"/>
    <w:rsid w:val="00017C09"/>
    <w:rsid w:val="000249A5"/>
    <w:rsid w:val="000448E7"/>
    <w:rsid w:val="00045EF2"/>
    <w:rsid w:val="00061979"/>
    <w:rsid w:val="00073FD8"/>
    <w:rsid w:val="00091458"/>
    <w:rsid w:val="000950D7"/>
    <w:rsid w:val="000A02D8"/>
    <w:rsid w:val="000A1D39"/>
    <w:rsid w:val="000C1611"/>
    <w:rsid w:val="000D5E6E"/>
    <w:rsid w:val="00183548"/>
    <w:rsid w:val="00191B2D"/>
    <w:rsid w:val="001B5A4B"/>
    <w:rsid w:val="001B67F0"/>
    <w:rsid w:val="001C2F33"/>
    <w:rsid w:val="002053EE"/>
    <w:rsid w:val="00262BFE"/>
    <w:rsid w:val="0026606D"/>
    <w:rsid w:val="002875B1"/>
    <w:rsid w:val="00287A6F"/>
    <w:rsid w:val="0029782D"/>
    <w:rsid w:val="002A206C"/>
    <w:rsid w:val="002B6127"/>
    <w:rsid w:val="002D7659"/>
    <w:rsid w:val="00301378"/>
    <w:rsid w:val="00303D7B"/>
    <w:rsid w:val="00305EB7"/>
    <w:rsid w:val="00317F44"/>
    <w:rsid w:val="00324B04"/>
    <w:rsid w:val="00325124"/>
    <w:rsid w:val="00333296"/>
    <w:rsid w:val="00336A18"/>
    <w:rsid w:val="00371D79"/>
    <w:rsid w:val="003824A0"/>
    <w:rsid w:val="00395141"/>
    <w:rsid w:val="003C6203"/>
    <w:rsid w:val="003D40D2"/>
    <w:rsid w:val="003D6A06"/>
    <w:rsid w:val="003E3A9C"/>
    <w:rsid w:val="00431573"/>
    <w:rsid w:val="004322AC"/>
    <w:rsid w:val="00435780"/>
    <w:rsid w:val="00472B2C"/>
    <w:rsid w:val="00473D34"/>
    <w:rsid w:val="00477EBE"/>
    <w:rsid w:val="004825A7"/>
    <w:rsid w:val="00493303"/>
    <w:rsid w:val="004B0FAA"/>
    <w:rsid w:val="004B6471"/>
    <w:rsid w:val="004C1A25"/>
    <w:rsid w:val="004C7E88"/>
    <w:rsid w:val="004D12E4"/>
    <w:rsid w:val="004F57DC"/>
    <w:rsid w:val="00504378"/>
    <w:rsid w:val="00506249"/>
    <w:rsid w:val="00532E61"/>
    <w:rsid w:val="005604D8"/>
    <w:rsid w:val="005666C8"/>
    <w:rsid w:val="00594C2D"/>
    <w:rsid w:val="00596FA8"/>
    <w:rsid w:val="005A3D31"/>
    <w:rsid w:val="005A7977"/>
    <w:rsid w:val="005B020C"/>
    <w:rsid w:val="005B2DFD"/>
    <w:rsid w:val="005C5A2B"/>
    <w:rsid w:val="005F671C"/>
    <w:rsid w:val="00605361"/>
    <w:rsid w:val="00621001"/>
    <w:rsid w:val="00674BA9"/>
    <w:rsid w:val="006B5155"/>
    <w:rsid w:val="006C59B3"/>
    <w:rsid w:val="006C7496"/>
    <w:rsid w:val="006D2B47"/>
    <w:rsid w:val="006D774E"/>
    <w:rsid w:val="006F0857"/>
    <w:rsid w:val="006F10CE"/>
    <w:rsid w:val="006F51D0"/>
    <w:rsid w:val="00705006"/>
    <w:rsid w:val="007076D2"/>
    <w:rsid w:val="00717DD5"/>
    <w:rsid w:val="00720D97"/>
    <w:rsid w:val="007305DB"/>
    <w:rsid w:val="007312AF"/>
    <w:rsid w:val="00750E7A"/>
    <w:rsid w:val="00777952"/>
    <w:rsid w:val="00783A17"/>
    <w:rsid w:val="007A52E6"/>
    <w:rsid w:val="007C48FB"/>
    <w:rsid w:val="007F10AE"/>
    <w:rsid w:val="007F1FF7"/>
    <w:rsid w:val="00804211"/>
    <w:rsid w:val="00810A4A"/>
    <w:rsid w:val="00841F29"/>
    <w:rsid w:val="00856242"/>
    <w:rsid w:val="008634A6"/>
    <w:rsid w:val="00886F05"/>
    <w:rsid w:val="0089583C"/>
    <w:rsid w:val="00897429"/>
    <w:rsid w:val="008A0197"/>
    <w:rsid w:val="008A1DF0"/>
    <w:rsid w:val="008C1B0F"/>
    <w:rsid w:val="008E6EE0"/>
    <w:rsid w:val="009167BF"/>
    <w:rsid w:val="009172F0"/>
    <w:rsid w:val="00966354"/>
    <w:rsid w:val="00983224"/>
    <w:rsid w:val="00993E5F"/>
    <w:rsid w:val="009954CA"/>
    <w:rsid w:val="009B22B5"/>
    <w:rsid w:val="009B36C1"/>
    <w:rsid w:val="009C40E2"/>
    <w:rsid w:val="009D4616"/>
    <w:rsid w:val="009E3207"/>
    <w:rsid w:val="009E5AE7"/>
    <w:rsid w:val="009F3A01"/>
    <w:rsid w:val="00A107B7"/>
    <w:rsid w:val="00A261B5"/>
    <w:rsid w:val="00A270A4"/>
    <w:rsid w:val="00A34D75"/>
    <w:rsid w:val="00A76F28"/>
    <w:rsid w:val="00AB1492"/>
    <w:rsid w:val="00AD6127"/>
    <w:rsid w:val="00AE6D64"/>
    <w:rsid w:val="00B3750D"/>
    <w:rsid w:val="00B40F9F"/>
    <w:rsid w:val="00B449D0"/>
    <w:rsid w:val="00B84987"/>
    <w:rsid w:val="00B870C3"/>
    <w:rsid w:val="00B90839"/>
    <w:rsid w:val="00B917E7"/>
    <w:rsid w:val="00BD24B4"/>
    <w:rsid w:val="00BD7FA5"/>
    <w:rsid w:val="00BE370D"/>
    <w:rsid w:val="00C04390"/>
    <w:rsid w:val="00C355C8"/>
    <w:rsid w:val="00C36D51"/>
    <w:rsid w:val="00C53C8B"/>
    <w:rsid w:val="00C57437"/>
    <w:rsid w:val="00C637E6"/>
    <w:rsid w:val="00C638C3"/>
    <w:rsid w:val="00C74955"/>
    <w:rsid w:val="00CB1171"/>
    <w:rsid w:val="00CB5DBF"/>
    <w:rsid w:val="00CB68E9"/>
    <w:rsid w:val="00CC7F1E"/>
    <w:rsid w:val="00CF4845"/>
    <w:rsid w:val="00D16160"/>
    <w:rsid w:val="00D16B37"/>
    <w:rsid w:val="00D34D8F"/>
    <w:rsid w:val="00D63FED"/>
    <w:rsid w:val="00D82B13"/>
    <w:rsid w:val="00DA0C50"/>
    <w:rsid w:val="00DE265E"/>
    <w:rsid w:val="00DE7504"/>
    <w:rsid w:val="00DF6982"/>
    <w:rsid w:val="00E0357D"/>
    <w:rsid w:val="00E124FE"/>
    <w:rsid w:val="00E61D25"/>
    <w:rsid w:val="00E9078B"/>
    <w:rsid w:val="00E92B43"/>
    <w:rsid w:val="00EC058B"/>
    <w:rsid w:val="00EC226D"/>
    <w:rsid w:val="00EC7A39"/>
    <w:rsid w:val="00ED58F8"/>
    <w:rsid w:val="00EE1C75"/>
    <w:rsid w:val="00EF1006"/>
    <w:rsid w:val="00F05DEE"/>
    <w:rsid w:val="00F066C3"/>
    <w:rsid w:val="00F27069"/>
    <w:rsid w:val="00FB673B"/>
    <w:rsid w:val="00FC491B"/>
    <w:rsid w:val="00FF0DD6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7E871-D987-4DBA-BA85-B335C191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10A4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0A4A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810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81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81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81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81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810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5pt">
    <w:name w:val="Body text (2) + 11.5 pt"/>
    <w:basedOn w:val="Bodytext2"/>
    <w:rsid w:val="0081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115pt0">
    <w:name w:val="Body text (2) + 11.5 pt"/>
    <w:basedOn w:val="Bodytext2"/>
    <w:rsid w:val="0081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3Spacing1pt">
    <w:name w:val="Body text (3) + Spacing 1 pt"/>
    <w:basedOn w:val="Bodytext3"/>
    <w:rsid w:val="00810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65pt">
    <w:name w:val="Body text (2) + 6.5 pt"/>
    <w:basedOn w:val="Bodytext2"/>
    <w:rsid w:val="0081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y-AM" w:eastAsia="hy-AM" w:bidi="hy-AM"/>
    </w:rPr>
  </w:style>
  <w:style w:type="character" w:customStyle="1" w:styleId="Bodytext2115pt1">
    <w:name w:val="Body text (2) + 11.5 pt"/>
    <w:basedOn w:val="Bodytext2"/>
    <w:rsid w:val="0081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115pt2">
    <w:name w:val="Body text (2) + 11.5 pt"/>
    <w:aliases w:val="Spacing 1 pt"/>
    <w:basedOn w:val="Bodytext2"/>
    <w:rsid w:val="0081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115pt3">
    <w:name w:val="Body text (2) + 11.5 pt"/>
    <w:aliases w:val="Spacing 2 pt"/>
    <w:basedOn w:val="Bodytext2"/>
    <w:rsid w:val="0081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95pt">
    <w:name w:val="Body text (2) + 9.5 pt"/>
    <w:aliases w:val="Bold,Italic,Spacing 1 pt"/>
    <w:basedOn w:val="Bodytext2"/>
    <w:rsid w:val="00810A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810A4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810A4A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810A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0"/>
      <w:sz w:val="30"/>
      <w:szCs w:val="30"/>
    </w:rPr>
  </w:style>
  <w:style w:type="paragraph" w:customStyle="1" w:styleId="Bodytext20">
    <w:name w:val="Body text (2)"/>
    <w:basedOn w:val="Normal"/>
    <w:link w:val="Bodytext2"/>
    <w:rsid w:val="00810A4A"/>
    <w:pPr>
      <w:shd w:val="clear" w:color="auto" w:fill="FFFFFF"/>
      <w:spacing w:before="60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A6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1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D7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71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D7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F765B-1B5A-4E60-B370-293F2282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33338</Words>
  <Characters>190030</Characters>
  <Application>Microsoft Office Word</Application>
  <DocSecurity>0</DocSecurity>
  <Lines>1583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oghomonyan</dc:creator>
  <cp:lastModifiedBy>Tatevik</cp:lastModifiedBy>
  <cp:revision>11</cp:revision>
  <dcterms:created xsi:type="dcterms:W3CDTF">2019-02-06T10:07:00Z</dcterms:created>
  <dcterms:modified xsi:type="dcterms:W3CDTF">2019-09-25T05:40:00Z</dcterms:modified>
</cp:coreProperties>
</file>